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01" w:rsidRPr="005D6E01" w:rsidRDefault="00C27CD8" w:rsidP="005D6E01">
      <w:pPr>
        <w:keepNext/>
        <w:keepLines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91130"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    </w:t>
      </w:r>
      <w:r w:rsidR="005D6E01" w:rsidRPr="005D6E0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45135" cy="596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01" w:rsidRPr="005D6E01" w:rsidRDefault="005D6E01" w:rsidP="005D6E01">
      <w:pPr>
        <w:spacing w:after="0" w:line="240" w:lineRule="auto"/>
        <w:ind w:right="-57"/>
        <w:jc w:val="center"/>
        <w:outlineLvl w:val="5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  <w:r w:rsidRPr="005D6E01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БРОДІВСЬКА МІСЬКА РАДА ЛЬВІВСЬКОЇ ОБЛАСТІ</w:t>
      </w:r>
    </w:p>
    <w:p w:rsidR="005D6E01" w:rsidRDefault="005D6E01" w:rsidP="005D6E01">
      <w:pPr>
        <w:keepNext/>
        <w:spacing w:after="0" w:line="240" w:lineRule="auto"/>
        <w:ind w:right="-5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6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E372D4" w:rsidRPr="005D6E01" w:rsidRDefault="00E372D4" w:rsidP="00F45AA0">
      <w:pPr>
        <w:keepNext/>
        <w:spacing w:after="0" w:line="240" w:lineRule="auto"/>
        <w:ind w:right="-57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A14" w:rsidRPr="00D930B4" w:rsidRDefault="00144CF5" w:rsidP="005841AC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49675A">
        <w:rPr>
          <w:color w:val="000000"/>
          <w:sz w:val="28"/>
          <w:szCs w:val="28"/>
          <w:lang w:val="ru-RU"/>
        </w:rPr>
        <w:t>1</w:t>
      </w:r>
      <w:r w:rsidR="00D930B4">
        <w:rPr>
          <w:color w:val="000000"/>
          <w:sz w:val="28"/>
          <w:szCs w:val="28"/>
          <w:lang w:val="en-US"/>
        </w:rPr>
        <w:t>1</w:t>
      </w:r>
      <w:bookmarkStart w:id="0" w:name="_GoBack"/>
      <w:bookmarkEnd w:id="0"/>
      <w:r w:rsidR="00414EF1">
        <w:rPr>
          <w:color w:val="000000"/>
          <w:sz w:val="28"/>
          <w:szCs w:val="28"/>
        </w:rPr>
        <w:t>.0</w:t>
      </w:r>
      <w:r w:rsidR="006321E2">
        <w:rPr>
          <w:color w:val="000000"/>
          <w:sz w:val="28"/>
          <w:szCs w:val="28"/>
        </w:rPr>
        <w:t>7</w:t>
      </w:r>
      <w:r w:rsidR="001E71A4">
        <w:rPr>
          <w:color w:val="000000"/>
          <w:sz w:val="28"/>
          <w:szCs w:val="28"/>
        </w:rPr>
        <w:t>.</w:t>
      </w:r>
      <w:r w:rsidR="003B609B">
        <w:rPr>
          <w:color w:val="000000"/>
          <w:sz w:val="28"/>
          <w:szCs w:val="28"/>
        </w:rPr>
        <w:t>2025</w:t>
      </w:r>
      <w:r w:rsidR="007F0A14" w:rsidRPr="00481451">
        <w:rPr>
          <w:color w:val="000000"/>
          <w:sz w:val="28"/>
          <w:szCs w:val="28"/>
        </w:rPr>
        <w:t>р.</w:t>
      </w:r>
      <w:r w:rsidR="007F0A14" w:rsidRPr="00481451">
        <w:rPr>
          <w:color w:val="000000"/>
          <w:sz w:val="28"/>
          <w:szCs w:val="28"/>
        </w:rPr>
        <w:tab/>
      </w:r>
      <w:r w:rsidR="007F0A14" w:rsidRPr="00481451">
        <w:rPr>
          <w:color w:val="000000"/>
          <w:sz w:val="28"/>
          <w:szCs w:val="28"/>
        </w:rPr>
        <w:tab/>
        <w:t xml:space="preserve">              </w:t>
      </w:r>
      <w:r w:rsidR="00753E3C">
        <w:rPr>
          <w:color w:val="000000"/>
          <w:sz w:val="28"/>
          <w:szCs w:val="28"/>
        </w:rPr>
        <w:t xml:space="preserve">       </w:t>
      </w:r>
      <w:r w:rsidR="00AB4744">
        <w:rPr>
          <w:color w:val="000000"/>
          <w:sz w:val="28"/>
          <w:szCs w:val="28"/>
        </w:rPr>
        <w:t xml:space="preserve">   </w:t>
      </w:r>
      <w:r w:rsidR="00753E3C">
        <w:rPr>
          <w:color w:val="000000"/>
          <w:sz w:val="28"/>
          <w:szCs w:val="28"/>
        </w:rPr>
        <w:t>Броди</w:t>
      </w:r>
      <w:r w:rsidR="00753E3C">
        <w:rPr>
          <w:color w:val="000000"/>
          <w:sz w:val="28"/>
          <w:szCs w:val="28"/>
        </w:rPr>
        <w:tab/>
      </w:r>
      <w:r w:rsidR="00753E3C">
        <w:rPr>
          <w:color w:val="000000"/>
          <w:sz w:val="28"/>
          <w:szCs w:val="28"/>
        </w:rPr>
        <w:tab/>
      </w:r>
      <w:r w:rsidR="00753E3C">
        <w:rPr>
          <w:color w:val="000000"/>
          <w:sz w:val="28"/>
          <w:szCs w:val="28"/>
        </w:rPr>
        <w:tab/>
        <w:t xml:space="preserve">             </w:t>
      </w:r>
      <w:r w:rsidR="00AB4744">
        <w:rPr>
          <w:color w:val="000000"/>
          <w:sz w:val="28"/>
          <w:szCs w:val="28"/>
        </w:rPr>
        <w:t xml:space="preserve">       </w:t>
      </w:r>
      <w:r w:rsidR="00753E3C">
        <w:rPr>
          <w:color w:val="000000"/>
          <w:sz w:val="28"/>
          <w:szCs w:val="28"/>
        </w:rPr>
        <w:t xml:space="preserve"> </w:t>
      </w:r>
      <w:r w:rsidR="007F0A14" w:rsidRPr="00481451">
        <w:rPr>
          <w:color w:val="000000"/>
          <w:sz w:val="28"/>
          <w:szCs w:val="28"/>
        </w:rPr>
        <w:t xml:space="preserve">№ </w:t>
      </w:r>
      <w:r w:rsidR="00D930B4" w:rsidRPr="00D930B4">
        <w:rPr>
          <w:color w:val="000000"/>
          <w:sz w:val="28"/>
          <w:szCs w:val="28"/>
          <w:lang w:val="ru-RU"/>
        </w:rPr>
        <w:t>2</w:t>
      </w:r>
      <w:r w:rsidR="00D930B4">
        <w:rPr>
          <w:color w:val="000000"/>
          <w:sz w:val="28"/>
          <w:szCs w:val="28"/>
          <w:lang w:val="en-US"/>
        </w:rPr>
        <w:t>203</w:t>
      </w:r>
    </w:p>
    <w:p w:rsidR="00E372D4" w:rsidRDefault="00AB4744" w:rsidP="00E372D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36D59" w:rsidRDefault="00D36D59" w:rsidP="009134DD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46A">
        <w:rPr>
          <w:rFonts w:ascii="Times New Roman" w:hAnsi="Times New Roman"/>
          <w:sz w:val="28"/>
          <w:szCs w:val="28"/>
        </w:rPr>
        <w:t>Про затвердження технічних документацій</w:t>
      </w:r>
    </w:p>
    <w:p w:rsidR="00D36D59" w:rsidRDefault="00D36D59" w:rsidP="009134DD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46A">
        <w:rPr>
          <w:rFonts w:ascii="Times New Roman" w:hAnsi="Times New Roman"/>
          <w:sz w:val="28"/>
          <w:szCs w:val="28"/>
        </w:rPr>
        <w:t>із землеустрою щодо встано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46A">
        <w:rPr>
          <w:rFonts w:ascii="Times New Roman" w:hAnsi="Times New Roman"/>
          <w:sz w:val="28"/>
          <w:szCs w:val="28"/>
        </w:rPr>
        <w:t>(відновлення)</w:t>
      </w:r>
    </w:p>
    <w:p w:rsidR="00D36D59" w:rsidRDefault="00D36D59" w:rsidP="009134DD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46A">
        <w:rPr>
          <w:rFonts w:ascii="Times New Roman" w:hAnsi="Times New Roman"/>
          <w:sz w:val="28"/>
          <w:szCs w:val="28"/>
        </w:rPr>
        <w:t>меж земельних ділянок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46A">
        <w:rPr>
          <w:rFonts w:ascii="Times New Roman" w:hAnsi="Times New Roman"/>
          <w:sz w:val="28"/>
          <w:szCs w:val="28"/>
        </w:rPr>
        <w:t>натурі (на місцевості)</w:t>
      </w:r>
    </w:p>
    <w:p w:rsidR="009134DD" w:rsidRPr="00D36D59" w:rsidRDefault="00D36D59" w:rsidP="009134DD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46A">
        <w:rPr>
          <w:rFonts w:ascii="Times New Roman" w:hAnsi="Times New Roman"/>
          <w:sz w:val="28"/>
          <w:szCs w:val="28"/>
        </w:rPr>
        <w:t>та передачу земельних ділянок у власніст</w:t>
      </w:r>
      <w:r>
        <w:rPr>
          <w:rFonts w:ascii="Times New Roman" w:hAnsi="Times New Roman"/>
          <w:sz w:val="28"/>
          <w:szCs w:val="28"/>
        </w:rPr>
        <w:t>ь</w:t>
      </w:r>
      <w:r w:rsidR="009134DD" w:rsidRPr="009134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34DD" w:rsidRPr="0080425F" w:rsidRDefault="009134DD" w:rsidP="009134DD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4DD" w:rsidRPr="009134DD" w:rsidRDefault="00D36D59" w:rsidP="00FC2270">
      <w:pPr>
        <w:pStyle w:val="1"/>
        <w:ind w:firstLine="567"/>
        <w:jc w:val="both"/>
        <w:rPr>
          <w:szCs w:val="28"/>
        </w:rPr>
      </w:pPr>
      <w:r w:rsidRPr="0035146A">
        <w:rPr>
          <w:szCs w:val="28"/>
        </w:rPr>
        <w:t xml:space="preserve">Розглянувши заяви громадян, Технічні документації із землеустрою щодо встановлення (відновлення) меж земельних ділянок в натурі (на місцевості), Витяги з Державного земельного кадастру про земельні ділянки, керуючись статями 12, 81, 118, 121, 122, 125, підпунктом 5 пункту 27 розділу X Земельного кодексу України, на </w:t>
      </w:r>
      <w:r w:rsidRPr="0035146A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підставі </w:t>
      </w:r>
      <w:proofErr w:type="spellStart"/>
      <w:r w:rsidRPr="0035146A">
        <w:rPr>
          <w:color w:val="000000"/>
          <w:szCs w:val="28"/>
          <w:bdr w:val="none" w:sz="0" w:space="0" w:color="auto" w:frame="1"/>
          <w:shd w:val="clear" w:color="auto" w:fill="FFFFFF"/>
        </w:rPr>
        <w:t>статтей</w:t>
      </w:r>
      <w:proofErr w:type="spellEnd"/>
      <w:r w:rsidRPr="0035146A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26, 59 Закону України “Про місцеве самоврядування в Україні”,</w:t>
      </w:r>
      <w:r w:rsidRPr="0035146A">
        <w:rPr>
          <w:szCs w:val="28"/>
        </w:rPr>
        <w:t xml:space="preserve"> за погодженням з комісією з питань земельних відносин, території, будівництва, архітектури, охорони пам’яток, </w:t>
      </w:r>
      <w:r w:rsidRPr="0035146A">
        <w:rPr>
          <w:bCs/>
          <w:szCs w:val="28"/>
        </w:rPr>
        <w:t>міська рада</w:t>
      </w:r>
      <w:r w:rsidRPr="0035146A">
        <w:rPr>
          <w:szCs w:val="28"/>
        </w:rPr>
        <w:t xml:space="preserve"> -,</w:t>
      </w:r>
      <w:r w:rsidR="009134DD" w:rsidRPr="009134DD">
        <w:rPr>
          <w:szCs w:val="28"/>
        </w:rPr>
        <w:t xml:space="preserve"> </w:t>
      </w:r>
    </w:p>
    <w:p w:rsidR="009134DD" w:rsidRDefault="009134DD" w:rsidP="00913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4DD" w:rsidRPr="009134DD" w:rsidRDefault="009134DD" w:rsidP="00913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4DD">
        <w:rPr>
          <w:rFonts w:ascii="Times New Roman" w:hAnsi="Times New Roman" w:cs="Times New Roman"/>
          <w:sz w:val="28"/>
          <w:szCs w:val="28"/>
        </w:rPr>
        <w:t>ВИРІШУЄ:</w:t>
      </w:r>
    </w:p>
    <w:p w:rsidR="00E60B3B" w:rsidRPr="00AB4744" w:rsidRDefault="00E60B3B" w:rsidP="00E60B3B">
      <w:pPr>
        <w:pStyle w:val="ad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Cs w:val="28"/>
        </w:rPr>
      </w:pPr>
      <w:r w:rsidRPr="00AB4744">
        <w:rPr>
          <w:szCs w:val="28"/>
        </w:rPr>
        <w:t>Затвердити технічні документації із землеустрою щодо встановлення (відновлення) меж земельних ділянок в натурі (</w:t>
      </w:r>
      <w:r>
        <w:rPr>
          <w:szCs w:val="28"/>
        </w:rPr>
        <w:t>на місцевості) згідно додатку №</w:t>
      </w:r>
      <w:r w:rsidRPr="00AB4744">
        <w:rPr>
          <w:szCs w:val="28"/>
        </w:rPr>
        <w:t>1</w:t>
      </w:r>
      <w:r>
        <w:rPr>
          <w:szCs w:val="28"/>
        </w:rPr>
        <w:t xml:space="preserve"> та №4</w:t>
      </w:r>
      <w:r w:rsidRPr="00AB4744">
        <w:rPr>
          <w:szCs w:val="28"/>
        </w:rPr>
        <w:t xml:space="preserve">. </w:t>
      </w:r>
    </w:p>
    <w:p w:rsidR="00E60B3B" w:rsidRDefault="00E60B3B" w:rsidP="00E60B3B">
      <w:pPr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744">
        <w:rPr>
          <w:rFonts w:ascii="Times New Roman" w:hAnsi="Times New Roman" w:cs="Times New Roman"/>
          <w:sz w:val="28"/>
          <w:szCs w:val="28"/>
        </w:rPr>
        <w:t>Передати у власність громадянам земельні ділянки (02.01) для будівництва та обслуговування житлового будинку, господарських будівель та споруд згідно додатку №2</w:t>
      </w:r>
      <w:r>
        <w:rPr>
          <w:rFonts w:ascii="Times New Roman" w:hAnsi="Times New Roman" w:cs="Times New Roman"/>
          <w:sz w:val="28"/>
          <w:szCs w:val="28"/>
        </w:rPr>
        <w:t>, №3</w:t>
      </w:r>
      <w:r w:rsidRPr="00AB4744">
        <w:rPr>
          <w:rFonts w:ascii="Times New Roman" w:hAnsi="Times New Roman" w:cs="Times New Roman"/>
          <w:sz w:val="28"/>
          <w:szCs w:val="28"/>
        </w:rPr>
        <w:t>.</w:t>
      </w:r>
    </w:p>
    <w:p w:rsidR="00E60B3B" w:rsidRDefault="00E60B3B" w:rsidP="00E60B3B">
      <w:pPr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744">
        <w:rPr>
          <w:rFonts w:ascii="Times New Roman" w:hAnsi="Times New Roman" w:cs="Times New Roman"/>
          <w:sz w:val="28"/>
          <w:szCs w:val="28"/>
        </w:rPr>
        <w:t>Передати у власність громадянам земельні ділянки (02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4744">
        <w:rPr>
          <w:rFonts w:ascii="Times New Roman" w:hAnsi="Times New Roman" w:cs="Times New Roman"/>
          <w:sz w:val="28"/>
          <w:szCs w:val="28"/>
        </w:rPr>
        <w:t xml:space="preserve">) для будівництва </w:t>
      </w:r>
      <w:r>
        <w:rPr>
          <w:rFonts w:ascii="Times New Roman" w:hAnsi="Times New Roman" w:cs="Times New Roman"/>
          <w:sz w:val="28"/>
          <w:szCs w:val="28"/>
        </w:rPr>
        <w:t>індивідуальних гаражів згідно додатку №5</w:t>
      </w:r>
      <w:r w:rsidRPr="00AB4744">
        <w:rPr>
          <w:rFonts w:ascii="Times New Roman" w:hAnsi="Times New Roman" w:cs="Times New Roman"/>
          <w:sz w:val="28"/>
          <w:szCs w:val="28"/>
        </w:rPr>
        <w:t>.</w:t>
      </w:r>
    </w:p>
    <w:p w:rsidR="00E60B3B" w:rsidRPr="00A41ABD" w:rsidRDefault="00E60B3B" w:rsidP="00E60B3B">
      <w:pPr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ABD">
        <w:rPr>
          <w:rFonts w:ascii="Times New Roman" w:hAnsi="Times New Roman" w:cs="Times New Roman"/>
          <w:sz w:val="28"/>
          <w:szCs w:val="28"/>
        </w:rPr>
        <w:t>Громадянам, зазначеним в додатку 2,3 та 5 даного рішення:</w:t>
      </w:r>
      <w:r w:rsidRPr="00A41ABD">
        <w:rPr>
          <w:rFonts w:ascii="Times New Roman" w:hAnsi="Times New Roman" w:cs="Times New Roman"/>
          <w:sz w:val="28"/>
          <w:szCs w:val="28"/>
        </w:rPr>
        <w:tab/>
      </w:r>
    </w:p>
    <w:p w:rsidR="00E60B3B" w:rsidRPr="00D36D59" w:rsidRDefault="00E60B3B" w:rsidP="00E6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6D59">
        <w:rPr>
          <w:rFonts w:ascii="Times New Roman" w:hAnsi="Times New Roman" w:cs="Times New Roman"/>
          <w:sz w:val="28"/>
          <w:szCs w:val="28"/>
        </w:rPr>
        <w:t>- оформити право власності на земельну ділянку у порядку встановленому чинним законодавством;</w:t>
      </w:r>
    </w:p>
    <w:p w:rsidR="00E60B3B" w:rsidRPr="00AB4744" w:rsidRDefault="00E60B3B" w:rsidP="00E60B3B">
      <w:pPr>
        <w:tabs>
          <w:tab w:val="left" w:pos="0"/>
          <w:tab w:val="left" w:pos="567"/>
          <w:tab w:val="left" w:pos="709"/>
        </w:tabs>
        <w:spacing w:after="0" w:line="240" w:lineRule="auto"/>
        <w:ind w:right="1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6D59">
        <w:rPr>
          <w:rFonts w:ascii="Times New Roman" w:hAnsi="Times New Roman" w:cs="Times New Roman"/>
          <w:sz w:val="28"/>
          <w:szCs w:val="28"/>
        </w:rPr>
        <w:t>- виконувати обов’язки власника земельної ділянки відповідно до вимог ст.91 Земельного кодексу України</w:t>
      </w:r>
      <w:r w:rsidRPr="00AB4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4744" w:rsidRPr="00AB4744" w:rsidRDefault="00B71C0C" w:rsidP="00B71C0C">
      <w:pPr>
        <w:pStyle w:val="a4"/>
        <w:widowControl w:val="0"/>
        <w:tabs>
          <w:tab w:val="left" w:pos="567"/>
          <w:tab w:val="left" w:pos="709"/>
        </w:tabs>
        <w:autoSpaceDE w:val="0"/>
        <w:autoSpaceDN w:val="0"/>
        <w:ind w:left="0" w:right="1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B4744" w:rsidRPr="00AB4744">
        <w:rPr>
          <w:sz w:val="28"/>
          <w:szCs w:val="28"/>
        </w:rPr>
        <w:t xml:space="preserve">Направити це рішення в </w:t>
      </w:r>
      <w:proofErr w:type="spellStart"/>
      <w:r w:rsidR="0060233E" w:rsidRPr="00AA09CF">
        <w:rPr>
          <w:sz w:val="27"/>
          <w:szCs w:val="27"/>
        </w:rPr>
        <w:t>Золочівську</w:t>
      </w:r>
      <w:proofErr w:type="spellEnd"/>
      <w:r w:rsidR="0060233E">
        <w:rPr>
          <w:sz w:val="27"/>
          <w:szCs w:val="27"/>
        </w:rPr>
        <w:t xml:space="preserve"> ОДПІ</w:t>
      </w:r>
      <w:r w:rsidR="0060233E" w:rsidRPr="00AA09CF">
        <w:rPr>
          <w:sz w:val="27"/>
          <w:szCs w:val="27"/>
        </w:rPr>
        <w:t xml:space="preserve"> ГУ ДФС</w:t>
      </w:r>
      <w:r>
        <w:rPr>
          <w:sz w:val="28"/>
          <w:szCs w:val="28"/>
        </w:rPr>
        <w:t xml:space="preserve"> у Львівській області </w:t>
      </w:r>
      <w:r w:rsidR="00AB4744" w:rsidRPr="00AB4744">
        <w:rPr>
          <w:sz w:val="28"/>
          <w:szCs w:val="28"/>
        </w:rPr>
        <w:t>для контролю за сплатою земельного податку.</w:t>
      </w:r>
    </w:p>
    <w:p w:rsidR="00AB4744" w:rsidRDefault="00B71C0C" w:rsidP="007738C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744" w:rsidRPr="00AB4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6. </w:t>
      </w:r>
      <w:r w:rsidR="00AB4744" w:rsidRPr="00AB4744">
        <w:rPr>
          <w:rFonts w:ascii="Times New Roman" w:hAnsi="Times New Roman" w:cs="Times New Roman"/>
          <w:sz w:val="28"/>
          <w:szCs w:val="28"/>
        </w:rPr>
        <w:t xml:space="preserve"> </w:t>
      </w:r>
      <w:r w:rsidR="00AB4744" w:rsidRPr="00E56ED0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депутатську комісію з питань земельних відносин, території, будівництва, архітектури, охорони пам’яток ( </w:t>
      </w:r>
      <w:proofErr w:type="spellStart"/>
      <w:r w:rsidR="00AB4744" w:rsidRPr="00E56ED0">
        <w:rPr>
          <w:rFonts w:ascii="Times New Roman" w:hAnsi="Times New Roman" w:cs="Times New Roman"/>
          <w:sz w:val="28"/>
          <w:szCs w:val="28"/>
        </w:rPr>
        <w:t>Казмірчук</w:t>
      </w:r>
      <w:proofErr w:type="spellEnd"/>
      <w:r w:rsidR="00AB4744" w:rsidRPr="00E56ED0">
        <w:rPr>
          <w:rFonts w:ascii="Times New Roman" w:hAnsi="Times New Roman" w:cs="Times New Roman"/>
          <w:sz w:val="28"/>
          <w:szCs w:val="28"/>
        </w:rPr>
        <w:t xml:space="preserve"> О. Я.) .</w:t>
      </w:r>
    </w:p>
    <w:p w:rsidR="00AB4744" w:rsidRDefault="00AB4744" w:rsidP="00FC2270">
      <w:pPr>
        <w:pStyle w:val="a4"/>
        <w:ind w:left="0" w:firstLine="567"/>
        <w:jc w:val="both"/>
        <w:rPr>
          <w:sz w:val="28"/>
          <w:szCs w:val="28"/>
        </w:rPr>
      </w:pPr>
    </w:p>
    <w:p w:rsidR="00AB4744" w:rsidRDefault="00AB4744" w:rsidP="00FC2270">
      <w:pPr>
        <w:pStyle w:val="a4"/>
        <w:ind w:left="0" w:firstLine="567"/>
        <w:jc w:val="both"/>
        <w:rPr>
          <w:sz w:val="28"/>
          <w:szCs w:val="28"/>
        </w:rPr>
      </w:pPr>
    </w:p>
    <w:p w:rsidR="00AB4744" w:rsidRDefault="00AB4744" w:rsidP="00FC2270">
      <w:pPr>
        <w:pStyle w:val="a4"/>
        <w:ind w:left="0" w:firstLine="567"/>
        <w:jc w:val="both"/>
        <w:rPr>
          <w:sz w:val="28"/>
          <w:szCs w:val="28"/>
        </w:rPr>
      </w:pPr>
    </w:p>
    <w:p w:rsidR="00AB4744" w:rsidRPr="009134DD" w:rsidRDefault="00AB4744" w:rsidP="00AB4744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134DD">
        <w:rPr>
          <w:rFonts w:ascii="Times New Roman" w:hAnsi="Times New Roman" w:cs="Times New Roman"/>
          <w:sz w:val="28"/>
          <w:szCs w:val="28"/>
        </w:rPr>
        <w:t>Міський голова</w:t>
      </w:r>
      <w:r w:rsidRPr="009134DD">
        <w:rPr>
          <w:rFonts w:ascii="Times New Roman" w:hAnsi="Times New Roman" w:cs="Times New Roman"/>
          <w:sz w:val="28"/>
          <w:szCs w:val="28"/>
        </w:rPr>
        <w:tab/>
      </w:r>
      <w:r w:rsidRPr="009134DD">
        <w:rPr>
          <w:rFonts w:ascii="Times New Roman" w:hAnsi="Times New Roman" w:cs="Times New Roman"/>
          <w:sz w:val="28"/>
          <w:szCs w:val="28"/>
        </w:rPr>
        <w:tab/>
      </w:r>
      <w:r w:rsidRPr="009134DD">
        <w:rPr>
          <w:rFonts w:ascii="Times New Roman" w:hAnsi="Times New Roman" w:cs="Times New Roman"/>
          <w:sz w:val="28"/>
          <w:szCs w:val="28"/>
        </w:rPr>
        <w:tab/>
      </w:r>
      <w:r w:rsidRPr="009134DD">
        <w:rPr>
          <w:rFonts w:ascii="Times New Roman" w:hAnsi="Times New Roman" w:cs="Times New Roman"/>
          <w:sz w:val="28"/>
          <w:szCs w:val="28"/>
        </w:rPr>
        <w:tab/>
      </w:r>
      <w:r w:rsidRPr="009134DD">
        <w:rPr>
          <w:rFonts w:ascii="Times New Roman" w:hAnsi="Times New Roman" w:cs="Times New Roman"/>
          <w:sz w:val="28"/>
          <w:szCs w:val="28"/>
        </w:rPr>
        <w:tab/>
      </w:r>
      <w:r w:rsidRPr="009134DD">
        <w:rPr>
          <w:rFonts w:ascii="Times New Roman" w:hAnsi="Times New Roman" w:cs="Times New Roman"/>
          <w:sz w:val="28"/>
          <w:szCs w:val="28"/>
        </w:rPr>
        <w:tab/>
      </w:r>
      <w:r w:rsidRPr="009134DD">
        <w:rPr>
          <w:rFonts w:ascii="Times New Roman" w:hAnsi="Times New Roman" w:cs="Times New Roman"/>
          <w:sz w:val="28"/>
          <w:szCs w:val="28"/>
        </w:rPr>
        <w:tab/>
        <w:t>Анатолій БЕЛЕЙ</w:t>
      </w:r>
    </w:p>
    <w:p w:rsidR="00AB4744" w:rsidRDefault="00AB4744" w:rsidP="00FC2270">
      <w:pPr>
        <w:pStyle w:val="a4"/>
        <w:ind w:left="0" w:firstLine="567"/>
        <w:jc w:val="both"/>
        <w:rPr>
          <w:sz w:val="28"/>
          <w:szCs w:val="28"/>
        </w:rPr>
      </w:pPr>
    </w:p>
    <w:p w:rsidR="004E05CD" w:rsidRDefault="004E05CD" w:rsidP="00FC2270">
      <w:pPr>
        <w:pStyle w:val="a4"/>
        <w:ind w:left="0" w:firstLine="567"/>
        <w:jc w:val="both"/>
        <w:rPr>
          <w:sz w:val="28"/>
          <w:szCs w:val="28"/>
        </w:rPr>
        <w:sectPr w:rsidR="004E05CD" w:rsidSect="00FC22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05CD" w:rsidRPr="004E05CD" w:rsidRDefault="004E05CD" w:rsidP="00D774F7">
      <w:pPr>
        <w:tabs>
          <w:tab w:val="left" w:pos="14459"/>
        </w:tabs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lastRenderedPageBreak/>
        <w:t xml:space="preserve">Додаток   до рішення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E05CD" w:rsidRPr="004E05CD" w:rsidRDefault="004E05CD" w:rsidP="00D774F7">
      <w:pPr>
        <w:spacing w:after="0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Бродівської міської ради</w:t>
      </w:r>
    </w:p>
    <w:p w:rsidR="004E05CD" w:rsidRPr="004E05CD" w:rsidRDefault="004E05CD" w:rsidP="00D774F7">
      <w:pPr>
        <w:spacing w:after="0"/>
        <w:ind w:left="991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5CD">
        <w:rPr>
          <w:rFonts w:ascii="Times New Roman" w:hAnsi="Times New Roman" w:cs="Times New Roman"/>
          <w:sz w:val="24"/>
          <w:szCs w:val="24"/>
        </w:rPr>
        <w:t xml:space="preserve">від 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E05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6090E">
        <w:rPr>
          <w:rFonts w:ascii="Times New Roman" w:hAnsi="Times New Roman" w:cs="Times New Roman"/>
          <w:sz w:val="24"/>
          <w:szCs w:val="24"/>
        </w:rPr>
        <w:t>7</w:t>
      </w:r>
      <w:r w:rsidRPr="004E05CD">
        <w:rPr>
          <w:rFonts w:ascii="Times New Roman" w:hAnsi="Times New Roman" w:cs="Times New Roman"/>
          <w:sz w:val="24"/>
          <w:szCs w:val="24"/>
        </w:rPr>
        <w:t>.</w:t>
      </w:r>
      <w:r w:rsidR="00A83206">
        <w:rPr>
          <w:rFonts w:ascii="Times New Roman" w:hAnsi="Times New Roman" w:cs="Times New Roman"/>
          <w:sz w:val="24"/>
          <w:szCs w:val="24"/>
        </w:rPr>
        <w:t>2025</w:t>
      </w:r>
      <w:r w:rsidRPr="004E05CD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E05CD" w:rsidRPr="004E05CD" w:rsidRDefault="004E05CD" w:rsidP="004E0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t>СПИСОК</w:t>
      </w:r>
    </w:p>
    <w:p w:rsidR="004E05CD" w:rsidRPr="004E05CD" w:rsidRDefault="004E05CD" w:rsidP="00D774F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t>громадян, яким затверджено технічні документації щодо встановлення (відновлення) меж земельних ділянок в натурі (на місцевості) для передачі у власність (02.01)  для будівництва і обслуговування житлового будинку, господарських будівель і споруд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6062"/>
        <w:gridCol w:w="2976"/>
      </w:tblGrid>
      <w:tr w:rsidR="00D774F7" w:rsidRPr="004E05CD" w:rsidTr="003006A7">
        <w:trPr>
          <w:trHeight w:val="809"/>
        </w:trPr>
        <w:tc>
          <w:tcPr>
            <w:tcW w:w="851" w:type="dxa"/>
          </w:tcPr>
          <w:p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E0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я, по-батькові громадянина</w:t>
            </w:r>
          </w:p>
        </w:tc>
        <w:tc>
          <w:tcPr>
            <w:tcW w:w="6062" w:type="dxa"/>
          </w:tcPr>
          <w:p w:rsidR="009101C8" w:rsidRPr="004E05CD" w:rsidRDefault="009101C8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Місце знаходження земельної ділянки</w:t>
            </w:r>
          </w:p>
          <w:p w:rsidR="00D774F7" w:rsidRPr="004E05CD" w:rsidRDefault="009101C8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2976" w:type="dxa"/>
          </w:tcPr>
          <w:p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лоща (га)</w:t>
            </w:r>
          </w:p>
        </w:tc>
      </w:tr>
      <w:tr w:rsidR="00463B6D" w:rsidRPr="004E05CD" w:rsidTr="003006A7">
        <w:trPr>
          <w:trHeight w:val="360"/>
        </w:trPr>
        <w:tc>
          <w:tcPr>
            <w:tcW w:w="851" w:type="dxa"/>
          </w:tcPr>
          <w:p w:rsidR="00463B6D" w:rsidRPr="004E05CD" w:rsidRDefault="00463B6D" w:rsidP="00463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63B6D" w:rsidRPr="004E05CD" w:rsidRDefault="00E60B3B" w:rsidP="00463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і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Іванівна</w:t>
            </w:r>
          </w:p>
        </w:tc>
        <w:tc>
          <w:tcPr>
            <w:tcW w:w="6062" w:type="dxa"/>
          </w:tcPr>
          <w:p w:rsidR="00463B6D" w:rsidRDefault="00463B6D" w:rsidP="00463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E60B3B">
              <w:rPr>
                <w:rFonts w:ascii="Times New Roman" w:hAnsi="Times New Roman" w:cs="Times New Roman"/>
                <w:sz w:val="24"/>
                <w:szCs w:val="24"/>
              </w:rPr>
              <w:t>Збру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="00E60B3B">
              <w:rPr>
                <w:rFonts w:ascii="Times New Roman" w:hAnsi="Times New Roman" w:cs="Times New Roman"/>
                <w:sz w:val="24"/>
                <w:szCs w:val="24"/>
              </w:rPr>
              <w:t>Польна</w:t>
            </w:r>
            <w:proofErr w:type="spellEnd"/>
            <w:r w:rsidR="00E60B3B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олочівського району Львівської області</w:t>
            </w:r>
          </w:p>
          <w:p w:rsidR="00463B6D" w:rsidRPr="004E05CD" w:rsidRDefault="003E106E" w:rsidP="00463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6600:12:010:0003</w:t>
            </w:r>
          </w:p>
        </w:tc>
        <w:tc>
          <w:tcPr>
            <w:tcW w:w="2976" w:type="dxa"/>
          </w:tcPr>
          <w:p w:rsidR="00463B6D" w:rsidRPr="004E05CD" w:rsidRDefault="00463B6D" w:rsidP="00387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780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387800" w:rsidRPr="004E05CD" w:rsidTr="003006A7">
        <w:trPr>
          <w:trHeight w:val="360"/>
        </w:trPr>
        <w:tc>
          <w:tcPr>
            <w:tcW w:w="851" w:type="dxa"/>
          </w:tcPr>
          <w:p w:rsidR="00387800" w:rsidRPr="004E05CD" w:rsidRDefault="003E106E" w:rsidP="00463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87800" w:rsidRDefault="003E106E" w:rsidP="00463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юк Галина Миколаївна</w:t>
            </w:r>
          </w:p>
        </w:tc>
        <w:tc>
          <w:tcPr>
            <w:tcW w:w="6062" w:type="dxa"/>
          </w:tcPr>
          <w:p w:rsidR="00B54A46" w:rsidRDefault="00136304" w:rsidP="00463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ї Смоленські, вул. Лісова, 3,  Золочівського району Львівської області</w:t>
            </w:r>
          </w:p>
          <w:p w:rsidR="00136304" w:rsidRDefault="004A441E" w:rsidP="00463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1300:12:001:0042</w:t>
            </w:r>
          </w:p>
        </w:tc>
        <w:tc>
          <w:tcPr>
            <w:tcW w:w="2976" w:type="dxa"/>
          </w:tcPr>
          <w:p w:rsidR="00387800" w:rsidRDefault="004A441E" w:rsidP="00387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B54A46" w:rsidRPr="004E05CD" w:rsidTr="003006A7">
        <w:trPr>
          <w:trHeight w:val="360"/>
        </w:trPr>
        <w:tc>
          <w:tcPr>
            <w:tcW w:w="851" w:type="dxa"/>
          </w:tcPr>
          <w:p w:rsidR="00B54A46" w:rsidRDefault="004A441E" w:rsidP="00463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54A46" w:rsidRDefault="004A441E" w:rsidP="00463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я Михайлівна</w:t>
            </w:r>
          </w:p>
        </w:tc>
        <w:tc>
          <w:tcPr>
            <w:tcW w:w="6062" w:type="dxa"/>
          </w:tcPr>
          <w:p w:rsidR="00B54A46" w:rsidRDefault="004A441E" w:rsidP="00463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ільне, вул. Торгова, 9,  Золочівського району Львівської області</w:t>
            </w:r>
          </w:p>
          <w:p w:rsidR="004A441E" w:rsidRDefault="00DF6709" w:rsidP="00463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6400:05:007:0027</w:t>
            </w:r>
          </w:p>
        </w:tc>
        <w:tc>
          <w:tcPr>
            <w:tcW w:w="2976" w:type="dxa"/>
          </w:tcPr>
          <w:p w:rsidR="00B54A46" w:rsidRDefault="00DF6709" w:rsidP="00387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B54A46" w:rsidRPr="004E05CD" w:rsidTr="003006A7">
        <w:trPr>
          <w:trHeight w:val="360"/>
        </w:trPr>
        <w:tc>
          <w:tcPr>
            <w:tcW w:w="851" w:type="dxa"/>
          </w:tcPr>
          <w:p w:rsidR="00B54A46" w:rsidRDefault="00DF6709" w:rsidP="00463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54A46" w:rsidRDefault="000A1C10" w:rsidP="00463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оманія Михайлівна</w:t>
            </w:r>
          </w:p>
        </w:tc>
        <w:tc>
          <w:tcPr>
            <w:tcW w:w="6062" w:type="dxa"/>
          </w:tcPr>
          <w:p w:rsidR="00B6655C" w:rsidRDefault="000A1C10" w:rsidP="00B54A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ідгір’я, вул. Центральна, 31,  Золочівського району Львівської області</w:t>
            </w:r>
          </w:p>
          <w:p w:rsidR="000A1C10" w:rsidRDefault="000A1C10" w:rsidP="00B54A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17:001:0042</w:t>
            </w:r>
          </w:p>
        </w:tc>
        <w:tc>
          <w:tcPr>
            <w:tcW w:w="2976" w:type="dxa"/>
          </w:tcPr>
          <w:p w:rsidR="00B54A46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ук Марія Михайлівна</w:t>
            </w:r>
          </w:p>
        </w:tc>
        <w:tc>
          <w:tcPr>
            <w:tcW w:w="6062" w:type="dxa"/>
          </w:tcPr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ідгір’я, вул. Центральна, 33,  Золочівського району Львівської області</w:t>
            </w:r>
          </w:p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17:001:0043</w:t>
            </w:r>
          </w:p>
        </w:tc>
        <w:tc>
          <w:tcPr>
            <w:tcW w:w="2976" w:type="dxa"/>
          </w:tcPr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A55129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A1C10" w:rsidRDefault="00A55129" w:rsidP="00EF5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Ярославівна</w:t>
            </w:r>
          </w:p>
        </w:tc>
        <w:tc>
          <w:tcPr>
            <w:tcW w:w="6062" w:type="dxa"/>
          </w:tcPr>
          <w:p w:rsidR="00EF5E6D" w:rsidRDefault="00A63219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роди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,  Золочівського району Львівської області</w:t>
            </w:r>
          </w:p>
          <w:p w:rsidR="00A63219" w:rsidRDefault="00A63219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20:003:0019</w:t>
            </w:r>
          </w:p>
        </w:tc>
        <w:tc>
          <w:tcPr>
            <w:tcW w:w="2976" w:type="dxa"/>
          </w:tcPr>
          <w:p w:rsidR="000A1C10" w:rsidRDefault="00A63219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A63219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0A1C10" w:rsidRDefault="00A63219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фанія Антонівна</w:t>
            </w:r>
          </w:p>
        </w:tc>
        <w:tc>
          <w:tcPr>
            <w:tcW w:w="6062" w:type="dxa"/>
          </w:tcPr>
          <w:p w:rsidR="000A1C10" w:rsidRDefault="00A63219" w:rsidP="002A1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A1704">
              <w:rPr>
                <w:rFonts w:ascii="Times New Roman" w:hAnsi="Times New Roman" w:cs="Times New Roman"/>
                <w:sz w:val="24"/>
                <w:szCs w:val="24"/>
              </w:rPr>
              <w:t xml:space="preserve">Глушин, вул. </w:t>
            </w:r>
            <w:proofErr w:type="spellStart"/>
            <w:r w:rsidR="002A1704">
              <w:rPr>
                <w:rFonts w:ascii="Times New Roman" w:hAnsi="Times New Roman" w:cs="Times New Roman"/>
                <w:sz w:val="24"/>
                <w:szCs w:val="24"/>
              </w:rPr>
              <w:t>Тупікова</w:t>
            </w:r>
            <w:proofErr w:type="spellEnd"/>
            <w:r w:rsidR="002A1704">
              <w:rPr>
                <w:rFonts w:ascii="Times New Roman" w:hAnsi="Times New Roman" w:cs="Times New Roman"/>
                <w:sz w:val="24"/>
                <w:szCs w:val="24"/>
              </w:rPr>
              <w:t>, 7,  Золочівського району Львівської області</w:t>
            </w:r>
          </w:p>
          <w:p w:rsidR="002A1704" w:rsidRDefault="002A1704" w:rsidP="002A1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20385800:18:002:0039</w:t>
            </w:r>
          </w:p>
        </w:tc>
        <w:tc>
          <w:tcPr>
            <w:tcW w:w="2976" w:type="dxa"/>
          </w:tcPr>
          <w:p w:rsidR="000A1C10" w:rsidRDefault="002A1704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0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703EB9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</w:tcPr>
          <w:p w:rsidR="000A1C10" w:rsidRDefault="00703EB9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Ярославівна</w:t>
            </w:r>
          </w:p>
        </w:tc>
        <w:tc>
          <w:tcPr>
            <w:tcW w:w="6062" w:type="dxa"/>
          </w:tcPr>
          <w:p w:rsidR="000A1C10" w:rsidRDefault="00703EB9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,  Золочівського району Львівської області</w:t>
            </w:r>
          </w:p>
          <w:p w:rsidR="00703EB9" w:rsidRDefault="00703EB9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7000:02:007:0008</w:t>
            </w:r>
          </w:p>
        </w:tc>
        <w:tc>
          <w:tcPr>
            <w:tcW w:w="2976" w:type="dxa"/>
          </w:tcPr>
          <w:p w:rsidR="000A1C10" w:rsidRDefault="00703EB9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703EB9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0A1C10" w:rsidRDefault="00703EB9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п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колаївна</w:t>
            </w:r>
          </w:p>
        </w:tc>
        <w:tc>
          <w:tcPr>
            <w:tcW w:w="6062" w:type="dxa"/>
          </w:tcPr>
          <w:p w:rsidR="000A1C10" w:rsidRDefault="00D10CF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Дитяча,2а,  Золочівського району Львівської області</w:t>
            </w:r>
          </w:p>
          <w:p w:rsidR="004609AF" w:rsidRDefault="00D10CF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3200:11:004:0020</w:t>
            </w:r>
          </w:p>
        </w:tc>
        <w:tc>
          <w:tcPr>
            <w:tcW w:w="2976" w:type="dxa"/>
          </w:tcPr>
          <w:p w:rsidR="000A1C10" w:rsidRDefault="00D10CF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23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D10CF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0A1C10" w:rsidRDefault="00D10CF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’яна Василівна</w:t>
            </w:r>
          </w:p>
        </w:tc>
        <w:tc>
          <w:tcPr>
            <w:tcW w:w="6062" w:type="dxa"/>
          </w:tcPr>
          <w:p w:rsidR="000A1C10" w:rsidRDefault="00D10CF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вдури, вул. Вируб, 6,  Золочівського району Львівської області</w:t>
            </w:r>
          </w:p>
          <w:p w:rsidR="00D10CFE" w:rsidRDefault="00D10CF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400:03:019:0013</w:t>
            </w:r>
          </w:p>
        </w:tc>
        <w:tc>
          <w:tcPr>
            <w:tcW w:w="2976" w:type="dxa"/>
          </w:tcPr>
          <w:p w:rsidR="000A1C10" w:rsidRDefault="00D10CF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D10CF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0A1C10" w:rsidRDefault="00D10CF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Романівна</w:t>
            </w:r>
          </w:p>
        </w:tc>
        <w:tc>
          <w:tcPr>
            <w:tcW w:w="6062" w:type="dxa"/>
          </w:tcPr>
          <w:p w:rsidR="000A1C10" w:rsidRDefault="00D10CF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ш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,  Золочівського району Львівської області</w:t>
            </w:r>
          </w:p>
          <w:p w:rsidR="00D10CFE" w:rsidRDefault="00D10CF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07:002:0023</w:t>
            </w:r>
          </w:p>
        </w:tc>
        <w:tc>
          <w:tcPr>
            <w:tcW w:w="2976" w:type="dxa"/>
          </w:tcPr>
          <w:p w:rsidR="000A1C10" w:rsidRDefault="00D10CF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D10CF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0A1C10" w:rsidRDefault="00833AC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ре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 Романович</w:t>
            </w:r>
          </w:p>
        </w:tc>
        <w:tc>
          <w:tcPr>
            <w:tcW w:w="6062" w:type="dxa"/>
          </w:tcPr>
          <w:p w:rsidR="000A1C10" w:rsidRDefault="00833AC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92,  Золочівського району Львівської області</w:t>
            </w:r>
          </w:p>
          <w:p w:rsidR="00833AC6" w:rsidRDefault="00833AC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2400:09:014:0014</w:t>
            </w:r>
          </w:p>
        </w:tc>
        <w:tc>
          <w:tcPr>
            <w:tcW w:w="2976" w:type="dxa"/>
          </w:tcPr>
          <w:p w:rsidR="000A1C10" w:rsidRDefault="00833AC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833AC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0A1C10" w:rsidRDefault="00833AC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пої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я Іванівна</w:t>
            </w:r>
          </w:p>
        </w:tc>
        <w:tc>
          <w:tcPr>
            <w:tcW w:w="6062" w:type="dxa"/>
          </w:tcPr>
          <w:p w:rsidR="00833AC6" w:rsidRDefault="00833AC6" w:rsidP="0083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31,  Золочівського району Львівської області</w:t>
            </w:r>
          </w:p>
          <w:p w:rsidR="000A1C10" w:rsidRDefault="00833AC6" w:rsidP="00E9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2400:09:</w:t>
            </w:r>
            <w:r w:rsidR="00E912CA">
              <w:rPr>
                <w:rFonts w:ascii="Times New Roman" w:hAnsi="Times New Roman" w:cs="Times New Roman"/>
                <w:sz w:val="24"/>
                <w:szCs w:val="24"/>
              </w:rPr>
              <w:t>007:2000</w:t>
            </w:r>
          </w:p>
        </w:tc>
        <w:tc>
          <w:tcPr>
            <w:tcW w:w="2976" w:type="dxa"/>
          </w:tcPr>
          <w:p w:rsidR="000A1C10" w:rsidRDefault="00833AC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1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833AC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0A1C10" w:rsidRDefault="00E912CA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нна Дмитрівна</w:t>
            </w:r>
          </w:p>
        </w:tc>
        <w:tc>
          <w:tcPr>
            <w:tcW w:w="6062" w:type="dxa"/>
          </w:tcPr>
          <w:p w:rsidR="000A1C10" w:rsidRDefault="00E912CA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,  Золочівського району Львівської області</w:t>
            </w:r>
          </w:p>
          <w:p w:rsidR="00E912CA" w:rsidRDefault="00E912CA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7000:05:002:0030</w:t>
            </w:r>
          </w:p>
        </w:tc>
        <w:tc>
          <w:tcPr>
            <w:tcW w:w="2976" w:type="dxa"/>
          </w:tcPr>
          <w:p w:rsidR="000A1C10" w:rsidRDefault="00E912CA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E912CA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0A1C10" w:rsidRDefault="00E912CA" w:rsidP="00E9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Мар’янівна</w:t>
            </w:r>
          </w:p>
        </w:tc>
        <w:tc>
          <w:tcPr>
            <w:tcW w:w="6062" w:type="dxa"/>
          </w:tcPr>
          <w:p w:rsidR="000A1C10" w:rsidRDefault="00E912CA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лин, вул. Рудня, 21, Золочівського району Львівської області</w:t>
            </w:r>
          </w:p>
          <w:p w:rsidR="00E912CA" w:rsidRDefault="00E912CA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04:003:0023</w:t>
            </w:r>
          </w:p>
        </w:tc>
        <w:tc>
          <w:tcPr>
            <w:tcW w:w="2976" w:type="dxa"/>
          </w:tcPr>
          <w:p w:rsidR="000A1C10" w:rsidRDefault="00E912CA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5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CE4E53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0A1C10" w:rsidRDefault="00CE4E53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вік</w:t>
            </w:r>
            <w:proofErr w:type="spellEnd"/>
            <w:r w:rsidR="00CB7542">
              <w:rPr>
                <w:rFonts w:ascii="Times New Roman" w:hAnsi="Times New Roman" w:cs="Times New Roman"/>
                <w:sz w:val="24"/>
                <w:szCs w:val="24"/>
              </w:rPr>
              <w:t xml:space="preserve"> Ірина Іванівна</w:t>
            </w:r>
          </w:p>
        </w:tc>
        <w:tc>
          <w:tcPr>
            <w:tcW w:w="6062" w:type="dxa"/>
          </w:tcPr>
          <w:p w:rsidR="000A1C10" w:rsidRDefault="00CB7542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ш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3,  Золочівського району Львівської області</w:t>
            </w:r>
          </w:p>
          <w:p w:rsidR="00CB7542" w:rsidRDefault="00CB7542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07:002:0043</w:t>
            </w:r>
          </w:p>
        </w:tc>
        <w:tc>
          <w:tcPr>
            <w:tcW w:w="2976" w:type="dxa"/>
          </w:tcPr>
          <w:p w:rsidR="000A1C10" w:rsidRDefault="00CB7542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9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F4490C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0A1C10" w:rsidRDefault="006576C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івна</w:t>
            </w:r>
          </w:p>
        </w:tc>
        <w:tc>
          <w:tcPr>
            <w:tcW w:w="6062" w:type="dxa"/>
          </w:tcPr>
          <w:p w:rsidR="000A1C10" w:rsidRDefault="006576C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Завод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,  Золочівського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івської області</w:t>
            </w:r>
          </w:p>
          <w:p w:rsidR="006576C1" w:rsidRDefault="006576C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7000:04:006:0005</w:t>
            </w:r>
          </w:p>
        </w:tc>
        <w:tc>
          <w:tcPr>
            <w:tcW w:w="2976" w:type="dxa"/>
          </w:tcPr>
          <w:p w:rsidR="000A1C10" w:rsidRDefault="006576C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0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8E717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61" w:type="dxa"/>
          </w:tcPr>
          <w:p w:rsidR="000A1C10" w:rsidRDefault="008E717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Василівна</w:t>
            </w:r>
          </w:p>
        </w:tc>
        <w:tc>
          <w:tcPr>
            <w:tcW w:w="6062" w:type="dxa"/>
          </w:tcPr>
          <w:p w:rsidR="008E7176" w:rsidRDefault="008E7176" w:rsidP="008E7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Дитяча, 23,  Золочівського району Львівської області</w:t>
            </w:r>
          </w:p>
          <w:p w:rsidR="000A1C10" w:rsidRDefault="008E717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3200:11:003:0021</w:t>
            </w:r>
          </w:p>
        </w:tc>
        <w:tc>
          <w:tcPr>
            <w:tcW w:w="2976" w:type="dxa"/>
          </w:tcPr>
          <w:p w:rsidR="000A1C10" w:rsidRDefault="008E717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43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8E717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0A1C10" w:rsidRDefault="008E717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 Марія Іванівна</w:t>
            </w:r>
          </w:p>
        </w:tc>
        <w:tc>
          <w:tcPr>
            <w:tcW w:w="6062" w:type="dxa"/>
          </w:tcPr>
          <w:p w:rsidR="000A1C10" w:rsidRDefault="008E717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лин, вул. Бічна, 6,  Золочівського району Львівської області</w:t>
            </w:r>
          </w:p>
          <w:p w:rsidR="008E7176" w:rsidRDefault="008E717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04:02:0020</w:t>
            </w:r>
          </w:p>
        </w:tc>
        <w:tc>
          <w:tcPr>
            <w:tcW w:w="2976" w:type="dxa"/>
          </w:tcPr>
          <w:p w:rsidR="000A1C10" w:rsidRDefault="008E717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8E717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0A1C10" w:rsidRDefault="008E717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к Іванна-Марія Степанівна</w:t>
            </w:r>
          </w:p>
        </w:tc>
        <w:tc>
          <w:tcPr>
            <w:tcW w:w="6062" w:type="dxa"/>
          </w:tcPr>
          <w:p w:rsidR="000A1C10" w:rsidRDefault="003F143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ідгір’я, вул. Центральна, 74,  Золочівського району Львівської області</w:t>
            </w:r>
          </w:p>
          <w:p w:rsidR="003F143E" w:rsidRDefault="003F143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17:006:0035</w:t>
            </w:r>
          </w:p>
        </w:tc>
        <w:tc>
          <w:tcPr>
            <w:tcW w:w="2976" w:type="dxa"/>
          </w:tcPr>
          <w:p w:rsidR="000A1C10" w:rsidRDefault="003F143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EF098F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0A1C10" w:rsidRDefault="00EF098F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івна</w:t>
            </w:r>
          </w:p>
          <w:p w:rsidR="00EF098F" w:rsidRDefault="00EF098F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Васильович</w:t>
            </w:r>
          </w:p>
        </w:tc>
        <w:tc>
          <w:tcPr>
            <w:tcW w:w="6062" w:type="dxa"/>
          </w:tcPr>
          <w:p w:rsidR="000A1C10" w:rsidRDefault="00EF098F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Шептицького А., 39,  Золочівського району Львівської області</w:t>
            </w:r>
          </w:p>
          <w:p w:rsidR="00EF098F" w:rsidRDefault="00EF098F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05:002:0038</w:t>
            </w:r>
          </w:p>
        </w:tc>
        <w:tc>
          <w:tcPr>
            <w:tcW w:w="2976" w:type="dxa"/>
          </w:tcPr>
          <w:p w:rsidR="000A1C10" w:rsidRDefault="00EF098F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5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EF098F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0A1C10" w:rsidRDefault="00EF098F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у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талій Петрович</w:t>
            </w:r>
          </w:p>
        </w:tc>
        <w:tc>
          <w:tcPr>
            <w:tcW w:w="6062" w:type="dxa"/>
          </w:tcPr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пина, вул. Лісові, 3,  Золочівського району Львівської області</w:t>
            </w:r>
          </w:p>
          <w:p w:rsidR="000A1C10" w:rsidRDefault="007D6D84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09:001:0036</w:t>
            </w:r>
          </w:p>
        </w:tc>
        <w:tc>
          <w:tcPr>
            <w:tcW w:w="2976" w:type="dxa"/>
          </w:tcPr>
          <w:p w:rsidR="000A1C10" w:rsidRDefault="007D6D84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7D6D84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0A1C10" w:rsidRDefault="007D6D84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Романович</w:t>
            </w:r>
          </w:p>
        </w:tc>
        <w:tc>
          <w:tcPr>
            <w:tcW w:w="6062" w:type="dxa"/>
          </w:tcPr>
          <w:p w:rsidR="000A1C10" w:rsidRDefault="007D6D84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,  Золочівського району Львівської області</w:t>
            </w:r>
          </w:p>
          <w:p w:rsidR="007D6D84" w:rsidRDefault="007D6D84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10:007:0023</w:t>
            </w:r>
          </w:p>
        </w:tc>
        <w:tc>
          <w:tcPr>
            <w:tcW w:w="2976" w:type="dxa"/>
          </w:tcPr>
          <w:p w:rsidR="000A1C10" w:rsidRDefault="007D6D84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7D6D84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0A1C10" w:rsidRDefault="007D6D84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Катерина Михайлівна</w:t>
            </w:r>
          </w:p>
        </w:tc>
        <w:tc>
          <w:tcPr>
            <w:tcW w:w="6062" w:type="dxa"/>
          </w:tcPr>
          <w:p w:rsidR="000A1C10" w:rsidRDefault="007D6D84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 82,  Золочівського району Львівської області</w:t>
            </w:r>
          </w:p>
          <w:p w:rsidR="007D6D84" w:rsidRDefault="007D6D84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2400:09:014:0013</w:t>
            </w:r>
          </w:p>
        </w:tc>
        <w:tc>
          <w:tcPr>
            <w:tcW w:w="2976" w:type="dxa"/>
          </w:tcPr>
          <w:p w:rsidR="000A1C10" w:rsidRDefault="007D6D84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7D6D84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0A1C10" w:rsidRDefault="007D6D84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ід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на Миронівна</w:t>
            </w:r>
          </w:p>
        </w:tc>
        <w:tc>
          <w:tcPr>
            <w:tcW w:w="6062" w:type="dxa"/>
          </w:tcPr>
          <w:p w:rsidR="000A1C10" w:rsidRDefault="00E0059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пина, вул. Лісові, 30,  Золочівського району Львівської області</w:t>
            </w:r>
          </w:p>
          <w:p w:rsidR="00E00591" w:rsidRDefault="00E0059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09:003:0034</w:t>
            </w:r>
          </w:p>
        </w:tc>
        <w:tc>
          <w:tcPr>
            <w:tcW w:w="2976" w:type="dxa"/>
          </w:tcPr>
          <w:p w:rsidR="000A1C10" w:rsidRDefault="00E0059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0A1C10" w:rsidRPr="004E05CD" w:rsidTr="003006A7">
        <w:trPr>
          <w:trHeight w:val="360"/>
        </w:trPr>
        <w:tc>
          <w:tcPr>
            <w:tcW w:w="851" w:type="dxa"/>
          </w:tcPr>
          <w:p w:rsidR="000A1C10" w:rsidRDefault="00E0059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0A1C10" w:rsidRDefault="00E0059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’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іянівна</w:t>
            </w:r>
            <w:proofErr w:type="spellEnd"/>
          </w:p>
        </w:tc>
        <w:tc>
          <w:tcPr>
            <w:tcW w:w="6062" w:type="dxa"/>
          </w:tcPr>
          <w:p w:rsidR="000A1C10" w:rsidRDefault="00E0059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зам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,  Золочівського району Львівської області</w:t>
            </w:r>
          </w:p>
          <w:p w:rsidR="00E00591" w:rsidRDefault="00E0059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</w:t>
            </w:r>
            <w:r w:rsidR="00787F50">
              <w:rPr>
                <w:rFonts w:ascii="Times New Roman" w:hAnsi="Times New Roman" w:cs="Times New Roman"/>
                <w:sz w:val="24"/>
                <w:szCs w:val="24"/>
              </w:rPr>
              <w:t>5300:05:001:0013</w:t>
            </w:r>
          </w:p>
        </w:tc>
        <w:tc>
          <w:tcPr>
            <w:tcW w:w="2976" w:type="dxa"/>
          </w:tcPr>
          <w:p w:rsidR="000A1C10" w:rsidRDefault="00787F5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7522EF" w:rsidRPr="004E05CD" w:rsidTr="003006A7">
        <w:trPr>
          <w:trHeight w:val="360"/>
        </w:trPr>
        <w:tc>
          <w:tcPr>
            <w:tcW w:w="851" w:type="dxa"/>
          </w:tcPr>
          <w:p w:rsidR="007522EF" w:rsidRDefault="007522EF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961" w:type="dxa"/>
          </w:tcPr>
          <w:p w:rsidR="007522EF" w:rsidRDefault="007522EF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Іванівна</w:t>
            </w:r>
          </w:p>
        </w:tc>
        <w:tc>
          <w:tcPr>
            <w:tcW w:w="6062" w:type="dxa"/>
          </w:tcPr>
          <w:p w:rsidR="007522EF" w:rsidRDefault="007522EF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май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,  Золочівського району Львівської області</w:t>
            </w:r>
          </w:p>
          <w:p w:rsidR="007522EF" w:rsidRDefault="007522EF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3200:10:005:0005</w:t>
            </w:r>
          </w:p>
        </w:tc>
        <w:tc>
          <w:tcPr>
            <w:tcW w:w="2976" w:type="dxa"/>
          </w:tcPr>
          <w:p w:rsidR="007522EF" w:rsidRDefault="007522EF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30</w:t>
            </w:r>
          </w:p>
        </w:tc>
      </w:tr>
      <w:tr w:rsidR="00E00523" w:rsidRPr="004E05CD" w:rsidTr="003006A7">
        <w:trPr>
          <w:trHeight w:val="360"/>
        </w:trPr>
        <w:tc>
          <w:tcPr>
            <w:tcW w:w="851" w:type="dxa"/>
          </w:tcPr>
          <w:p w:rsidR="00E00523" w:rsidRDefault="00E00523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E00523" w:rsidRDefault="00E00523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Юлія Василівна</w:t>
            </w:r>
          </w:p>
        </w:tc>
        <w:tc>
          <w:tcPr>
            <w:tcW w:w="6062" w:type="dxa"/>
          </w:tcPr>
          <w:p w:rsidR="00E00523" w:rsidRDefault="00E00523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Валова, 19,  Золочівського району Львівської області</w:t>
            </w:r>
          </w:p>
          <w:p w:rsidR="00E00523" w:rsidRDefault="00E00523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07:006:0060</w:t>
            </w:r>
          </w:p>
        </w:tc>
        <w:tc>
          <w:tcPr>
            <w:tcW w:w="2976" w:type="dxa"/>
          </w:tcPr>
          <w:p w:rsidR="00E00523" w:rsidRDefault="00E00523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1</w:t>
            </w:r>
          </w:p>
        </w:tc>
      </w:tr>
      <w:tr w:rsidR="00FA0C8E" w:rsidRPr="004E05CD" w:rsidTr="003006A7">
        <w:trPr>
          <w:trHeight w:val="360"/>
        </w:trPr>
        <w:tc>
          <w:tcPr>
            <w:tcW w:w="851" w:type="dxa"/>
          </w:tcPr>
          <w:p w:rsidR="00FA0C8E" w:rsidRDefault="00FA0C8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FA0C8E" w:rsidRDefault="00FA0C8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к Ольга Олексіївна</w:t>
            </w:r>
          </w:p>
        </w:tc>
        <w:tc>
          <w:tcPr>
            <w:tcW w:w="6062" w:type="dxa"/>
          </w:tcPr>
          <w:p w:rsidR="00FA0C8E" w:rsidRDefault="00FA0C8E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Григор’єва полковника, 7,  Золочівського району Львівської області</w:t>
            </w:r>
          </w:p>
          <w:p w:rsidR="00FA0C8E" w:rsidRDefault="00FA0C8E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07:001:0034</w:t>
            </w:r>
          </w:p>
        </w:tc>
        <w:tc>
          <w:tcPr>
            <w:tcW w:w="2976" w:type="dxa"/>
          </w:tcPr>
          <w:p w:rsidR="00FA0C8E" w:rsidRDefault="00FA0C8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7</w:t>
            </w:r>
          </w:p>
        </w:tc>
      </w:tr>
      <w:tr w:rsidR="001D3D8D" w:rsidRPr="004E05CD" w:rsidTr="003006A7">
        <w:trPr>
          <w:trHeight w:val="360"/>
        </w:trPr>
        <w:tc>
          <w:tcPr>
            <w:tcW w:w="851" w:type="dxa"/>
          </w:tcPr>
          <w:p w:rsidR="001D3D8D" w:rsidRPr="001D3D8D" w:rsidRDefault="001D3D8D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961" w:type="dxa"/>
          </w:tcPr>
          <w:p w:rsidR="001D3D8D" w:rsidRDefault="00D977D9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ій Марія Володимирівна</w:t>
            </w:r>
          </w:p>
        </w:tc>
        <w:tc>
          <w:tcPr>
            <w:tcW w:w="6062" w:type="dxa"/>
          </w:tcPr>
          <w:p w:rsidR="001D3D8D" w:rsidRDefault="00D977D9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 101,  Золочівського району Львівської області</w:t>
            </w:r>
          </w:p>
          <w:p w:rsidR="00D977D9" w:rsidRDefault="00C63E5A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</w:t>
            </w:r>
            <w:r w:rsidR="00D977D9">
              <w:rPr>
                <w:rFonts w:ascii="Times New Roman" w:hAnsi="Times New Roman" w:cs="Times New Roman"/>
                <w:sz w:val="24"/>
                <w:szCs w:val="24"/>
              </w:rPr>
              <w:t>2400:09:012:0016</w:t>
            </w:r>
          </w:p>
        </w:tc>
        <w:tc>
          <w:tcPr>
            <w:tcW w:w="2976" w:type="dxa"/>
          </w:tcPr>
          <w:p w:rsidR="001D3D8D" w:rsidRDefault="00D977D9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BB4DDD" w:rsidRPr="004E05CD" w:rsidTr="003006A7">
        <w:trPr>
          <w:trHeight w:val="360"/>
        </w:trPr>
        <w:tc>
          <w:tcPr>
            <w:tcW w:w="851" w:type="dxa"/>
          </w:tcPr>
          <w:p w:rsidR="00BB4DDD" w:rsidRPr="00BB4DDD" w:rsidRDefault="00736A7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BB4DDD" w:rsidRDefault="00BB4DDD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а Дмитровича</w:t>
            </w:r>
          </w:p>
        </w:tc>
        <w:tc>
          <w:tcPr>
            <w:tcW w:w="6062" w:type="dxa"/>
          </w:tcPr>
          <w:p w:rsidR="00BB4DDD" w:rsidRDefault="00BB4DDD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Центральна, 25,  Золочівського району Львівської області</w:t>
            </w:r>
          </w:p>
          <w:p w:rsidR="00BB4DDD" w:rsidRDefault="00BB4DDD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7000:02:012:0026</w:t>
            </w:r>
          </w:p>
        </w:tc>
        <w:tc>
          <w:tcPr>
            <w:tcW w:w="2976" w:type="dxa"/>
          </w:tcPr>
          <w:p w:rsidR="00BB4DDD" w:rsidRDefault="00BB4DDD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6321E2" w:rsidRPr="004E05CD" w:rsidTr="003006A7">
        <w:trPr>
          <w:trHeight w:val="360"/>
        </w:trPr>
        <w:tc>
          <w:tcPr>
            <w:tcW w:w="851" w:type="dxa"/>
          </w:tcPr>
          <w:p w:rsidR="006321E2" w:rsidRDefault="00736A7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6321E2" w:rsidRDefault="006321E2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в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 Степанович</w:t>
            </w:r>
          </w:p>
        </w:tc>
        <w:tc>
          <w:tcPr>
            <w:tcW w:w="6062" w:type="dxa"/>
          </w:tcPr>
          <w:p w:rsidR="006321E2" w:rsidRDefault="006321E2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ш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 43,  Золочівського району Львівської області</w:t>
            </w:r>
          </w:p>
          <w:p w:rsidR="006321E2" w:rsidRDefault="006321E2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07:009:0009</w:t>
            </w:r>
          </w:p>
        </w:tc>
        <w:tc>
          <w:tcPr>
            <w:tcW w:w="2976" w:type="dxa"/>
          </w:tcPr>
          <w:p w:rsidR="006321E2" w:rsidRDefault="006321E2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44</w:t>
            </w:r>
          </w:p>
        </w:tc>
      </w:tr>
      <w:tr w:rsidR="006321E2" w:rsidRPr="004E05CD" w:rsidTr="003006A7">
        <w:trPr>
          <w:trHeight w:val="360"/>
        </w:trPr>
        <w:tc>
          <w:tcPr>
            <w:tcW w:w="851" w:type="dxa"/>
          </w:tcPr>
          <w:p w:rsidR="006321E2" w:rsidRDefault="00736A7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6321E2" w:rsidRDefault="006321E2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іквін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Вікторівна</w:t>
            </w:r>
          </w:p>
        </w:tc>
        <w:tc>
          <w:tcPr>
            <w:tcW w:w="6062" w:type="dxa"/>
          </w:tcPr>
          <w:p w:rsidR="006321E2" w:rsidRDefault="006321E2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Руська, 6,  Золочівського району Львівської області</w:t>
            </w:r>
          </w:p>
          <w:p w:rsidR="006321E2" w:rsidRDefault="006321E2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0:003:0081</w:t>
            </w:r>
          </w:p>
        </w:tc>
        <w:tc>
          <w:tcPr>
            <w:tcW w:w="2976" w:type="dxa"/>
          </w:tcPr>
          <w:p w:rsidR="006321E2" w:rsidRDefault="006321E2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9</w:t>
            </w:r>
          </w:p>
        </w:tc>
      </w:tr>
      <w:tr w:rsidR="006D12F5" w:rsidRPr="004E05CD" w:rsidTr="003006A7">
        <w:trPr>
          <w:trHeight w:val="360"/>
        </w:trPr>
        <w:tc>
          <w:tcPr>
            <w:tcW w:w="851" w:type="dxa"/>
          </w:tcPr>
          <w:p w:rsidR="006D12F5" w:rsidRDefault="00736A7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6D12F5" w:rsidRDefault="006D12F5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йка Петро Іванович</w:t>
            </w:r>
          </w:p>
        </w:tc>
        <w:tc>
          <w:tcPr>
            <w:tcW w:w="6062" w:type="dxa"/>
          </w:tcPr>
          <w:p w:rsidR="006D12F5" w:rsidRDefault="006D12F5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ок, вул. Лісова, 47,  Золочівського району Львівської області</w:t>
            </w:r>
          </w:p>
          <w:p w:rsidR="006D12F5" w:rsidRDefault="006D12F5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800:04:009:0016</w:t>
            </w:r>
          </w:p>
        </w:tc>
        <w:tc>
          <w:tcPr>
            <w:tcW w:w="2976" w:type="dxa"/>
          </w:tcPr>
          <w:p w:rsidR="006D12F5" w:rsidRDefault="006D12F5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FE29AD" w:rsidRPr="004E05CD" w:rsidTr="003006A7">
        <w:trPr>
          <w:trHeight w:val="360"/>
        </w:trPr>
        <w:tc>
          <w:tcPr>
            <w:tcW w:w="851" w:type="dxa"/>
          </w:tcPr>
          <w:p w:rsidR="00FE29AD" w:rsidRDefault="00736A7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FE29AD" w:rsidRDefault="00FE29AD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іновія Йосипівна</w:t>
            </w:r>
          </w:p>
          <w:p w:rsidR="00FE29AD" w:rsidRDefault="00FE29AD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я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 Йосипівна</w:t>
            </w:r>
          </w:p>
        </w:tc>
        <w:tc>
          <w:tcPr>
            <w:tcW w:w="6062" w:type="dxa"/>
          </w:tcPr>
          <w:p w:rsidR="00FE29AD" w:rsidRDefault="00FE29AD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аї-Смоленські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і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,  Золочівського району Львівської області</w:t>
            </w:r>
          </w:p>
          <w:p w:rsidR="00FE29AD" w:rsidRDefault="00FE29AD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1300:12:008:0013</w:t>
            </w:r>
          </w:p>
        </w:tc>
        <w:tc>
          <w:tcPr>
            <w:tcW w:w="2976" w:type="dxa"/>
          </w:tcPr>
          <w:p w:rsidR="00FE29AD" w:rsidRDefault="00213EE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FE29AD" w:rsidRPr="004E05CD" w:rsidTr="003006A7">
        <w:trPr>
          <w:trHeight w:val="360"/>
        </w:trPr>
        <w:tc>
          <w:tcPr>
            <w:tcW w:w="851" w:type="dxa"/>
          </w:tcPr>
          <w:p w:rsidR="00FE29AD" w:rsidRDefault="00736A7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FE29AD" w:rsidRDefault="00213EE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Іванна Андріївна</w:t>
            </w:r>
          </w:p>
        </w:tc>
        <w:tc>
          <w:tcPr>
            <w:tcW w:w="6062" w:type="dxa"/>
          </w:tcPr>
          <w:p w:rsidR="00FE29AD" w:rsidRDefault="00FB16CC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 58,  Золочівського району Львівської області</w:t>
            </w:r>
          </w:p>
          <w:p w:rsidR="00FB16CC" w:rsidRDefault="00FB16CC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2400:09:010:0004</w:t>
            </w:r>
          </w:p>
        </w:tc>
        <w:tc>
          <w:tcPr>
            <w:tcW w:w="2976" w:type="dxa"/>
          </w:tcPr>
          <w:p w:rsidR="00FE29AD" w:rsidRDefault="00FB16CC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21</w:t>
            </w:r>
          </w:p>
          <w:p w:rsidR="002606C8" w:rsidRDefault="002606C8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AD" w:rsidRPr="004E05CD" w:rsidTr="003006A7">
        <w:trPr>
          <w:trHeight w:val="360"/>
        </w:trPr>
        <w:tc>
          <w:tcPr>
            <w:tcW w:w="851" w:type="dxa"/>
          </w:tcPr>
          <w:p w:rsidR="00FE29AD" w:rsidRDefault="00736A7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961" w:type="dxa"/>
          </w:tcPr>
          <w:p w:rsidR="00FE29AD" w:rsidRDefault="0095361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тепанівна</w:t>
            </w:r>
          </w:p>
        </w:tc>
        <w:tc>
          <w:tcPr>
            <w:tcW w:w="6062" w:type="dxa"/>
          </w:tcPr>
          <w:p w:rsidR="00FE29AD" w:rsidRDefault="0095361E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ільне, вул. Нова, 7,  Золочівського району Львівської області</w:t>
            </w:r>
          </w:p>
          <w:p w:rsidR="0095361E" w:rsidRDefault="0095361E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6400:05:004:0034</w:t>
            </w:r>
          </w:p>
        </w:tc>
        <w:tc>
          <w:tcPr>
            <w:tcW w:w="2976" w:type="dxa"/>
          </w:tcPr>
          <w:p w:rsidR="00FE29AD" w:rsidRDefault="0095361E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33</w:t>
            </w:r>
          </w:p>
        </w:tc>
      </w:tr>
      <w:tr w:rsidR="00FE29AD" w:rsidRPr="004E05CD" w:rsidTr="003006A7">
        <w:trPr>
          <w:trHeight w:val="360"/>
        </w:trPr>
        <w:tc>
          <w:tcPr>
            <w:tcW w:w="851" w:type="dxa"/>
          </w:tcPr>
          <w:p w:rsidR="00FE29AD" w:rsidRDefault="00736A7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FE29AD" w:rsidRDefault="00703713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івна</w:t>
            </w:r>
          </w:p>
        </w:tc>
        <w:tc>
          <w:tcPr>
            <w:tcW w:w="6062" w:type="dxa"/>
          </w:tcPr>
          <w:p w:rsidR="00FE29AD" w:rsidRDefault="007830B2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ухота, вул. Окружна, 33, </w:t>
            </w:r>
            <w:r>
              <w:t xml:space="preserve"> </w:t>
            </w:r>
            <w:r w:rsidRPr="007830B2">
              <w:rPr>
                <w:rFonts w:ascii="Times New Roman" w:hAnsi="Times New Roman" w:cs="Times New Roman"/>
                <w:sz w:val="24"/>
                <w:szCs w:val="24"/>
              </w:rPr>
              <w:t>Золочівського району Львівської області</w:t>
            </w:r>
          </w:p>
          <w:p w:rsidR="007830B2" w:rsidRDefault="007830B2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04:012:0019</w:t>
            </w:r>
          </w:p>
        </w:tc>
        <w:tc>
          <w:tcPr>
            <w:tcW w:w="2976" w:type="dxa"/>
          </w:tcPr>
          <w:p w:rsidR="00FE29AD" w:rsidRDefault="007830B2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6D4634" w:rsidRPr="004E05CD" w:rsidTr="003006A7">
        <w:trPr>
          <w:trHeight w:val="360"/>
        </w:trPr>
        <w:tc>
          <w:tcPr>
            <w:tcW w:w="851" w:type="dxa"/>
          </w:tcPr>
          <w:p w:rsidR="006D4634" w:rsidRDefault="00736A7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6D4634" w:rsidRDefault="00AB164A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рко Олеся Ярославівна</w:t>
            </w:r>
          </w:p>
        </w:tc>
        <w:tc>
          <w:tcPr>
            <w:tcW w:w="6062" w:type="dxa"/>
          </w:tcPr>
          <w:p w:rsidR="006D4634" w:rsidRDefault="00AB164A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роди, вул. Великі Фільварки, 75, </w:t>
            </w:r>
            <w:r w:rsidRPr="007830B2">
              <w:rPr>
                <w:rFonts w:ascii="Times New Roman" w:hAnsi="Times New Roman" w:cs="Times New Roman"/>
                <w:sz w:val="24"/>
                <w:szCs w:val="24"/>
              </w:rPr>
              <w:t xml:space="preserve"> Золочівського району Львівської області</w:t>
            </w:r>
          </w:p>
          <w:p w:rsidR="00AB164A" w:rsidRDefault="00AB164A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2:004:0006</w:t>
            </w:r>
          </w:p>
        </w:tc>
        <w:tc>
          <w:tcPr>
            <w:tcW w:w="2976" w:type="dxa"/>
          </w:tcPr>
          <w:p w:rsidR="006D4634" w:rsidRDefault="00AB164A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</w:tr>
      <w:tr w:rsidR="00AB164A" w:rsidRPr="004E05CD" w:rsidTr="003006A7">
        <w:trPr>
          <w:trHeight w:val="360"/>
        </w:trPr>
        <w:tc>
          <w:tcPr>
            <w:tcW w:w="851" w:type="dxa"/>
          </w:tcPr>
          <w:p w:rsidR="00AB164A" w:rsidRDefault="00736A7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AB164A" w:rsidRDefault="00AB164A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 Галина Михайлівна</w:t>
            </w:r>
          </w:p>
        </w:tc>
        <w:tc>
          <w:tcPr>
            <w:tcW w:w="6062" w:type="dxa"/>
          </w:tcPr>
          <w:p w:rsidR="00AB164A" w:rsidRDefault="00AB164A" w:rsidP="00AB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ільне, вул. Нова, 42,  Золочівського району Львівської області</w:t>
            </w:r>
          </w:p>
          <w:p w:rsidR="00AB164A" w:rsidRDefault="00AB164A" w:rsidP="00FA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6400:05:001:0045</w:t>
            </w:r>
          </w:p>
        </w:tc>
        <w:tc>
          <w:tcPr>
            <w:tcW w:w="2976" w:type="dxa"/>
          </w:tcPr>
          <w:p w:rsidR="00AB164A" w:rsidRDefault="001F57E6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1F57E6" w:rsidRPr="004E05CD" w:rsidTr="003006A7">
        <w:trPr>
          <w:trHeight w:val="360"/>
        </w:trPr>
        <w:tc>
          <w:tcPr>
            <w:tcW w:w="851" w:type="dxa"/>
          </w:tcPr>
          <w:p w:rsidR="001F57E6" w:rsidRDefault="00736A7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1F57E6" w:rsidRDefault="00CF398D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 Юліанівна</w:t>
            </w:r>
          </w:p>
        </w:tc>
        <w:tc>
          <w:tcPr>
            <w:tcW w:w="6062" w:type="dxa"/>
          </w:tcPr>
          <w:p w:rsidR="001F57E6" w:rsidRDefault="00CF398D" w:rsidP="00AB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ідне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ден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, Золочівського району Львівської області</w:t>
            </w:r>
          </w:p>
          <w:p w:rsidR="00CF398D" w:rsidRDefault="00CF398D" w:rsidP="00AB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18:009:0017</w:t>
            </w:r>
          </w:p>
        </w:tc>
        <w:tc>
          <w:tcPr>
            <w:tcW w:w="2976" w:type="dxa"/>
          </w:tcPr>
          <w:p w:rsidR="001F57E6" w:rsidRDefault="00CF398D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B4091C" w:rsidRPr="004E05CD" w:rsidTr="003006A7">
        <w:trPr>
          <w:trHeight w:val="360"/>
        </w:trPr>
        <w:tc>
          <w:tcPr>
            <w:tcW w:w="851" w:type="dxa"/>
          </w:tcPr>
          <w:p w:rsidR="00B4091C" w:rsidRDefault="00736A71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B4091C" w:rsidRDefault="00B4091C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ія Михайлівна</w:t>
            </w:r>
          </w:p>
        </w:tc>
        <w:tc>
          <w:tcPr>
            <w:tcW w:w="6062" w:type="dxa"/>
          </w:tcPr>
          <w:p w:rsidR="00B4091C" w:rsidRDefault="00B4091C" w:rsidP="00AB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Тернопільська, 14а,  Золочівського району Львівської області</w:t>
            </w:r>
          </w:p>
          <w:p w:rsidR="00B4091C" w:rsidRDefault="00B4091C" w:rsidP="00AB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21:001:0131</w:t>
            </w:r>
          </w:p>
        </w:tc>
        <w:tc>
          <w:tcPr>
            <w:tcW w:w="2976" w:type="dxa"/>
          </w:tcPr>
          <w:p w:rsidR="00B4091C" w:rsidRDefault="00B4091C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9</w:t>
            </w:r>
          </w:p>
        </w:tc>
      </w:tr>
    </w:tbl>
    <w:p w:rsidR="009365FD" w:rsidRDefault="009365FD" w:rsidP="00C95376">
      <w:pPr>
        <w:pStyle w:val="a4"/>
        <w:ind w:left="0" w:firstLine="567"/>
        <w:jc w:val="center"/>
        <w:rPr>
          <w:sz w:val="28"/>
          <w:szCs w:val="28"/>
        </w:rPr>
      </w:pPr>
    </w:p>
    <w:p w:rsidR="009C1C7C" w:rsidRDefault="009C1C7C" w:rsidP="00C95376">
      <w:pPr>
        <w:pStyle w:val="a4"/>
        <w:ind w:left="0" w:firstLine="567"/>
        <w:jc w:val="center"/>
        <w:rPr>
          <w:sz w:val="28"/>
          <w:szCs w:val="28"/>
        </w:rPr>
      </w:pPr>
    </w:p>
    <w:p w:rsidR="00AB4744" w:rsidRDefault="00D774F7" w:rsidP="00C95376">
      <w:pPr>
        <w:pStyle w:val="a4"/>
        <w:ind w:left="0" w:firstLine="567"/>
        <w:jc w:val="center"/>
        <w:rPr>
          <w:sz w:val="28"/>
          <w:szCs w:val="28"/>
        </w:rPr>
      </w:pPr>
      <w:r w:rsidRPr="00D774F7">
        <w:rPr>
          <w:sz w:val="28"/>
          <w:szCs w:val="28"/>
        </w:rPr>
        <w:t>Секретар  ради                                                                                               Руслан ШИШКА</w:t>
      </w:r>
    </w:p>
    <w:p w:rsidR="009C1C7C" w:rsidRDefault="009C1C7C" w:rsidP="00C95376">
      <w:pPr>
        <w:pStyle w:val="a4"/>
        <w:ind w:left="0" w:firstLine="567"/>
        <w:jc w:val="center"/>
        <w:rPr>
          <w:sz w:val="28"/>
          <w:szCs w:val="28"/>
        </w:rPr>
      </w:pPr>
    </w:p>
    <w:p w:rsidR="009C1C7C" w:rsidRDefault="009C1C7C" w:rsidP="00C95376">
      <w:pPr>
        <w:pStyle w:val="a4"/>
        <w:ind w:left="0" w:firstLine="567"/>
        <w:jc w:val="center"/>
        <w:rPr>
          <w:sz w:val="28"/>
          <w:szCs w:val="28"/>
        </w:rPr>
      </w:pPr>
    </w:p>
    <w:p w:rsidR="009C1C7C" w:rsidRDefault="009C1C7C" w:rsidP="00C95376">
      <w:pPr>
        <w:pStyle w:val="a4"/>
        <w:ind w:left="0" w:firstLine="567"/>
        <w:jc w:val="center"/>
        <w:rPr>
          <w:sz w:val="28"/>
          <w:szCs w:val="28"/>
        </w:rPr>
      </w:pPr>
    </w:p>
    <w:p w:rsidR="009C1C7C" w:rsidRDefault="009C1C7C" w:rsidP="00C95376">
      <w:pPr>
        <w:pStyle w:val="a4"/>
        <w:ind w:left="0" w:firstLine="567"/>
        <w:jc w:val="center"/>
        <w:rPr>
          <w:sz w:val="28"/>
          <w:szCs w:val="28"/>
        </w:rPr>
      </w:pPr>
    </w:p>
    <w:p w:rsidR="00832CFD" w:rsidRDefault="00832CFD" w:rsidP="00C95376">
      <w:pPr>
        <w:pStyle w:val="a4"/>
        <w:ind w:left="0" w:firstLine="567"/>
        <w:jc w:val="center"/>
        <w:rPr>
          <w:sz w:val="28"/>
          <w:szCs w:val="28"/>
        </w:rPr>
      </w:pPr>
    </w:p>
    <w:p w:rsidR="00832CFD" w:rsidRDefault="00832CFD" w:rsidP="00C95376">
      <w:pPr>
        <w:pStyle w:val="a4"/>
        <w:ind w:left="0" w:firstLine="567"/>
        <w:jc w:val="center"/>
        <w:rPr>
          <w:sz w:val="28"/>
          <w:szCs w:val="28"/>
        </w:rPr>
      </w:pPr>
    </w:p>
    <w:p w:rsidR="00832CFD" w:rsidRDefault="00832CFD" w:rsidP="00C95376">
      <w:pPr>
        <w:pStyle w:val="a4"/>
        <w:ind w:left="0" w:firstLine="567"/>
        <w:jc w:val="center"/>
        <w:rPr>
          <w:sz w:val="28"/>
          <w:szCs w:val="28"/>
        </w:rPr>
      </w:pPr>
    </w:p>
    <w:p w:rsidR="004A2A75" w:rsidRDefault="004A2A75" w:rsidP="00C95376">
      <w:pPr>
        <w:pStyle w:val="a4"/>
        <w:ind w:left="0" w:firstLine="567"/>
        <w:jc w:val="center"/>
        <w:rPr>
          <w:sz w:val="28"/>
          <w:szCs w:val="28"/>
        </w:rPr>
      </w:pPr>
    </w:p>
    <w:p w:rsidR="004A2A75" w:rsidRDefault="004A2A75" w:rsidP="00D774F7">
      <w:pPr>
        <w:tabs>
          <w:tab w:val="left" w:pos="14459"/>
        </w:tabs>
        <w:spacing w:after="0"/>
        <w:ind w:right="14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74F7" w:rsidRPr="004E05CD" w:rsidRDefault="00D774F7" w:rsidP="00D774F7">
      <w:pPr>
        <w:tabs>
          <w:tab w:val="left" w:pos="14459"/>
        </w:tabs>
        <w:spacing w:after="0"/>
        <w:ind w:right="14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lastRenderedPageBreak/>
        <w:t xml:space="preserve">Додаток   до рішення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774F7" w:rsidRPr="004E05CD" w:rsidRDefault="00D774F7" w:rsidP="00D774F7">
      <w:pPr>
        <w:spacing w:after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Бродівської міської ради</w:t>
      </w:r>
    </w:p>
    <w:p w:rsidR="00D774F7" w:rsidRPr="004E05CD" w:rsidRDefault="00D774F7" w:rsidP="00D774F7">
      <w:pPr>
        <w:spacing w:after="0"/>
        <w:ind w:left="9912" w:right="14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5CD">
        <w:rPr>
          <w:rFonts w:ascii="Times New Roman" w:hAnsi="Times New Roman" w:cs="Times New Roman"/>
          <w:sz w:val="24"/>
          <w:szCs w:val="24"/>
        </w:rPr>
        <w:t xml:space="preserve">від 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E05CD">
        <w:rPr>
          <w:rFonts w:ascii="Times New Roman" w:hAnsi="Times New Roman" w:cs="Times New Roman"/>
          <w:sz w:val="24"/>
          <w:szCs w:val="24"/>
        </w:rPr>
        <w:t>.</w:t>
      </w:r>
      <w:r w:rsidR="00A83206">
        <w:rPr>
          <w:rFonts w:ascii="Times New Roman" w:hAnsi="Times New Roman" w:cs="Times New Roman"/>
          <w:sz w:val="24"/>
          <w:szCs w:val="24"/>
        </w:rPr>
        <w:t>0</w:t>
      </w:r>
      <w:r w:rsidR="00A6090E">
        <w:rPr>
          <w:rFonts w:ascii="Times New Roman" w:hAnsi="Times New Roman" w:cs="Times New Roman"/>
          <w:sz w:val="24"/>
          <w:szCs w:val="24"/>
        </w:rPr>
        <w:t>7</w:t>
      </w:r>
      <w:r w:rsidRPr="004E05CD">
        <w:rPr>
          <w:rFonts w:ascii="Times New Roman" w:hAnsi="Times New Roman" w:cs="Times New Roman"/>
          <w:sz w:val="24"/>
          <w:szCs w:val="24"/>
        </w:rPr>
        <w:t>.</w:t>
      </w:r>
      <w:r w:rsidR="00A83206">
        <w:rPr>
          <w:rFonts w:ascii="Times New Roman" w:hAnsi="Times New Roman" w:cs="Times New Roman"/>
          <w:sz w:val="24"/>
          <w:szCs w:val="24"/>
        </w:rPr>
        <w:t>2025</w:t>
      </w:r>
      <w:r w:rsidRPr="004E05CD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D774F7" w:rsidRPr="004E05CD" w:rsidRDefault="00D774F7" w:rsidP="00D77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t>СПИСОК</w:t>
      </w:r>
    </w:p>
    <w:p w:rsidR="00D774F7" w:rsidRPr="004E05CD" w:rsidRDefault="00D774F7" w:rsidP="00D774F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t xml:space="preserve">громадян, яким </w:t>
      </w:r>
      <w:r>
        <w:rPr>
          <w:rFonts w:ascii="Times New Roman" w:hAnsi="Times New Roman" w:cs="Times New Roman"/>
          <w:sz w:val="24"/>
          <w:szCs w:val="24"/>
        </w:rPr>
        <w:t xml:space="preserve">передано у власність земельні ділянки </w:t>
      </w:r>
      <w:r w:rsidRPr="004E05CD">
        <w:rPr>
          <w:rFonts w:ascii="Times New Roman" w:hAnsi="Times New Roman" w:cs="Times New Roman"/>
          <w:sz w:val="24"/>
          <w:szCs w:val="24"/>
        </w:rPr>
        <w:t>(02.01)  для будівництва і обслуговування житлового будинку, господарських будівель і споруд.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3685"/>
        <w:gridCol w:w="4678"/>
        <w:gridCol w:w="2410"/>
      </w:tblGrid>
      <w:tr w:rsidR="00D774F7" w:rsidRPr="004E05CD" w:rsidTr="009101C8">
        <w:trPr>
          <w:trHeight w:val="809"/>
        </w:trPr>
        <w:tc>
          <w:tcPr>
            <w:tcW w:w="851" w:type="dxa"/>
          </w:tcPr>
          <w:p w:rsidR="00D774F7" w:rsidRPr="004E05CD" w:rsidRDefault="00D774F7" w:rsidP="009C5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74F7" w:rsidRPr="004E05CD" w:rsidRDefault="00D774F7" w:rsidP="009C5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D774F7" w:rsidRPr="004E05CD" w:rsidRDefault="00D774F7" w:rsidP="009C5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E0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я, по-батькові громадянина</w:t>
            </w:r>
          </w:p>
        </w:tc>
        <w:tc>
          <w:tcPr>
            <w:tcW w:w="3685" w:type="dxa"/>
          </w:tcPr>
          <w:p w:rsidR="00D774F7" w:rsidRPr="004E05CD" w:rsidRDefault="00D774F7" w:rsidP="009C5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</w:tc>
        <w:tc>
          <w:tcPr>
            <w:tcW w:w="4678" w:type="dxa"/>
          </w:tcPr>
          <w:p w:rsidR="00D774F7" w:rsidRPr="004E05CD" w:rsidRDefault="00D774F7" w:rsidP="009C5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Місце знаходження земельної ділянки</w:t>
            </w:r>
          </w:p>
          <w:p w:rsidR="00D774F7" w:rsidRPr="004E05CD" w:rsidRDefault="00D774F7" w:rsidP="009C5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2410" w:type="dxa"/>
          </w:tcPr>
          <w:p w:rsidR="00D774F7" w:rsidRPr="004E05CD" w:rsidRDefault="00D774F7" w:rsidP="009C5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лоща (га)</w:t>
            </w:r>
          </w:p>
        </w:tc>
      </w:tr>
      <w:tr w:rsidR="00136304" w:rsidRPr="004E05CD" w:rsidTr="009101C8">
        <w:trPr>
          <w:trHeight w:val="902"/>
        </w:trPr>
        <w:tc>
          <w:tcPr>
            <w:tcW w:w="851" w:type="dxa"/>
          </w:tcPr>
          <w:p w:rsidR="00136304" w:rsidRPr="004E05CD" w:rsidRDefault="00136304" w:rsidP="00136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6304" w:rsidRPr="004E05CD" w:rsidRDefault="00136304" w:rsidP="00136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і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Іванівна</w:t>
            </w:r>
          </w:p>
        </w:tc>
        <w:tc>
          <w:tcPr>
            <w:tcW w:w="3685" w:type="dxa"/>
          </w:tcPr>
          <w:p w:rsidR="00136304" w:rsidRPr="004E05CD" w:rsidRDefault="00136304" w:rsidP="00136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ру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, Золочівського району Львівської області</w:t>
            </w:r>
          </w:p>
        </w:tc>
        <w:tc>
          <w:tcPr>
            <w:tcW w:w="4678" w:type="dxa"/>
          </w:tcPr>
          <w:p w:rsidR="00136304" w:rsidRDefault="00136304" w:rsidP="00136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ру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, Золочівського району Львівської області</w:t>
            </w:r>
          </w:p>
          <w:p w:rsidR="00136304" w:rsidRPr="004E05CD" w:rsidRDefault="00136304" w:rsidP="00136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6600:12:010:0003</w:t>
            </w:r>
          </w:p>
        </w:tc>
        <w:tc>
          <w:tcPr>
            <w:tcW w:w="2410" w:type="dxa"/>
          </w:tcPr>
          <w:p w:rsidR="00136304" w:rsidRPr="004E05CD" w:rsidRDefault="00136304" w:rsidP="00136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4A441E" w:rsidRPr="004E05CD" w:rsidTr="009101C8">
        <w:trPr>
          <w:trHeight w:val="902"/>
        </w:trPr>
        <w:tc>
          <w:tcPr>
            <w:tcW w:w="851" w:type="dxa"/>
          </w:tcPr>
          <w:p w:rsidR="004A441E" w:rsidRPr="004E05CD" w:rsidRDefault="004A441E" w:rsidP="004A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A441E" w:rsidRDefault="004A441E" w:rsidP="004A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юк Галина Миколаївна</w:t>
            </w:r>
          </w:p>
        </w:tc>
        <w:tc>
          <w:tcPr>
            <w:tcW w:w="3685" w:type="dxa"/>
          </w:tcPr>
          <w:p w:rsidR="004A441E" w:rsidRDefault="00301250" w:rsidP="004A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ї-</w:t>
            </w:r>
            <w:r w:rsidR="004A441E">
              <w:rPr>
                <w:rFonts w:ascii="Times New Roman" w:hAnsi="Times New Roman" w:cs="Times New Roman"/>
                <w:sz w:val="24"/>
                <w:szCs w:val="24"/>
              </w:rPr>
              <w:t>Смоленські, вул. Лісова, 3,  Золочівського району Львівської області</w:t>
            </w:r>
          </w:p>
        </w:tc>
        <w:tc>
          <w:tcPr>
            <w:tcW w:w="4678" w:type="dxa"/>
          </w:tcPr>
          <w:p w:rsidR="004A441E" w:rsidRDefault="004A441E" w:rsidP="004A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ї Смоленські, вул. Лісова, 3,  Золочівського району Львівської області</w:t>
            </w:r>
          </w:p>
          <w:p w:rsidR="004A441E" w:rsidRDefault="004A441E" w:rsidP="004A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1300:12:001:0042</w:t>
            </w:r>
          </w:p>
        </w:tc>
        <w:tc>
          <w:tcPr>
            <w:tcW w:w="2410" w:type="dxa"/>
          </w:tcPr>
          <w:p w:rsidR="004A441E" w:rsidRDefault="004A441E" w:rsidP="004A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DF6709" w:rsidRPr="004E05CD" w:rsidTr="009101C8">
        <w:trPr>
          <w:trHeight w:val="902"/>
        </w:trPr>
        <w:tc>
          <w:tcPr>
            <w:tcW w:w="851" w:type="dxa"/>
          </w:tcPr>
          <w:p w:rsidR="00DF6709" w:rsidRPr="004E05CD" w:rsidRDefault="00DF6709" w:rsidP="00DF6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F6709" w:rsidRDefault="00DF6709" w:rsidP="00DF6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я Михайлівна</w:t>
            </w:r>
          </w:p>
        </w:tc>
        <w:tc>
          <w:tcPr>
            <w:tcW w:w="3685" w:type="dxa"/>
          </w:tcPr>
          <w:p w:rsidR="00DF6709" w:rsidRDefault="00DF6709" w:rsidP="00301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ільн</w:t>
            </w:r>
            <w:r w:rsidR="003012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ул. Торгова, 9,  Золочівського району Львівської області</w:t>
            </w:r>
          </w:p>
        </w:tc>
        <w:tc>
          <w:tcPr>
            <w:tcW w:w="4678" w:type="dxa"/>
          </w:tcPr>
          <w:p w:rsidR="00DF6709" w:rsidRDefault="00DF6709" w:rsidP="00DF6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ільне, вул. Торгова, 9,  Золочівського району Львівської області</w:t>
            </w:r>
          </w:p>
          <w:p w:rsidR="00DF6709" w:rsidRDefault="00DF6709" w:rsidP="00DF6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6400:05:007:0027</w:t>
            </w:r>
          </w:p>
        </w:tc>
        <w:tc>
          <w:tcPr>
            <w:tcW w:w="2410" w:type="dxa"/>
          </w:tcPr>
          <w:p w:rsidR="00DF6709" w:rsidRDefault="00DF6709" w:rsidP="00DF6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0A1C10" w:rsidRPr="004E05CD" w:rsidTr="009101C8">
        <w:trPr>
          <w:trHeight w:val="902"/>
        </w:trPr>
        <w:tc>
          <w:tcPr>
            <w:tcW w:w="851" w:type="dxa"/>
          </w:tcPr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оманія Михайлівна</w:t>
            </w:r>
          </w:p>
        </w:tc>
        <w:tc>
          <w:tcPr>
            <w:tcW w:w="3685" w:type="dxa"/>
          </w:tcPr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ідгір’я, вул. Центральна, 31,  Золочівського району Львівської області</w:t>
            </w:r>
          </w:p>
        </w:tc>
        <w:tc>
          <w:tcPr>
            <w:tcW w:w="4678" w:type="dxa"/>
          </w:tcPr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ідгір’я, вул. Центральна, 31,  Золочівського району Львівської області</w:t>
            </w:r>
          </w:p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17:001:0042</w:t>
            </w:r>
          </w:p>
        </w:tc>
        <w:tc>
          <w:tcPr>
            <w:tcW w:w="2410" w:type="dxa"/>
          </w:tcPr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0A1C10" w:rsidRPr="004E05CD" w:rsidTr="009101C8">
        <w:trPr>
          <w:trHeight w:val="902"/>
        </w:trPr>
        <w:tc>
          <w:tcPr>
            <w:tcW w:w="851" w:type="dxa"/>
          </w:tcPr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ук Марія Михайлівна</w:t>
            </w:r>
          </w:p>
        </w:tc>
        <w:tc>
          <w:tcPr>
            <w:tcW w:w="3685" w:type="dxa"/>
          </w:tcPr>
          <w:p w:rsidR="000A1C10" w:rsidRPr="00301250" w:rsidRDefault="00EF5E6D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50">
              <w:rPr>
                <w:rFonts w:ascii="Times New Roman" w:hAnsi="Times New Roman" w:cs="Times New Roman"/>
                <w:sz w:val="24"/>
                <w:szCs w:val="24"/>
              </w:rPr>
              <w:t>с. Підгір’я, вул. Центральна, 31,  Золочівського району Львівської області</w:t>
            </w:r>
          </w:p>
        </w:tc>
        <w:tc>
          <w:tcPr>
            <w:tcW w:w="4678" w:type="dxa"/>
          </w:tcPr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ідгір’я, вул. Центральна, 33,  Золочівського району Львівської області</w:t>
            </w:r>
          </w:p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17:001:0043</w:t>
            </w:r>
          </w:p>
        </w:tc>
        <w:tc>
          <w:tcPr>
            <w:tcW w:w="2410" w:type="dxa"/>
          </w:tcPr>
          <w:p w:rsidR="000A1C10" w:rsidRDefault="000A1C10" w:rsidP="000A1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A63219" w:rsidRPr="004E05CD" w:rsidTr="009101C8">
        <w:trPr>
          <w:trHeight w:val="902"/>
        </w:trPr>
        <w:tc>
          <w:tcPr>
            <w:tcW w:w="851" w:type="dxa"/>
          </w:tcPr>
          <w:p w:rsidR="00A63219" w:rsidRDefault="00A63219" w:rsidP="00A63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63219" w:rsidRDefault="00A63219" w:rsidP="00A63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Ярославівна</w:t>
            </w:r>
          </w:p>
        </w:tc>
        <w:tc>
          <w:tcPr>
            <w:tcW w:w="3685" w:type="dxa"/>
          </w:tcPr>
          <w:p w:rsidR="00A63219" w:rsidRDefault="00A63219" w:rsidP="00A63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роди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,  Золочівського району Львівської області</w:t>
            </w:r>
          </w:p>
        </w:tc>
        <w:tc>
          <w:tcPr>
            <w:tcW w:w="4678" w:type="dxa"/>
          </w:tcPr>
          <w:p w:rsidR="00A63219" w:rsidRDefault="00A63219" w:rsidP="00A63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роди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,  Золочівського району Львівської області</w:t>
            </w:r>
          </w:p>
          <w:p w:rsidR="00A63219" w:rsidRDefault="00A63219" w:rsidP="00A63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20:003:0019</w:t>
            </w:r>
          </w:p>
        </w:tc>
        <w:tc>
          <w:tcPr>
            <w:tcW w:w="2410" w:type="dxa"/>
          </w:tcPr>
          <w:p w:rsidR="00A63219" w:rsidRDefault="00A63219" w:rsidP="00A63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</w:tr>
      <w:tr w:rsidR="002A1704" w:rsidRPr="004E05CD" w:rsidTr="009101C8">
        <w:trPr>
          <w:trHeight w:val="902"/>
        </w:trPr>
        <w:tc>
          <w:tcPr>
            <w:tcW w:w="851" w:type="dxa"/>
          </w:tcPr>
          <w:p w:rsidR="002A1704" w:rsidRDefault="002A1704" w:rsidP="002A1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2A1704" w:rsidRDefault="002A1704" w:rsidP="002A1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фанія Антонівна</w:t>
            </w:r>
          </w:p>
        </w:tc>
        <w:tc>
          <w:tcPr>
            <w:tcW w:w="3685" w:type="dxa"/>
          </w:tcPr>
          <w:p w:rsidR="002A1704" w:rsidRDefault="002A1704" w:rsidP="002A1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лушин, буд 63,  Золочівського району Львівської області</w:t>
            </w:r>
          </w:p>
        </w:tc>
        <w:tc>
          <w:tcPr>
            <w:tcW w:w="4678" w:type="dxa"/>
          </w:tcPr>
          <w:p w:rsidR="002A1704" w:rsidRDefault="002A1704" w:rsidP="002A1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лушин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,  Золочівського району Львівської області</w:t>
            </w:r>
          </w:p>
          <w:p w:rsidR="002A1704" w:rsidRDefault="002A1704" w:rsidP="002A1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800:18:002:0039</w:t>
            </w:r>
          </w:p>
        </w:tc>
        <w:tc>
          <w:tcPr>
            <w:tcW w:w="2410" w:type="dxa"/>
          </w:tcPr>
          <w:p w:rsidR="002A1704" w:rsidRDefault="002A1704" w:rsidP="002A1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703EB9" w:rsidRPr="004E05CD" w:rsidTr="009101C8">
        <w:trPr>
          <w:trHeight w:val="902"/>
        </w:trPr>
        <w:tc>
          <w:tcPr>
            <w:tcW w:w="851" w:type="dxa"/>
          </w:tcPr>
          <w:p w:rsidR="00703EB9" w:rsidRDefault="00703EB9" w:rsidP="00703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03EB9" w:rsidRDefault="00703EB9" w:rsidP="00703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Ярославівна</w:t>
            </w:r>
          </w:p>
        </w:tc>
        <w:tc>
          <w:tcPr>
            <w:tcW w:w="3685" w:type="dxa"/>
          </w:tcPr>
          <w:p w:rsidR="00703EB9" w:rsidRDefault="00703EB9" w:rsidP="00703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,  Золочівського району Львівської області</w:t>
            </w:r>
          </w:p>
        </w:tc>
        <w:tc>
          <w:tcPr>
            <w:tcW w:w="4678" w:type="dxa"/>
          </w:tcPr>
          <w:p w:rsidR="00703EB9" w:rsidRDefault="00703EB9" w:rsidP="00703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,  Золочівського району Львівської області</w:t>
            </w:r>
          </w:p>
          <w:p w:rsidR="00703EB9" w:rsidRDefault="00703EB9" w:rsidP="00703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7000:02:007:0008</w:t>
            </w:r>
          </w:p>
        </w:tc>
        <w:tc>
          <w:tcPr>
            <w:tcW w:w="2410" w:type="dxa"/>
          </w:tcPr>
          <w:p w:rsidR="00703EB9" w:rsidRDefault="00703EB9" w:rsidP="00703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D10CFE" w:rsidRPr="004E05CD" w:rsidTr="009101C8">
        <w:trPr>
          <w:trHeight w:val="902"/>
        </w:trPr>
        <w:tc>
          <w:tcPr>
            <w:tcW w:w="851" w:type="dxa"/>
          </w:tcPr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п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колаївна</w:t>
            </w:r>
          </w:p>
        </w:tc>
        <w:tc>
          <w:tcPr>
            <w:tcW w:w="3685" w:type="dxa"/>
          </w:tcPr>
          <w:p w:rsidR="00D10CFE" w:rsidRDefault="00D10CFE" w:rsidP="00A623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Дитяча,2</w:t>
            </w:r>
            <w:r w:rsidR="00A623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 Львівської області</w:t>
            </w:r>
          </w:p>
        </w:tc>
        <w:tc>
          <w:tcPr>
            <w:tcW w:w="4678" w:type="dxa"/>
          </w:tcPr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Дитяча,2а,  Золочівського району Львівської області</w:t>
            </w:r>
          </w:p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3200:11:004:0020</w:t>
            </w:r>
          </w:p>
        </w:tc>
        <w:tc>
          <w:tcPr>
            <w:tcW w:w="2410" w:type="dxa"/>
          </w:tcPr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23</w:t>
            </w:r>
          </w:p>
        </w:tc>
      </w:tr>
      <w:tr w:rsidR="00D10CFE" w:rsidRPr="004E05CD" w:rsidTr="009101C8">
        <w:trPr>
          <w:trHeight w:val="902"/>
        </w:trPr>
        <w:tc>
          <w:tcPr>
            <w:tcW w:w="851" w:type="dxa"/>
          </w:tcPr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’яна Василівна</w:t>
            </w:r>
          </w:p>
        </w:tc>
        <w:tc>
          <w:tcPr>
            <w:tcW w:w="3685" w:type="dxa"/>
          </w:tcPr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вдури, вул. Вируб, 6,  Золочівського району Львівської області</w:t>
            </w:r>
          </w:p>
        </w:tc>
        <w:tc>
          <w:tcPr>
            <w:tcW w:w="4678" w:type="dxa"/>
          </w:tcPr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вдури, вул. Вируб, 6,  Золочівського району Львівської області</w:t>
            </w:r>
          </w:p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400:03:019:0013</w:t>
            </w:r>
          </w:p>
        </w:tc>
        <w:tc>
          <w:tcPr>
            <w:tcW w:w="2410" w:type="dxa"/>
          </w:tcPr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D10CFE" w:rsidRPr="004E05CD" w:rsidTr="009101C8">
        <w:trPr>
          <w:trHeight w:val="902"/>
        </w:trPr>
        <w:tc>
          <w:tcPr>
            <w:tcW w:w="851" w:type="dxa"/>
          </w:tcPr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Романівна</w:t>
            </w:r>
          </w:p>
        </w:tc>
        <w:tc>
          <w:tcPr>
            <w:tcW w:w="3685" w:type="dxa"/>
          </w:tcPr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ш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,  Золочівського району Львівської області</w:t>
            </w:r>
          </w:p>
        </w:tc>
        <w:tc>
          <w:tcPr>
            <w:tcW w:w="4678" w:type="dxa"/>
          </w:tcPr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ш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,  Золочівського району Львівської області</w:t>
            </w:r>
          </w:p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07:002:0023</w:t>
            </w:r>
          </w:p>
        </w:tc>
        <w:tc>
          <w:tcPr>
            <w:tcW w:w="2410" w:type="dxa"/>
          </w:tcPr>
          <w:p w:rsidR="00D10CFE" w:rsidRDefault="00D10CFE" w:rsidP="00D10C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833AC6" w:rsidRPr="004E05CD" w:rsidTr="009101C8">
        <w:trPr>
          <w:trHeight w:val="902"/>
        </w:trPr>
        <w:tc>
          <w:tcPr>
            <w:tcW w:w="851" w:type="dxa"/>
          </w:tcPr>
          <w:p w:rsidR="00833AC6" w:rsidRDefault="00833AC6" w:rsidP="0083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33AC6" w:rsidRDefault="00833AC6" w:rsidP="0083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ре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 Романович</w:t>
            </w:r>
          </w:p>
        </w:tc>
        <w:tc>
          <w:tcPr>
            <w:tcW w:w="3685" w:type="dxa"/>
          </w:tcPr>
          <w:p w:rsidR="00833AC6" w:rsidRDefault="00833AC6" w:rsidP="0083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92,  Золочівського району Львівської області</w:t>
            </w:r>
          </w:p>
        </w:tc>
        <w:tc>
          <w:tcPr>
            <w:tcW w:w="4678" w:type="dxa"/>
          </w:tcPr>
          <w:p w:rsidR="00833AC6" w:rsidRDefault="00833AC6" w:rsidP="0083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92,  Золочівського району Львівської області</w:t>
            </w:r>
          </w:p>
          <w:p w:rsidR="00833AC6" w:rsidRDefault="00833AC6" w:rsidP="0083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2400:09:014:0014</w:t>
            </w:r>
          </w:p>
        </w:tc>
        <w:tc>
          <w:tcPr>
            <w:tcW w:w="2410" w:type="dxa"/>
          </w:tcPr>
          <w:p w:rsidR="00833AC6" w:rsidRDefault="00833AC6" w:rsidP="0083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833AC6" w:rsidRPr="004E05CD" w:rsidTr="009101C8">
        <w:trPr>
          <w:trHeight w:val="902"/>
        </w:trPr>
        <w:tc>
          <w:tcPr>
            <w:tcW w:w="851" w:type="dxa"/>
          </w:tcPr>
          <w:p w:rsidR="00833AC6" w:rsidRDefault="00833AC6" w:rsidP="0083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33AC6" w:rsidRDefault="00833AC6" w:rsidP="0083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пої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я Іванівна</w:t>
            </w:r>
          </w:p>
        </w:tc>
        <w:tc>
          <w:tcPr>
            <w:tcW w:w="3685" w:type="dxa"/>
          </w:tcPr>
          <w:p w:rsidR="00833AC6" w:rsidRDefault="00833AC6" w:rsidP="0083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31,  Золочівського району Львівської області</w:t>
            </w:r>
          </w:p>
        </w:tc>
        <w:tc>
          <w:tcPr>
            <w:tcW w:w="4678" w:type="dxa"/>
          </w:tcPr>
          <w:p w:rsidR="00833AC6" w:rsidRDefault="00833AC6" w:rsidP="0083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31,  Золочівського району Львівської області</w:t>
            </w:r>
          </w:p>
          <w:p w:rsidR="00833AC6" w:rsidRDefault="00833AC6" w:rsidP="00E9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2400:09:0</w:t>
            </w:r>
            <w:r w:rsidR="00E912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2C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10" w:type="dxa"/>
          </w:tcPr>
          <w:p w:rsidR="00833AC6" w:rsidRDefault="00833AC6" w:rsidP="00833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10</w:t>
            </w:r>
          </w:p>
        </w:tc>
      </w:tr>
      <w:tr w:rsidR="00E912CA" w:rsidRPr="004E05CD" w:rsidTr="009101C8">
        <w:trPr>
          <w:trHeight w:val="902"/>
        </w:trPr>
        <w:tc>
          <w:tcPr>
            <w:tcW w:w="851" w:type="dxa"/>
          </w:tcPr>
          <w:p w:rsidR="00E912CA" w:rsidRDefault="00E912CA" w:rsidP="00E9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912CA" w:rsidRDefault="00E912CA" w:rsidP="00E9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нна Дмитрівна</w:t>
            </w:r>
          </w:p>
        </w:tc>
        <w:tc>
          <w:tcPr>
            <w:tcW w:w="3685" w:type="dxa"/>
          </w:tcPr>
          <w:p w:rsidR="00E912CA" w:rsidRDefault="00E912CA" w:rsidP="00E9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,  Золочівського району Львівської області</w:t>
            </w:r>
          </w:p>
        </w:tc>
        <w:tc>
          <w:tcPr>
            <w:tcW w:w="4678" w:type="dxa"/>
          </w:tcPr>
          <w:p w:rsidR="00E912CA" w:rsidRDefault="00E912CA" w:rsidP="00E9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,  Золочівського району Львівської області</w:t>
            </w:r>
          </w:p>
          <w:p w:rsidR="00E912CA" w:rsidRDefault="00E912CA" w:rsidP="00E9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7000:05:002:0030</w:t>
            </w:r>
          </w:p>
        </w:tc>
        <w:tc>
          <w:tcPr>
            <w:tcW w:w="2410" w:type="dxa"/>
          </w:tcPr>
          <w:p w:rsidR="00E912CA" w:rsidRDefault="00E912CA" w:rsidP="00E9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0</w:t>
            </w:r>
          </w:p>
        </w:tc>
      </w:tr>
      <w:tr w:rsidR="00E912CA" w:rsidRPr="004E05CD" w:rsidTr="009101C8">
        <w:trPr>
          <w:trHeight w:val="902"/>
        </w:trPr>
        <w:tc>
          <w:tcPr>
            <w:tcW w:w="851" w:type="dxa"/>
          </w:tcPr>
          <w:p w:rsidR="00E912CA" w:rsidRDefault="00E912CA" w:rsidP="00E9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912CA" w:rsidRDefault="00E912CA" w:rsidP="00E9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Мар’янівна</w:t>
            </w:r>
          </w:p>
        </w:tc>
        <w:tc>
          <w:tcPr>
            <w:tcW w:w="3685" w:type="dxa"/>
          </w:tcPr>
          <w:p w:rsidR="00E912CA" w:rsidRDefault="00E912CA" w:rsidP="00E9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роди, вул. Гайдамацька, буд.2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, Золочівського району Львівської області</w:t>
            </w:r>
          </w:p>
        </w:tc>
        <w:tc>
          <w:tcPr>
            <w:tcW w:w="4678" w:type="dxa"/>
          </w:tcPr>
          <w:p w:rsidR="00E912CA" w:rsidRDefault="00E912CA" w:rsidP="00E9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лин, вул. Рудня, 21, Золочівського району Львівської області</w:t>
            </w:r>
          </w:p>
          <w:p w:rsidR="00E912CA" w:rsidRDefault="00E912CA" w:rsidP="00E9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04:003:0023</w:t>
            </w:r>
          </w:p>
        </w:tc>
        <w:tc>
          <w:tcPr>
            <w:tcW w:w="2410" w:type="dxa"/>
          </w:tcPr>
          <w:p w:rsidR="00E912CA" w:rsidRDefault="00E912CA" w:rsidP="00E91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50</w:t>
            </w:r>
          </w:p>
        </w:tc>
      </w:tr>
      <w:tr w:rsidR="00CB7542" w:rsidRPr="004E05CD" w:rsidTr="009101C8">
        <w:trPr>
          <w:trHeight w:val="902"/>
        </w:trPr>
        <w:tc>
          <w:tcPr>
            <w:tcW w:w="851" w:type="dxa"/>
          </w:tcPr>
          <w:p w:rsidR="00CB7542" w:rsidRDefault="00CB7542" w:rsidP="00CB7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B7542" w:rsidRDefault="00CB7542" w:rsidP="00CB7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в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Іванівна</w:t>
            </w:r>
          </w:p>
        </w:tc>
        <w:tc>
          <w:tcPr>
            <w:tcW w:w="3685" w:type="dxa"/>
          </w:tcPr>
          <w:p w:rsidR="00CB7542" w:rsidRDefault="00CB7542" w:rsidP="00CB7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роди, вул. Столяр Галини, буд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, Золочівського району Львівської області</w:t>
            </w:r>
          </w:p>
        </w:tc>
        <w:tc>
          <w:tcPr>
            <w:tcW w:w="4678" w:type="dxa"/>
          </w:tcPr>
          <w:p w:rsidR="00CB7542" w:rsidRDefault="00CB7542" w:rsidP="00CB7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ш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3,  Золочівського району Львівської області</w:t>
            </w:r>
          </w:p>
          <w:p w:rsidR="00CB7542" w:rsidRDefault="00CB7542" w:rsidP="00CB7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07:002:0043</w:t>
            </w:r>
          </w:p>
        </w:tc>
        <w:tc>
          <w:tcPr>
            <w:tcW w:w="2410" w:type="dxa"/>
          </w:tcPr>
          <w:p w:rsidR="00CB7542" w:rsidRDefault="00CB7542" w:rsidP="00CB7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90</w:t>
            </w:r>
          </w:p>
        </w:tc>
      </w:tr>
      <w:tr w:rsidR="006576C1" w:rsidRPr="004E05CD" w:rsidTr="009101C8">
        <w:trPr>
          <w:trHeight w:val="902"/>
        </w:trPr>
        <w:tc>
          <w:tcPr>
            <w:tcW w:w="851" w:type="dxa"/>
          </w:tcPr>
          <w:p w:rsidR="006576C1" w:rsidRDefault="006576C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:rsidR="006576C1" w:rsidRDefault="006576C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івна</w:t>
            </w:r>
          </w:p>
        </w:tc>
        <w:tc>
          <w:tcPr>
            <w:tcW w:w="3685" w:type="dxa"/>
          </w:tcPr>
          <w:p w:rsidR="006576C1" w:rsidRDefault="00280AE5" w:rsidP="00280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Завод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,  Золочівського району Львівської області</w:t>
            </w:r>
          </w:p>
        </w:tc>
        <w:tc>
          <w:tcPr>
            <w:tcW w:w="4678" w:type="dxa"/>
          </w:tcPr>
          <w:p w:rsidR="006576C1" w:rsidRDefault="006576C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Завод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,  Золочівського району Львівської області</w:t>
            </w:r>
          </w:p>
          <w:p w:rsidR="006576C1" w:rsidRDefault="006576C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7000:04:006:0005</w:t>
            </w:r>
          </w:p>
        </w:tc>
        <w:tc>
          <w:tcPr>
            <w:tcW w:w="2410" w:type="dxa"/>
          </w:tcPr>
          <w:p w:rsidR="006576C1" w:rsidRDefault="006576C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8E7176" w:rsidRPr="004E05CD" w:rsidTr="009101C8">
        <w:trPr>
          <w:trHeight w:val="902"/>
        </w:trPr>
        <w:tc>
          <w:tcPr>
            <w:tcW w:w="851" w:type="dxa"/>
          </w:tcPr>
          <w:p w:rsidR="008E7176" w:rsidRDefault="008E7176" w:rsidP="008E7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E7176" w:rsidRDefault="008E7176" w:rsidP="008E7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Василівна</w:t>
            </w:r>
          </w:p>
        </w:tc>
        <w:tc>
          <w:tcPr>
            <w:tcW w:w="3685" w:type="dxa"/>
          </w:tcPr>
          <w:p w:rsidR="008E7176" w:rsidRDefault="008E7176" w:rsidP="008E7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Дитяча, 23,  Золочівського району Львівської області</w:t>
            </w:r>
          </w:p>
        </w:tc>
        <w:tc>
          <w:tcPr>
            <w:tcW w:w="4678" w:type="dxa"/>
          </w:tcPr>
          <w:p w:rsidR="008E7176" w:rsidRDefault="008E7176" w:rsidP="008E7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Дитяча, 23,  Золочівського району Львівської області</w:t>
            </w:r>
          </w:p>
          <w:p w:rsidR="008E7176" w:rsidRDefault="008E7176" w:rsidP="008E7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3200:11:003:0021</w:t>
            </w:r>
          </w:p>
        </w:tc>
        <w:tc>
          <w:tcPr>
            <w:tcW w:w="2410" w:type="dxa"/>
          </w:tcPr>
          <w:p w:rsidR="008E7176" w:rsidRDefault="008E7176" w:rsidP="008E7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43</w:t>
            </w:r>
          </w:p>
        </w:tc>
      </w:tr>
      <w:tr w:rsidR="008E7176" w:rsidRPr="004E05CD" w:rsidTr="009101C8">
        <w:trPr>
          <w:trHeight w:val="902"/>
        </w:trPr>
        <w:tc>
          <w:tcPr>
            <w:tcW w:w="851" w:type="dxa"/>
          </w:tcPr>
          <w:p w:rsidR="008E7176" w:rsidRDefault="008E7176" w:rsidP="008E7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8E7176" w:rsidRDefault="008E7176" w:rsidP="008E7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 Марія Іванівна</w:t>
            </w:r>
          </w:p>
        </w:tc>
        <w:tc>
          <w:tcPr>
            <w:tcW w:w="3685" w:type="dxa"/>
          </w:tcPr>
          <w:p w:rsidR="008E7176" w:rsidRDefault="008E7176" w:rsidP="008E7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лин, вул. Бічна, 4,  Золочівського району Львівської області</w:t>
            </w:r>
          </w:p>
        </w:tc>
        <w:tc>
          <w:tcPr>
            <w:tcW w:w="4678" w:type="dxa"/>
          </w:tcPr>
          <w:p w:rsidR="008E7176" w:rsidRDefault="008E7176" w:rsidP="008E7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лин, вул. Бічна, 6,  Золочівського району Львівської області</w:t>
            </w:r>
          </w:p>
          <w:p w:rsidR="008E7176" w:rsidRDefault="008E7176" w:rsidP="008E7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04:02:0020</w:t>
            </w:r>
          </w:p>
        </w:tc>
        <w:tc>
          <w:tcPr>
            <w:tcW w:w="2410" w:type="dxa"/>
          </w:tcPr>
          <w:p w:rsidR="008E7176" w:rsidRDefault="008E7176" w:rsidP="008E7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0</w:t>
            </w:r>
          </w:p>
        </w:tc>
      </w:tr>
      <w:tr w:rsidR="003F143E" w:rsidRPr="004E05CD" w:rsidTr="009101C8">
        <w:trPr>
          <w:trHeight w:val="902"/>
        </w:trPr>
        <w:tc>
          <w:tcPr>
            <w:tcW w:w="851" w:type="dxa"/>
          </w:tcPr>
          <w:p w:rsidR="003F143E" w:rsidRDefault="003F143E" w:rsidP="003F1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F143E" w:rsidRDefault="003F143E" w:rsidP="003F1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к Іванна-Марія Степанівна</w:t>
            </w:r>
          </w:p>
        </w:tc>
        <w:tc>
          <w:tcPr>
            <w:tcW w:w="3685" w:type="dxa"/>
          </w:tcPr>
          <w:p w:rsidR="003F143E" w:rsidRDefault="003F143E" w:rsidP="003F1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роди, вул. Сонячна, буд.2-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7, Золочівського району Львівської області</w:t>
            </w:r>
          </w:p>
        </w:tc>
        <w:tc>
          <w:tcPr>
            <w:tcW w:w="4678" w:type="dxa"/>
          </w:tcPr>
          <w:p w:rsidR="003F143E" w:rsidRDefault="003F143E" w:rsidP="003F1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ідгір’я, вул. Центральна, 74,  Золочівського району Львівської області</w:t>
            </w:r>
          </w:p>
          <w:p w:rsidR="003F143E" w:rsidRDefault="003F143E" w:rsidP="003F1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17:006:0035</w:t>
            </w:r>
          </w:p>
        </w:tc>
        <w:tc>
          <w:tcPr>
            <w:tcW w:w="2410" w:type="dxa"/>
          </w:tcPr>
          <w:p w:rsidR="003F143E" w:rsidRDefault="003F143E" w:rsidP="003F1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7D6D84" w:rsidRPr="004E05CD" w:rsidTr="009101C8">
        <w:trPr>
          <w:trHeight w:val="902"/>
        </w:trPr>
        <w:tc>
          <w:tcPr>
            <w:tcW w:w="851" w:type="dxa"/>
          </w:tcPr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у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талій Петрович</w:t>
            </w:r>
          </w:p>
        </w:tc>
        <w:tc>
          <w:tcPr>
            <w:tcW w:w="3685" w:type="dxa"/>
          </w:tcPr>
          <w:p w:rsidR="007D6D84" w:rsidRDefault="007D6D84" w:rsidP="00117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17002">
              <w:rPr>
                <w:rFonts w:ascii="Times New Roman" w:hAnsi="Times New Roman" w:cs="Times New Roman"/>
                <w:sz w:val="24"/>
                <w:szCs w:val="24"/>
              </w:rPr>
              <w:t>Ли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ул. Лісові, 3,  Золочівського району Львівської області</w:t>
            </w:r>
          </w:p>
        </w:tc>
        <w:tc>
          <w:tcPr>
            <w:tcW w:w="4678" w:type="dxa"/>
          </w:tcPr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пина, вул. Лісові, 3,  Золочівського району Львівської області</w:t>
            </w:r>
          </w:p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09:001:0036</w:t>
            </w:r>
          </w:p>
        </w:tc>
        <w:tc>
          <w:tcPr>
            <w:tcW w:w="2410" w:type="dxa"/>
          </w:tcPr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7D6D84" w:rsidRPr="004E05CD" w:rsidTr="009101C8">
        <w:trPr>
          <w:trHeight w:val="902"/>
        </w:trPr>
        <w:tc>
          <w:tcPr>
            <w:tcW w:w="851" w:type="dxa"/>
          </w:tcPr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Романович</w:t>
            </w:r>
          </w:p>
        </w:tc>
        <w:tc>
          <w:tcPr>
            <w:tcW w:w="3685" w:type="dxa"/>
          </w:tcPr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,  Золочівського району Львівської області</w:t>
            </w:r>
          </w:p>
        </w:tc>
        <w:tc>
          <w:tcPr>
            <w:tcW w:w="4678" w:type="dxa"/>
          </w:tcPr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,  Золочівського району Львівської області</w:t>
            </w:r>
          </w:p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10:007:0023</w:t>
            </w:r>
          </w:p>
        </w:tc>
        <w:tc>
          <w:tcPr>
            <w:tcW w:w="2410" w:type="dxa"/>
          </w:tcPr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7D6D84" w:rsidRPr="004E05CD" w:rsidTr="009101C8">
        <w:trPr>
          <w:trHeight w:val="902"/>
        </w:trPr>
        <w:tc>
          <w:tcPr>
            <w:tcW w:w="851" w:type="dxa"/>
          </w:tcPr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Катерина Михайлівна</w:t>
            </w:r>
          </w:p>
        </w:tc>
        <w:tc>
          <w:tcPr>
            <w:tcW w:w="3685" w:type="dxa"/>
          </w:tcPr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 82,  Золочівського району Львівської області</w:t>
            </w:r>
          </w:p>
        </w:tc>
        <w:tc>
          <w:tcPr>
            <w:tcW w:w="4678" w:type="dxa"/>
          </w:tcPr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 82,  Золочівського району Львівської області</w:t>
            </w:r>
          </w:p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2400:09:014:0013</w:t>
            </w:r>
          </w:p>
        </w:tc>
        <w:tc>
          <w:tcPr>
            <w:tcW w:w="2410" w:type="dxa"/>
          </w:tcPr>
          <w:p w:rsidR="007D6D84" w:rsidRDefault="007D6D84" w:rsidP="007D6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E00591" w:rsidRPr="004E05CD" w:rsidTr="00E54507">
        <w:trPr>
          <w:trHeight w:val="902"/>
        </w:trPr>
        <w:tc>
          <w:tcPr>
            <w:tcW w:w="851" w:type="dxa"/>
          </w:tcPr>
          <w:p w:rsidR="00E00591" w:rsidRDefault="00E00591" w:rsidP="00E0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E00591" w:rsidRDefault="00E00591" w:rsidP="00E0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ід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на Миронівна</w:t>
            </w:r>
          </w:p>
        </w:tc>
        <w:tc>
          <w:tcPr>
            <w:tcW w:w="3685" w:type="dxa"/>
            <w:shd w:val="clear" w:color="auto" w:fill="auto"/>
          </w:tcPr>
          <w:p w:rsidR="00E00591" w:rsidRDefault="00E54507" w:rsidP="00E0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Лісові, 30, Золочівського району Львівської області</w:t>
            </w:r>
          </w:p>
        </w:tc>
        <w:tc>
          <w:tcPr>
            <w:tcW w:w="4678" w:type="dxa"/>
          </w:tcPr>
          <w:p w:rsidR="00E00591" w:rsidRDefault="00E00591" w:rsidP="00E0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пина, вул. Лісові, 30,  Золочівського району Львівської області</w:t>
            </w:r>
          </w:p>
          <w:p w:rsidR="00E00591" w:rsidRDefault="00E00591" w:rsidP="00E0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09:003:0034</w:t>
            </w:r>
          </w:p>
        </w:tc>
        <w:tc>
          <w:tcPr>
            <w:tcW w:w="2410" w:type="dxa"/>
          </w:tcPr>
          <w:p w:rsidR="00E00591" w:rsidRDefault="00E00591" w:rsidP="00E0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787F50" w:rsidRPr="004E05CD" w:rsidTr="009101C8">
        <w:trPr>
          <w:trHeight w:val="902"/>
        </w:trPr>
        <w:tc>
          <w:tcPr>
            <w:tcW w:w="851" w:type="dxa"/>
          </w:tcPr>
          <w:p w:rsidR="00787F50" w:rsidRDefault="00787F50" w:rsidP="00787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87F50" w:rsidRDefault="00787F50" w:rsidP="00787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я Миколаївна</w:t>
            </w:r>
          </w:p>
        </w:tc>
        <w:tc>
          <w:tcPr>
            <w:tcW w:w="3685" w:type="dxa"/>
          </w:tcPr>
          <w:p w:rsidR="00787F50" w:rsidRDefault="00787F50" w:rsidP="00787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Сонячна, 3,  Золочівського району Львівської області</w:t>
            </w:r>
          </w:p>
        </w:tc>
        <w:tc>
          <w:tcPr>
            <w:tcW w:w="4678" w:type="dxa"/>
          </w:tcPr>
          <w:p w:rsidR="00787F50" w:rsidRDefault="00787F50" w:rsidP="00787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зам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,  Золочівського району Львівської області</w:t>
            </w:r>
          </w:p>
          <w:p w:rsidR="00787F50" w:rsidRDefault="00787F50" w:rsidP="00787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05:001:0013</w:t>
            </w:r>
          </w:p>
        </w:tc>
        <w:tc>
          <w:tcPr>
            <w:tcW w:w="2410" w:type="dxa"/>
          </w:tcPr>
          <w:p w:rsidR="00787F50" w:rsidRDefault="00787F50" w:rsidP="00787F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7522EF" w:rsidRPr="004E05CD" w:rsidTr="009101C8">
        <w:trPr>
          <w:trHeight w:val="902"/>
        </w:trPr>
        <w:tc>
          <w:tcPr>
            <w:tcW w:w="851" w:type="dxa"/>
          </w:tcPr>
          <w:p w:rsidR="007522EF" w:rsidRDefault="007522EF" w:rsidP="00752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7522EF" w:rsidRDefault="007522EF" w:rsidP="00752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Іванівна</w:t>
            </w:r>
          </w:p>
        </w:tc>
        <w:tc>
          <w:tcPr>
            <w:tcW w:w="3685" w:type="dxa"/>
          </w:tcPr>
          <w:p w:rsidR="007522EF" w:rsidRDefault="007522EF" w:rsidP="00752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май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,  Золочівського району Львівської області</w:t>
            </w:r>
          </w:p>
        </w:tc>
        <w:tc>
          <w:tcPr>
            <w:tcW w:w="4678" w:type="dxa"/>
          </w:tcPr>
          <w:p w:rsidR="007522EF" w:rsidRDefault="007522EF" w:rsidP="00752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май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,  Золочівського району Львівської області</w:t>
            </w:r>
          </w:p>
          <w:p w:rsidR="007522EF" w:rsidRDefault="007522EF" w:rsidP="00752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3200:10:005:0005</w:t>
            </w:r>
          </w:p>
        </w:tc>
        <w:tc>
          <w:tcPr>
            <w:tcW w:w="2410" w:type="dxa"/>
          </w:tcPr>
          <w:p w:rsidR="007522EF" w:rsidRDefault="007522EF" w:rsidP="00752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30</w:t>
            </w:r>
          </w:p>
        </w:tc>
      </w:tr>
      <w:tr w:rsidR="00E00523" w:rsidRPr="004E05CD" w:rsidTr="009101C8">
        <w:trPr>
          <w:trHeight w:val="902"/>
        </w:trPr>
        <w:tc>
          <w:tcPr>
            <w:tcW w:w="851" w:type="dxa"/>
          </w:tcPr>
          <w:p w:rsidR="00E00523" w:rsidRDefault="00E00523" w:rsidP="00E0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</w:tcPr>
          <w:p w:rsidR="00E00523" w:rsidRDefault="00E00523" w:rsidP="00E0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Юлія Василівна</w:t>
            </w:r>
          </w:p>
        </w:tc>
        <w:tc>
          <w:tcPr>
            <w:tcW w:w="3685" w:type="dxa"/>
          </w:tcPr>
          <w:p w:rsidR="00E00523" w:rsidRDefault="00E00523" w:rsidP="00E0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, Франківський район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п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д. 96в, кв.33, Львівська область</w:t>
            </w:r>
          </w:p>
        </w:tc>
        <w:tc>
          <w:tcPr>
            <w:tcW w:w="4678" w:type="dxa"/>
          </w:tcPr>
          <w:p w:rsidR="00E00523" w:rsidRDefault="00E00523" w:rsidP="00E0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Валова, 19,  Золочівського району Львівської області</w:t>
            </w:r>
          </w:p>
          <w:p w:rsidR="00E00523" w:rsidRDefault="00E00523" w:rsidP="00E0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07:006:0060</w:t>
            </w:r>
          </w:p>
        </w:tc>
        <w:tc>
          <w:tcPr>
            <w:tcW w:w="2410" w:type="dxa"/>
          </w:tcPr>
          <w:p w:rsidR="00E00523" w:rsidRDefault="00E00523" w:rsidP="00E0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1</w:t>
            </w:r>
          </w:p>
        </w:tc>
      </w:tr>
      <w:tr w:rsidR="00D977D9" w:rsidRPr="004E05CD" w:rsidTr="009101C8">
        <w:trPr>
          <w:trHeight w:val="902"/>
        </w:trPr>
        <w:tc>
          <w:tcPr>
            <w:tcW w:w="851" w:type="dxa"/>
          </w:tcPr>
          <w:p w:rsidR="00D977D9" w:rsidRDefault="00D977D9" w:rsidP="00D97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D977D9" w:rsidRPr="001D3D8D" w:rsidRDefault="00D977D9" w:rsidP="00D97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ій Марія Володимирівна</w:t>
            </w:r>
          </w:p>
        </w:tc>
        <w:tc>
          <w:tcPr>
            <w:tcW w:w="3685" w:type="dxa"/>
          </w:tcPr>
          <w:p w:rsidR="00D977D9" w:rsidRDefault="00D977D9" w:rsidP="00D97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 101,  Золочівського району Львівської області</w:t>
            </w:r>
          </w:p>
        </w:tc>
        <w:tc>
          <w:tcPr>
            <w:tcW w:w="4678" w:type="dxa"/>
          </w:tcPr>
          <w:p w:rsidR="00D977D9" w:rsidRDefault="00D977D9" w:rsidP="00D97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 101,  Золочівського району Львівської області</w:t>
            </w:r>
          </w:p>
          <w:p w:rsidR="00D977D9" w:rsidRDefault="00C63E5A" w:rsidP="00D97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</w:t>
            </w:r>
            <w:r w:rsidR="00D977D9">
              <w:rPr>
                <w:rFonts w:ascii="Times New Roman" w:hAnsi="Times New Roman" w:cs="Times New Roman"/>
                <w:sz w:val="24"/>
                <w:szCs w:val="24"/>
              </w:rPr>
              <w:t>2400:09:012:0016</w:t>
            </w:r>
          </w:p>
        </w:tc>
        <w:tc>
          <w:tcPr>
            <w:tcW w:w="2410" w:type="dxa"/>
          </w:tcPr>
          <w:p w:rsidR="00D977D9" w:rsidRDefault="00D977D9" w:rsidP="00D97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BB4DDD" w:rsidRPr="004E05CD" w:rsidTr="009101C8">
        <w:trPr>
          <w:trHeight w:val="902"/>
        </w:trPr>
        <w:tc>
          <w:tcPr>
            <w:tcW w:w="851" w:type="dxa"/>
          </w:tcPr>
          <w:p w:rsidR="00BB4DDD" w:rsidRDefault="0049675A" w:rsidP="00BB4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BB4DDD" w:rsidRDefault="00BB4DDD" w:rsidP="001B2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</w:t>
            </w:r>
            <w:r w:rsidR="001B297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  <w:r w:rsidR="001B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B4DDD" w:rsidRDefault="00BB4DDD" w:rsidP="00BB4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Центральна, 25,  Золочівського району Львівської області</w:t>
            </w:r>
          </w:p>
        </w:tc>
        <w:tc>
          <w:tcPr>
            <w:tcW w:w="4678" w:type="dxa"/>
          </w:tcPr>
          <w:p w:rsidR="00BB4DDD" w:rsidRDefault="00BB4DDD" w:rsidP="00BB4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Центральна, 25,  Золочівського району Львівської області</w:t>
            </w:r>
          </w:p>
          <w:p w:rsidR="00BB4DDD" w:rsidRDefault="00BB4DDD" w:rsidP="00BB4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7000:02:012:0026</w:t>
            </w:r>
          </w:p>
        </w:tc>
        <w:tc>
          <w:tcPr>
            <w:tcW w:w="2410" w:type="dxa"/>
          </w:tcPr>
          <w:p w:rsidR="00BB4DDD" w:rsidRDefault="00BB4DDD" w:rsidP="00BB4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6321E2" w:rsidRPr="004E05CD" w:rsidTr="009101C8">
        <w:trPr>
          <w:trHeight w:val="902"/>
        </w:trPr>
        <w:tc>
          <w:tcPr>
            <w:tcW w:w="851" w:type="dxa"/>
          </w:tcPr>
          <w:p w:rsidR="006321E2" w:rsidRDefault="0049675A" w:rsidP="00632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321E2" w:rsidRDefault="006321E2" w:rsidP="00632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в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 Степанович</w:t>
            </w:r>
          </w:p>
        </w:tc>
        <w:tc>
          <w:tcPr>
            <w:tcW w:w="3685" w:type="dxa"/>
          </w:tcPr>
          <w:p w:rsidR="006321E2" w:rsidRDefault="006321E2" w:rsidP="00632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ш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д. 71, Золочівського району Львівської області</w:t>
            </w:r>
          </w:p>
        </w:tc>
        <w:tc>
          <w:tcPr>
            <w:tcW w:w="4678" w:type="dxa"/>
          </w:tcPr>
          <w:p w:rsidR="006321E2" w:rsidRDefault="006321E2" w:rsidP="00632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ш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 43,  Золочівського району Львівської області</w:t>
            </w:r>
          </w:p>
          <w:p w:rsidR="006321E2" w:rsidRDefault="006321E2" w:rsidP="00632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07:009:0009</w:t>
            </w:r>
          </w:p>
        </w:tc>
        <w:tc>
          <w:tcPr>
            <w:tcW w:w="2410" w:type="dxa"/>
          </w:tcPr>
          <w:p w:rsidR="006321E2" w:rsidRDefault="006321E2" w:rsidP="00632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44</w:t>
            </w:r>
          </w:p>
        </w:tc>
      </w:tr>
      <w:tr w:rsidR="006321E2" w:rsidRPr="004E05CD" w:rsidTr="009101C8">
        <w:trPr>
          <w:trHeight w:val="902"/>
        </w:trPr>
        <w:tc>
          <w:tcPr>
            <w:tcW w:w="851" w:type="dxa"/>
          </w:tcPr>
          <w:p w:rsidR="006321E2" w:rsidRDefault="0049675A" w:rsidP="00632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6321E2" w:rsidRDefault="006321E2" w:rsidP="00632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іквін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Вікторівна</w:t>
            </w:r>
          </w:p>
        </w:tc>
        <w:tc>
          <w:tcPr>
            <w:tcW w:w="3685" w:type="dxa"/>
          </w:tcPr>
          <w:p w:rsidR="006321E2" w:rsidRDefault="006321E2" w:rsidP="00632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Руська, буд. 6,  кв.1 Золочівського району Львівської області</w:t>
            </w:r>
          </w:p>
        </w:tc>
        <w:tc>
          <w:tcPr>
            <w:tcW w:w="4678" w:type="dxa"/>
          </w:tcPr>
          <w:p w:rsidR="006321E2" w:rsidRDefault="006321E2" w:rsidP="00632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Руська, 6,  Золочівського району Львівської області</w:t>
            </w:r>
          </w:p>
          <w:p w:rsidR="006321E2" w:rsidRDefault="006321E2" w:rsidP="00632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0:003:0081</w:t>
            </w:r>
          </w:p>
        </w:tc>
        <w:tc>
          <w:tcPr>
            <w:tcW w:w="2410" w:type="dxa"/>
          </w:tcPr>
          <w:p w:rsidR="006321E2" w:rsidRDefault="006321E2" w:rsidP="00632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9</w:t>
            </w:r>
          </w:p>
        </w:tc>
      </w:tr>
      <w:tr w:rsidR="006D12F5" w:rsidRPr="004E05CD" w:rsidTr="009101C8">
        <w:trPr>
          <w:trHeight w:val="902"/>
        </w:trPr>
        <w:tc>
          <w:tcPr>
            <w:tcW w:w="851" w:type="dxa"/>
          </w:tcPr>
          <w:p w:rsidR="006D12F5" w:rsidRDefault="0049675A" w:rsidP="006D12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6D12F5" w:rsidRDefault="006D12F5" w:rsidP="006D12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йка Петро Іванович</w:t>
            </w:r>
          </w:p>
        </w:tc>
        <w:tc>
          <w:tcPr>
            <w:tcW w:w="3685" w:type="dxa"/>
          </w:tcPr>
          <w:p w:rsidR="006D12F5" w:rsidRDefault="003D2F1F" w:rsidP="006D12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12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D12F5">
              <w:rPr>
                <w:rFonts w:ascii="Times New Roman" w:hAnsi="Times New Roman" w:cs="Times New Roman"/>
                <w:sz w:val="24"/>
                <w:szCs w:val="24"/>
              </w:rPr>
              <w:t>Ковпин</w:t>
            </w:r>
            <w:proofErr w:type="spellEnd"/>
            <w:r w:rsidR="006D12F5">
              <w:rPr>
                <w:rFonts w:ascii="Times New Roman" w:hAnsi="Times New Roman" w:cs="Times New Roman"/>
                <w:sz w:val="24"/>
                <w:szCs w:val="24"/>
              </w:rPr>
              <w:t xml:space="preserve"> Ставок, вул. Лісова, 47,  Золочівського району Львівської області</w:t>
            </w:r>
          </w:p>
        </w:tc>
        <w:tc>
          <w:tcPr>
            <w:tcW w:w="4678" w:type="dxa"/>
          </w:tcPr>
          <w:p w:rsidR="006D12F5" w:rsidRDefault="006D12F5" w:rsidP="006D12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ок, вул. Лісова, 47,  Золочівського району Львівської області</w:t>
            </w:r>
          </w:p>
          <w:p w:rsidR="006D12F5" w:rsidRDefault="006D12F5" w:rsidP="006D12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800:04:009:0016</w:t>
            </w:r>
          </w:p>
        </w:tc>
        <w:tc>
          <w:tcPr>
            <w:tcW w:w="2410" w:type="dxa"/>
          </w:tcPr>
          <w:p w:rsidR="006D12F5" w:rsidRDefault="006D12F5" w:rsidP="006D12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3D2F1F" w:rsidRPr="004E05CD" w:rsidTr="009101C8">
        <w:trPr>
          <w:trHeight w:val="902"/>
        </w:trPr>
        <w:tc>
          <w:tcPr>
            <w:tcW w:w="851" w:type="dxa"/>
          </w:tcPr>
          <w:p w:rsidR="003D2F1F" w:rsidRDefault="0049675A" w:rsidP="003D2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3D2F1F" w:rsidRDefault="003D2F1F" w:rsidP="003D2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Іванна Андріївна</w:t>
            </w:r>
          </w:p>
        </w:tc>
        <w:tc>
          <w:tcPr>
            <w:tcW w:w="3685" w:type="dxa"/>
          </w:tcPr>
          <w:p w:rsidR="003D2F1F" w:rsidRDefault="0095361E" w:rsidP="003D2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 58,  Золочівського району Львівської області</w:t>
            </w:r>
          </w:p>
        </w:tc>
        <w:tc>
          <w:tcPr>
            <w:tcW w:w="4678" w:type="dxa"/>
          </w:tcPr>
          <w:p w:rsidR="003D2F1F" w:rsidRDefault="003D2F1F" w:rsidP="003D2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Головна, 58,  Золочівського району Львівської області</w:t>
            </w:r>
          </w:p>
          <w:p w:rsidR="003D2F1F" w:rsidRDefault="003D2F1F" w:rsidP="003D2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2400:09:010:0004</w:t>
            </w:r>
          </w:p>
        </w:tc>
        <w:tc>
          <w:tcPr>
            <w:tcW w:w="2410" w:type="dxa"/>
          </w:tcPr>
          <w:p w:rsidR="003D2F1F" w:rsidRDefault="003D2F1F" w:rsidP="003D2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21</w:t>
            </w:r>
          </w:p>
          <w:p w:rsidR="003D2F1F" w:rsidRDefault="003D2F1F" w:rsidP="003D2F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1E" w:rsidRPr="004E05CD" w:rsidTr="009101C8">
        <w:trPr>
          <w:trHeight w:val="902"/>
        </w:trPr>
        <w:tc>
          <w:tcPr>
            <w:tcW w:w="851" w:type="dxa"/>
          </w:tcPr>
          <w:p w:rsidR="0095361E" w:rsidRDefault="0049675A" w:rsidP="0095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95361E" w:rsidRDefault="0095361E" w:rsidP="0095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тепанівна</w:t>
            </w:r>
          </w:p>
        </w:tc>
        <w:tc>
          <w:tcPr>
            <w:tcW w:w="3685" w:type="dxa"/>
          </w:tcPr>
          <w:p w:rsidR="0095361E" w:rsidRDefault="00703713" w:rsidP="0095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ільне, вул. Нова, 9,  Золочівського району Львівської області</w:t>
            </w:r>
          </w:p>
        </w:tc>
        <w:tc>
          <w:tcPr>
            <w:tcW w:w="4678" w:type="dxa"/>
          </w:tcPr>
          <w:p w:rsidR="0095361E" w:rsidRDefault="0095361E" w:rsidP="0095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ільне, вул. Нова, 7,  Золочівського району Львівської області</w:t>
            </w:r>
          </w:p>
          <w:p w:rsidR="0095361E" w:rsidRDefault="0095361E" w:rsidP="0095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6400:05:004:0034</w:t>
            </w:r>
          </w:p>
        </w:tc>
        <w:tc>
          <w:tcPr>
            <w:tcW w:w="2410" w:type="dxa"/>
          </w:tcPr>
          <w:p w:rsidR="0095361E" w:rsidRDefault="0095361E" w:rsidP="0095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33</w:t>
            </w:r>
          </w:p>
        </w:tc>
      </w:tr>
      <w:tr w:rsidR="007830B2" w:rsidRPr="004E05CD" w:rsidTr="009101C8">
        <w:trPr>
          <w:trHeight w:val="902"/>
        </w:trPr>
        <w:tc>
          <w:tcPr>
            <w:tcW w:w="851" w:type="dxa"/>
          </w:tcPr>
          <w:p w:rsidR="007830B2" w:rsidRDefault="0049675A" w:rsidP="007830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7830B2" w:rsidRDefault="007830B2" w:rsidP="007830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івна</w:t>
            </w:r>
          </w:p>
        </w:tc>
        <w:tc>
          <w:tcPr>
            <w:tcW w:w="3685" w:type="dxa"/>
          </w:tcPr>
          <w:p w:rsidR="007830B2" w:rsidRDefault="007830B2" w:rsidP="007830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ухота, вул. Окружна, 33, </w:t>
            </w:r>
            <w:r>
              <w:t xml:space="preserve"> </w:t>
            </w:r>
            <w:r w:rsidRPr="007830B2">
              <w:rPr>
                <w:rFonts w:ascii="Times New Roman" w:hAnsi="Times New Roman" w:cs="Times New Roman"/>
                <w:sz w:val="24"/>
                <w:szCs w:val="24"/>
              </w:rPr>
              <w:t>Золочівського району Львівської області</w:t>
            </w:r>
          </w:p>
        </w:tc>
        <w:tc>
          <w:tcPr>
            <w:tcW w:w="4678" w:type="dxa"/>
          </w:tcPr>
          <w:p w:rsidR="007830B2" w:rsidRDefault="007830B2" w:rsidP="007830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ухота, вул. Окружна, 33, </w:t>
            </w:r>
            <w:r>
              <w:t xml:space="preserve"> </w:t>
            </w:r>
            <w:r w:rsidRPr="007830B2">
              <w:rPr>
                <w:rFonts w:ascii="Times New Roman" w:hAnsi="Times New Roman" w:cs="Times New Roman"/>
                <w:sz w:val="24"/>
                <w:szCs w:val="24"/>
              </w:rPr>
              <w:t>Золочівського району Львівської області</w:t>
            </w:r>
          </w:p>
          <w:p w:rsidR="007830B2" w:rsidRDefault="007830B2" w:rsidP="007830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04:012:0019</w:t>
            </w:r>
          </w:p>
        </w:tc>
        <w:tc>
          <w:tcPr>
            <w:tcW w:w="2410" w:type="dxa"/>
          </w:tcPr>
          <w:p w:rsidR="007830B2" w:rsidRDefault="007830B2" w:rsidP="007830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AB164A" w:rsidRPr="004E05CD" w:rsidTr="009101C8">
        <w:trPr>
          <w:trHeight w:val="902"/>
        </w:trPr>
        <w:tc>
          <w:tcPr>
            <w:tcW w:w="851" w:type="dxa"/>
          </w:tcPr>
          <w:p w:rsidR="00AB164A" w:rsidRDefault="0049675A" w:rsidP="00AB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AB164A" w:rsidRDefault="00AB164A" w:rsidP="00AB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рко Олеся Ярославівна</w:t>
            </w:r>
          </w:p>
        </w:tc>
        <w:tc>
          <w:tcPr>
            <w:tcW w:w="3685" w:type="dxa"/>
          </w:tcPr>
          <w:p w:rsidR="00AB164A" w:rsidRDefault="00AB164A" w:rsidP="00AB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роди, вул. Підгородня, 59, </w:t>
            </w:r>
            <w:r w:rsidRPr="007830B2">
              <w:rPr>
                <w:rFonts w:ascii="Times New Roman" w:hAnsi="Times New Roman" w:cs="Times New Roman"/>
                <w:sz w:val="24"/>
                <w:szCs w:val="24"/>
              </w:rPr>
              <w:t xml:space="preserve"> Золочівського району Львівської області</w:t>
            </w:r>
          </w:p>
        </w:tc>
        <w:tc>
          <w:tcPr>
            <w:tcW w:w="4678" w:type="dxa"/>
          </w:tcPr>
          <w:p w:rsidR="00AB164A" w:rsidRDefault="00AB164A" w:rsidP="00AB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роди, вул. Великі Фільварки, 75, </w:t>
            </w:r>
            <w:r w:rsidRPr="007830B2">
              <w:rPr>
                <w:rFonts w:ascii="Times New Roman" w:hAnsi="Times New Roman" w:cs="Times New Roman"/>
                <w:sz w:val="24"/>
                <w:szCs w:val="24"/>
              </w:rPr>
              <w:t xml:space="preserve"> Золочівського району Львівської області</w:t>
            </w:r>
          </w:p>
          <w:p w:rsidR="00AB164A" w:rsidRDefault="00AB164A" w:rsidP="00AB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2:004:0006</w:t>
            </w:r>
          </w:p>
        </w:tc>
        <w:tc>
          <w:tcPr>
            <w:tcW w:w="2410" w:type="dxa"/>
          </w:tcPr>
          <w:p w:rsidR="00AB164A" w:rsidRDefault="00AB164A" w:rsidP="00AB16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</w:tr>
      <w:tr w:rsidR="001F57E6" w:rsidRPr="004E05CD" w:rsidTr="009101C8">
        <w:trPr>
          <w:trHeight w:val="902"/>
        </w:trPr>
        <w:tc>
          <w:tcPr>
            <w:tcW w:w="851" w:type="dxa"/>
          </w:tcPr>
          <w:p w:rsidR="001F57E6" w:rsidRDefault="0049675A" w:rsidP="001F5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</w:tcPr>
          <w:p w:rsidR="001F57E6" w:rsidRDefault="001F57E6" w:rsidP="001F5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 Галина Михайлівна</w:t>
            </w:r>
          </w:p>
        </w:tc>
        <w:tc>
          <w:tcPr>
            <w:tcW w:w="3685" w:type="dxa"/>
          </w:tcPr>
          <w:p w:rsidR="001F57E6" w:rsidRDefault="001F57E6" w:rsidP="001F5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ільне, вул. Нова, 42,  Золочівського району Львівської області</w:t>
            </w:r>
          </w:p>
        </w:tc>
        <w:tc>
          <w:tcPr>
            <w:tcW w:w="4678" w:type="dxa"/>
          </w:tcPr>
          <w:p w:rsidR="001F57E6" w:rsidRDefault="001F57E6" w:rsidP="001F5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ільне, вул. Нова, 42,  Золочівського району Львівської області</w:t>
            </w:r>
          </w:p>
          <w:p w:rsidR="001F57E6" w:rsidRDefault="001F57E6" w:rsidP="001F5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6400:05:001:0045</w:t>
            </w:r>
          </w:p>
        </w:tc>
        <w:tc>
          <w:tcPr>
            <w:tcW w:w="2410" w:type="dxa"/>
          </w:tcPr>
          <w:p w:rsidR="001F57E6" w:rsidRDefault="001F57E6" w:rsidP="001F5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CF398D" w:rsidRPr="004E05CD" w:rsidTr="009101C8">
        <w:trPr>
          <w:trHeight w:val="902"/>
        </w:trPr>
        <w:tc>
          <w:tcPr>
            <w:tcW w:w="851" w:type="dxa"/>
          </w:tcPr>
          <w:p w:rsidR="00CF398D" w:rsidRDefault="0049675A" w:rsidP="00CF3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CF398D" w:rsidRDefault="00CF398D" w:rsidP="00CF3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 Юліанівна</w:t>
            </w:r>
          </w:p>
        </w:tc>
        <w:tc>
          <w:tcPr>
            <w:tcW w:w="3685" w:type="dxa"/>
          </w:tcPr>
          <w:p w:rsidR="00CF398D" w:rsidRDefault="00CF398D" w:rsidP="00CF3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ви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Невського, буд. 2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, Рівненської області</w:t>
            </w:r>
          </w:p>
        </w:tc>
        <w:tc>
          <w:tcPr>
            <w:tcW w:w="4678" w:type="dxa"/>
          </w:tcPr>
          <w:p w:rsidR="00CF398D" w:rsidRDefault="00CF398D" w:rsidP="00CF3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ідне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ден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, Золочівського району Львівської області</w:t>
            </w:r>
          </w:p>
          <w:p w:rsidR="00CF398D" w:rsidRDefault="00CF398D" w:rsidP="00CF3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18:009:0017</w:t>
            </w:r>
          </w:p>
        </w:tc>
        <w:tc>
          <w:tcPr>
            <w:tcW w:w="2410" w:type="dxa"/>
          </w:tcPr>
          <w:p w:rsidR="00CF398D" w:rsidRDefault="00CF398D" w:rsidP="00CF39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B4091C" w:rsidRPr="004E05CD" w:rsidTr="009101C8">
        <w:trPr>
          <w:trHeight w:val="902"/>
        </w:trPr>
        <w:tc>
          <w:tcPr>
            <w:tcW w:w="851" w:type="dxa"/>
          </w:tcPr>
          <w:p w:rsidR="00B4091C" w:rsidRDefault="0049675A" w:rsidP="00B40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B4091C" w:rsidRDefault="00B4091C" w:rsidP="00B40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ія Михайлівна</w:t>
            </w:r>
          </w:p>
        </w:tc>
        <w:tc>
          <w:tcPr>
            <w:tcW w:w="3685" w:type="dxa"/>
          </w:tcPr>
          <w:p w:rsidR="00B4091C" w:rsidRDefault="00B4091C" w:rsidP="00B40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Тернопільська, 14А,  Золочівського району Львівської області</w:t>
            </w:r>
          </w:p>
        </w:tc>
        <w:tc>
          <w:tcPr>
            <w:tcW w:w="4678" w:type="dxa"/>
          </w:tcPr>
          <w:p w:rsidR="00B4091C" w:rsidRDefault="00B4091C" w:rsidP="00B40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Тернопільська, 14а,  Золочівського району Львівської області</w:t>
            </w:r>
          </w:p>
          <w:p w:rsidR="00B4091C" w:rsidRDefault="00B4091C" w:rsidP="00B40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21:001:0131</w:t>
            </w:r>
          </w:p>
        </w:tc>
        <w:tc>
          <w:tcPr>
            <w:tcW w:w="2410" w:type="dxa"/>
          </w:tcPr>
          <w:p w:rsidR="00B4091C" w:rsidRDefault="00B4091C" w:rsidP="00B40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9</w:t>
            </w:r>
          </w:p>
        </w:tc>
      </w:tr>
    </w:tbl>
    <w:p w:rsidR="00265138" w:rsidRDefault="00541412" w:rsidP="00FC227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365FD" w:rsidRDefault="009365FD" w:rsidP="00FC2270">
      <w:pPr>
        <w:pStyle w:val="a4"/>
        <w:ind w:left="0" w:firstLine="567"/>
        <w:jc w:val="both"/>
        <w:rPr>
          <w:sz w:val="28"/>
          <w:szCs w:val="28"/>
        </w:rPr>
      </w:pPr>
    </w:p>
    <w:p w:rsidR="00AB4744" w:rsidRDefault="00265138" w:rsidP="006D12F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774F7" w:rsidRPr="00D774F7">
        <w:rPr>
          <w:sz w:val="28"/>
          <w:szCs w:val="28"/>
        </w:rPr>
        <w:t>Секретар  ради                                                             Руслан ШИШКА</w:t>
      </w:r>
    </w:p>
    <w:p w:rsidR="0095361E" w:rsidRDefault="0095361E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95361E" w:rsidRDefault="0095361E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95361E" w:rsidRDefault="0095361E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95361E" w:rsidRDefault="0095361E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4A2A75" w:rsidRDefault="004A2A75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4A2A75" w:rsidRDefault="004A2A75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4A2A75" w:rsidRDefault="004A2A75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4A2A75" w:rsidRDefault="004A2A75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5364B2" w:rsidRDefault="005364B2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5364B2" w:rsidRDefault="005364B2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5364B2" w:rsidRDefault="005364B2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4A2A75" w:rsidRDefault="004A2A75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4A2A75" w:rsidRDefault="004A2A75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4A2A75" w:rsidRDefault="004A2A75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4A2A75" w:rsidRDefault="004A2A75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4A2A75" w:rsidRDefault="004A2A75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4A2A75" w:rsidRDefault="004A2A75" w:rsidP="006D12F5">
      <w:pPr>
        <w:pStyle w:val="a4"/>
        <w:ind w:left="0" w:firstLine="567"/>
        <w:jc w:val="both"/>
        <w:rPr>
          <w:sz w:val="28"/>
          <w:szCs w:val="28"/>
        </w:rPr>
      </w:pPr>
    </w:p>
    <w:p w:rsidR="00B4091C" w:rsidRDefault="00B4091C" w:rsidP="00343CF4">
      <w:pPr>
        <w:tabs>
          <w:tab w:val="left" w:pos="14459"/>
        </w:tabs>
        <w:spacing w:after="0"/>
        <w:ind w:right="14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43CF4" w:rsidRPr="00B30DB3" w:rsidRDefault="00343CF4" w:rsidP="00343CF4">
      <w:pPr>
        <w:tabs>
          <w:tab w:val="left" w:pos="14459"/>
        </w:tabs>
        <w:spacing w:after="0"/>
        <w:ind w:right="14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30DB3">
        <w:rPr>
          <w:rFonts w:ascii="Times New Roman" w:hAnsi="Times New Roman" w:cs="Times New Roman"/>
          <w:sz w:val="24"/>
          <w:szCs w:val="24"/>
        </w:rPr>
        <w:lastRenderedPageBreak/>
        <w:t>Додаток   до рішення № 3</w:t>
      </w:r>
    </w:p>
    <w:p w:rsidR="00343CF4" w:rsidRPr="00B30DB3" w:rsidRDefault="00343CF4" w:rsidP="00343CF4">
      <w:pPr>
        <w:spacing w:after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B30D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Бродівської міської ради</w:t>
      </w:r>
    </w:p>
    <w:p w:rsidR="00343CF4" w:rsidRPr="00B30DB3" w:rsidRDefault="00343CF4" w:rsidP="00343CF4">
      <w:pPr>
        <w:spacing w:after="0"/>
        <w:ind w:left="9912" w:right="14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30DB3">
        <w:rPr>
          <w:rFonts w:ascii="Times New Roman" w:hAnsi="Times New Roman" w:cs="Times New Roman"/>
          <w:sz w:val="24"/>
          <w:szCs w:val="24"/>
        </w:rPr>
        <w:t xml:space="preserve"> від  00.</w:t>
      </w:r>
      <w:r w:rsidR="00A6090E">
        <w:rPr>
          <w:rFonts w:ascii="Times New Roman" w:hAnsi="Times New Roman" w:cs="Times New Roman"/>
          <w:sz w:val="24"/>
          <w:szCs w:val="24"/>
        </w:rPr>
        <w:t>07</w:t>
      </w:r>
      <w:r w:rsidRPr="00B30DB3">
        <w:rPr>
          <w:rFonts w:ascii="Times New Roman" w:hAnsi="Times New Roman" w:cs="Times New Roman"/>
          <w:sz w:val="24"/>
          <w:szCs w:val="24"/>
        </w:rPr>
        <w:t>.</w:t>
      </w:r>
      <w:r w:rsidR="00B30DB3">
        <w:rPr>
          <w:rFonts w:ascii="Times New Roman" w:hAnsi="Times New Roman" w:cs="Times New Roman"/>
          <w:sz w:val="24"/>
          <w:szCs w:val="24"/>
        </w:rPr>
        <w:t>2025</w:t>
      </w:r>
      <w:r w:rsidRPr="00B30DB3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43CF4" w:rsidRPr="00B30DB3" w:rsidRDefault="00343CF4" w:rsidP="00343CF4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DB3">
        <w:rPr>
          <w:rFonts w:ascii="Times New Roman" w:hAnsi="Times New Roman" w:cs="Times New Roman"/>
          <w:sz w:val="24"/>
          <w:szCs w:val="24"/>
        </w:rPr>
        <w:t>СПИСОК</w:t>
      </w:r>
    </w:p>
    <w:p w:rsidR="00343CF4" w:rsidRPr="00B30DB3" w:rsidRDefault="00343CF4" w:rsidP="00343CF4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30DB3">
        <w:rPr>
          <w:rFonts w:ascii="Times New Roman" w:hAnsi="Times New Roman" w:cs="Times New Roman"/>
          <w:sz w:val="24"/>
          <w:szCs w:val="24"/>
        </w:rPr>
        <w:t>громадян, яким передано у спільн</w:t>
      </w:r>
      <w:r w:rsidR="00EF098F">
        <w:rPr>
          <w:rFonts w:ascii="Times New Roman" w:hAnsi="Times New Roman" w:cs="Times New Roman"/>
          <w:sz w:val="24"/>
          <w:szCs w:val="24"/>
        </w:rPr>
        <w:t>у</w:t>
      </w:r>
      <w:r w:rsidRPr="00B30DB3">
        <w:rPr>
          <w:rFonts w:ascii="Times New Roman" w:hAnsi="Times New Roman" w:cs="Times New Roman"/>
          <w:sz w:val="24"/>
          <w:szCs w:val="24"/>
        </w:rPr>
        <w:t xml:space="preserve"> </w:t>
      </w:r>
      <w:r w:rsidRPr="00EF098F">
        <w:rPr>
          <w:rFonts w:ascii="Times New Roman" w:hAnsi="Times New Roman" w:cs="Times New Roman"/>
          <w:sz w:val="24"/>
          <w:szCs w:val="24"/>
        </w:rPr>
        <w:t>сумісну</w:t>
      </w:r>
      <w:r w:rsidRPr="00B30DB3">
        <w:rPr>
          <w:rFonts w:ascii="Times New Roman" w:hAnsi="Times New Roman" w:cs="Times New Roman"/>
          <w:sz w:val="24"/>
          <w:szCs w:val="24"/>
        </w:rPr>
        <w:t xml:space="preserve"> власність земельні ділянки (02.01)  для будівництва і обслуговування житлового будинку, господарських будівель і споруд.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3685"/>
        <w:gridCol w:w="4678"/>
        <w:gridCol w:w="2410"/>
      </w:tblGrid>
      <w:tr w:rsidR="00343CF4" w:rsidRPr="004E05CD" w:rsidTr="00343CF4">
        <w:trPr>
          <w:trHeight w:val="809"/>
        </w:trPr>
        <w:tc>
          <w:tcPr>
            <w:tcW w:w="851" w:type="dxa"/>
          </w:tcPr>
          <w:p w:rsidR="00343CF4" w:rsidRPr="004E05CD" w:rsidRDefault="00343CF4" w:rsidP="00343C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3CF4" w:rsidRPr="004E05CD" w:rsidRDefault="00343CF4" w:rsidP="00343C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343CF4" w:rsidRPr="004E05CD" w:rsidRDefault="00343CF4" w:rsidP="00343C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E0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я, по-батькові громадянина</w:t>
            </w:r>
          </w:p>
        </w:tc>
        <w:tc>
          <w:tcPr>
            <w:tcW w:w="3685" w:type="dxa"/>
          </w:tcPr>
          <w:p w:rsidR="00343CF4" w:rsidRPr="004E05CD" w:rsidRDefault="00343CF4" w:rsidP="00343C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</w:tc>
        <w:tc>
          <w:tcPr>
            <w:tcW w:w="4678" w:type="dxa"/>
          </w:tcPr>
          <w:p w:rsidR="00343CF4" w:rsidRPr="004E05CD" w:rsidRDefault="00343CF4" w:rsidP="00343C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Місце знаходження земельної ділянки</w:t>
            </w:r>
          </w:p>
          <w:p w:rsidR="00343CF4" w:rsidRPr="004E05CD" w:rsidRDefault="00343CF4" w:rsidP="00343C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2410" w:type="dxa"/>
          </w:tcPr>
          <w:p w:rsidR="00343CF4" w:rsidRPr="004E05CD" w:rsidRDefault="00343CF4" w:rsidP="00343C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лоща (га)</w:t>
            </w:r>
          </w:p>
        </w:tc>
      </w:tr>
      <w:tr w:rsidR="00EF098F" w:rsidRPr="004E05CD" w:rsidTr="008C2358">
        <w:trPr>
          <w:trHeight w:val="902"/>
        </w:trPr>
        <w:tc>
          <w:tcPr>
            <w:tcW w:w="851" w:type="dxa"/>
          </w:tcPr>
          <w:p w:rsidR="00EF098F" w:rsidRPr="004E05CD" w:rsidRDefault="00EF098F" w:rsidP="00EF0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F098F" w:rsidRDefault="00EF098F" w:rsidP="00EF0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івна</w:t>
            </w:r>
          </w:p>
          <w:p w:rsidR="00EF098F" w:rsidRDefault="00EF098F" w:rsidP="00EF0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Васильович</w:t>
            </w:r>
          </w:p>
        </w:tc>
        <w:tc>
          <w:tcPr>
            <w:tcW w:w="3685" w:type="dxa"/>
          </w:tcPr>
          <w:p w:rsidR="00EF098F" w:rsidRDefault="00EF098F" w:rsidP="00EF0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 Шептицького, 39,</w:t>
            </w:r>
          </w:p>
          <w:p w:rsidR="00EF098F" w:rsidRDefault="00EF098F" w:rsidP="00EF0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ого району Львівської області</w:t>
            </w:r>
          </w:p>
          <w:p w:rsidR="00EF098F" w:rsidRDefault="00EF098F" w:rsidP="00EF0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F098F" w:rsidRDefault="00EF098F" w:rsidP="00EF0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Шептицького А., 39,  Золочівського району Львівської області</w:t>
            </w:r>
          </w:p>
          <w:p w:rsidR="00EF098F" w:rsidRDefault="00EF098F" w:rsidP="00EF0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05:002:0038</w:t>
            </w:r>
          </w:p>
        </w:tc>
        <w:tc>
          <w:tcPr>
            <w:tcW w:w="2410" w:type="dxa"/>
            <w:vAlign w:val="center"/>
          </w:tcPr>
          <w:p w:rsidR="00EF098F" w:rsidRPr="004E05CD" w:rsidRDefault="00EF098F" w:rsidP="00EF09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5</w:t>
            </w:r>
          </w:p>
        </w:tc>
      </w:tr>
      <w:tr w:rsidR="00213EEE" w:rsidRPr="004E05CD" w:rsidTr="00301250">
        <w:trPr>
          <w:trHeight w:val="902"/>
        </w:trPr>
        <w:tc>
          <w:tcPr>
            <w:tcW w:w="851" w:type="dxa"/>
          </w:tcPr>
          <w:p w:rsidR="00213EEE" w:rsidRPr="004E05CD" w:rsidRDefault="00213EEE" w:rsidP="0021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13EEE" w:rsidRDefault="00213EEE" w:rsidP="0021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іновія Йосипівна</w:t>
            </w:r>
          </w:p>
          <w:p w:rsidR="00213EEE" w:rsidRDefault="00213EEE" w:rsidP="0021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EE" w:rsidRDefault="00213EEE" w:rsidP="0021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я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 Йосипівна</w:t>
            </w:r>
          </w:p>
        </w:tc>
        <w:tc>
          <w:tcPr>
            <w:tcW w:w="3685" w:type="dxa"/>
          </w:tcPr>
          <w:p w:rsidR="00213EEE" w:rsidRDefault="00213EEE" w:rsidP="0021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, вул. Антонича Б.І., буд.24-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6, Львівської області</w:t>
            </w:r>
          </w:p>
          <w:p w:rsidR="00213EEE" w:rsidRDefault="00213EEE" w:rsidP="0021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вул. Патона, буд.21, кв.4, Львівської області</w:t>
            </w:r>
          </w:p>
        </w:tc>
        <w:tc>
          <w:tcPr>
            <w:tcW w:w="4678" w:type="dxa"/>
          </w:tcPr>
          <w:p w:rsidR="00213EEE" w:rsidRDefault="00213EEE" w:rsidP="0021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EE" w:rsidRDefault="00213EEE" w:rsidP="0021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аї-Смоленські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і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,  Золочівського району Львівської області</w:t>
            </w:r>
          </w:p>
          <w:p w:rsidR="00213EEE" w:rsidRDefault="00213EEE" w:rsidP="0021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1300:12:008:0013</w:t>
            </w:r>
          </w:p>
        </w:tc>
        <w:tc>
          <w:tcPr>
            <w:tcW w:w="2410" w:type="dxa"/>
          </w:tcPr>
          <w:p w:rsidR="00213EEE" w:rsidRDefault="00213EEE" w:rsidP="0021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EE" w:rsidRDefault="00213EEE" w:rsidP="0021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EE" w:rsidRDefault="00213EEE" w:rsidP="0021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</w:tbl>
    <w:p w:rsidR="00343CF4" w:rsidRDefault="00343CF4" w:rsidP="00FC2270">
      <w:pPr>
        <w:pStyle w:val="a4"/>
        <w:ind w:left="0" w:firstLine="567"/>
        <w:jc w:val="both"/>
        <w:rPr>
          <w:sz w:val="28"/>
          <w:szCs w:val="28"/>
        </w:rPr>
      </w:pPr>
    </w:p>
    <w:p w:rsidR="00801B37" w:rsidRDefault="00801B37" w:rsidP="00FC2270">
      <w:pPr>
        <w:pStyle w:val="a4"/>
        <w:ind w:left="0" w:firstLine="567"/>
        <w:jc w:val="both"/>
        <w:rPr>
          <w:sz w:val="28"/>
          <w:szCs w:val="28"/>
        </w:rPr>
      </w:pPr>
    </w:p>
    <w:p w:rsidR="00801B37" w:rsidRDefault="00801B37" w:rsidP="00FC2270">
      <w:pPr>
        <w:pStyle w:val="a4"/>
        <w:ind w:left="0" w:firstLine="567"/>
        <w:jc w:val="both"/>
        <w:rPr>
          <w:sz w:val="28"/>
          <w:szCs w:val="28"/>
        </w:rPr>
      </w:pPr>
    </w:p>
    <w:p w:rsidR="00C95376" w:rsidRDefault="00C95376" w:rsidP="00FC2270">
      <w:pPr>
        <w:pStyle w:val="a4"/>
        <w:ind w:left="0" w:firstLine="567"/>
        <w:jc w:val="both"/>
        <w:rPr>
          <w:sz w:val="28"/>
          <w:szCs w:val="28"/>
        </w:rPr>
      </w:pPr>
    </w:p>
    <w:p w:rsidR="00343CF4" w:rsidRDefault="002B2598" w:rsidP="00C95376">
      <w:pPr>
        <w:pStyle w:val="a4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екретар ради                                                                       Руслан ШИШКА</w:t>
      </w:r>
    </w:p>
    <w:p w:rsidR="007D5F5D" w:rsidRDefault="007D5F5D" w:rsidP="007D5F5D">
      <w:pPr>
        <w:tabs>
          <w:tab w:val="left" w:pos="14459"/>
        </w:tabs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4490C" w:rsidRDefault="00F4490C" w:rsidP="00801B37">
      <w:pPr>
        <w:tabs>
          <w:tab w:val="left" w:pos="144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490C" w:rsidRPr="00F4490C" w:rsidRDefault="00F4490C" w:rsidP="00F4490C">
      <w:pPr>
        <w:rPr>
          <w:rFonts w:ascii="Times New Roman" w:hAnsi="Times New Roman" w:cs="Times New Roman"/>
          <w:sz w:val="24"/>
          <w:szCs w:val="24"/>
        </w:rPr>
      </w:pPr>
    </w:p>
    <w:p w:rsidR="00F4490C" w:rsidRPr="00F4490C" w:rsidRDefault="00F4490C" w:rsidP="00F4490C">
      <w:pPr>
        <w:rPr>
          <w:rFonts w:ascii="Times New Roman" w:hAnsi="Times New Roman" w:cs="Times New Roman"/>
          <w:sz w:val="24"/>
          <w:szCs w:val="24"/>
        </w:rPr>
      </w:pPr>
    </w:p>
    <w:p w:rsidR="00F4490C" w:rsidRPr="004E05CD" w:rsidRDefault="00F4490C" w:rsidP="00F4490C">
      <w:pPr>
        <w:tabs>
          <w:tab w:val="left" w:pos="14459"/>
        </w:tabs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lastRenderedPageBreak/>
        <w:t xml:space="preserve">Додаток   до рішення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4490C" w:rsidRPr="004E05CD" w:rsidRDefault="00F4490C" w:rsidP="00F4490C">
      <w:pPr>
        <w:spacing w:after="0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6D12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Бродівської міської ради</w:t>
      </w:r>
    </w:p>
    <w:p w:rsidR="00F4490C" w:rsidRPr="004E05CD" w:rsidRDefault="00F4490C" w:rsidP="00F4490C">
      <w:pPr>
        <w:spacing w:after="0"/>
        <w:ind w:left="991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5CD">
        <w:rPr>
          <w:rFonts w:ascii="Times New Roman" w:hAnsi="Times New Roman" w:cs="Times New Roman"/>
          <w:sz w:val="24"/>
          <w:szCs w:val="24"/>
        </w:rPr>
        <w:t xml:space="preserve">від 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E05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6090E">
        <w:rPr>
          <w:rFonts w:ascii="Times New Roman" w:hAnsi="Times New Roman" w:cs="Times New Roman"/>
          <w:sz w:val="24"/>
          <w:szCs w:val="24"/>
        </w:rPr>
        <w:t>7</w:t>
      </w:r>
      <w:r w:rsidRPr="004E05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4E05CD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F4490C" w:rsidRPr="004E05CD" w:rsidRDefault="00F4490C" w:rsidP="00F4490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t>СПИСОК</w:t>
      </w:r>
    </w:p>
    <w:p w:rsidR="00F4490C" w:rsidRPr="004E05CD" w:rsidRDefault="00F4490C" w:rsidP="00F4490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t>громадян, яким затверджено технічні документації щодо встановлення (відновлення) меж земельних ділянок в натурі (на місцевості) для передачі у власність (02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05CD">
        <w:rPr>
          <w:rFonts w:ascii="Times New Roman" w:hAnsi="Times New Roman" w:cs="Times New Roman"/>
          <w:sz w:val="24"/>
          <w:szCs w:val="24"/>
        </w:rPr>
        <w:t xml:space="preserve">)  для будівництва </w:t>
      </w:r>
      <w:r>
        <w:rPr>
          <w:rFonts w:ascii="Times New Roman" w:hAnsi="Times New Roman" w:cs="Times New Roman"/>
          <w:sz w:val="24"/>
          <w:szCs w:val="24"/>
        </w:rPr>
        <w:t>індивідуальних гаражів</w:t>
      </w:r>
      <w:r w:rsidRPr="004E05C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6062"/>
        <w:gridCol w:w="2976"/>
      </w:tblGrid>
      <w:tr w:rsidR="00F4490C" w:rsidRPr="004E05CD" w:rsidTr="006576C1">
        <w:trPr>
          <w:trHeight w:val="809"/>
        </w:trPr>
        <w:tc>
          <w:tcPr>
            <w:tcW w:w="851" w:type="dxa"/>
          </w:tcPr>
          <w:p w:rsidR="00F4490C" w:rsidRPr="004E05CD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490C" w:rsidRPr="004E05CD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F4490C" w:rsidRPr="004E05CD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E0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я, по-батькові громадянина</w:t>
            </w:r>
          </w:p>
        </w:tc>
        <w:tc>
          <w:tcPr>
            <w:tcW w:w="6062" w:type="dxa"/>
          </w:tcPr>
          <w:p w:rsidR="00F4490C" w:rsidRPr="004E05CD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Місце знаходження земельної ділянки</w:t>
            </w:r>
          </w:p>
          <w:p w:rsidR="00F4490C" w:rsidRPr="004E05CD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2976" w:type="dxa"/>
          </w:tcPr>
          <w:p w:rsidR="00F4490C" w:rsidRPr="004E05CD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лоща (га)</w:t>
            </w:r>
          </w:p>
        </w:tc>
      </w:tr>
      <w:tr w:rsidR="00F4490C" w:rsidRPr="004E05CD" w:rsidTr="006576C1">
        <w:trPr>
          <w:trHeight w:val="360"/>
        </w:trPr>
        <w:tc>
          <w:tcPr>
            <w:tcW w:w="851" w:type="dxa"/>
          </w:tcPr>
          <w:p w:rsidR="00F4490C" w:rsidRPr="004E05CD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4490C" w:rsidRPr="004E05CD" w:rsidRDefault="006576C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 Наталія Степанівна</w:t>
            </w:r>
          </w:p>
        </w:tc>
        <w:tc>
          <w:tcPr>
            <w:tcW w:w="6062" w:type="dxa"/>
          </w:tcPr>
          <w:p w:rsidR="00F4490C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роди, </w:t>
            </w:r>
            <w:r w:rsidR="006576C1">
              <w:rPr>
                <w:rFonts w:ascii="Times New Roman" w:hAnsi="Times New Roman" w:cs="Times New Roman"/>
                <w:sz w:val="24"/>
                <w:szCs w:val="24"/>
              </w:rPr>
              <w:t>вул. І. Богуна, 64,  Золочівського району Львівської області</w:t>
            </w:r>
          </w:p>
          <w:p w:rsidR="006576C1" w:rsidRPr="004E05CD" w:rsidRDefault="006576C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03:003:0268</w:t>
            </w:r>
          </w:p>
        </w:tc>
        <w:tc>
          <w:tcPr>
            <w:tcW w:w="2976" w:type="dxa"/>
          </w:tcPr>
          <w:p w:rsidR="00F4490C" w:rsidRPr="004E05CD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6576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0591" w:rsidRPr="004E05CD" w:rsidTr="006576C1">
        <w:trPr>
          <w:trHeight w:val="360"/>
        </w:trPr>
        <w:tc>
          <w:tcPr>
            <w:tcW w:w="851" w:type="dxa"/>
          </w:tcPr>
          <w:p w:rsidR="00E00591" w:rsidRPr="004E05CD" w:rsidRDefault="00E0059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00591" w:rsidRDefault="00E0059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юк Над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іївна</w:t>
            </w:r>
            <w:proofErr w:type="spellEnd"/>
          </w:p>
        </w:tc>
        <w:tc>
          <w:tcPr>
            <w:tcW w:w="6062" w:type="dxa"/>
          </w:tcPr>
          <w:p w:rsidR="00E00591" w:rsidRDefault="00E0059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роди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/9,  Золочівського району Львівської області</w:t>
            </w:r>
          </w:p>
          <w:p w:rsidR="00E00591" w:rsidRDefault="00E0059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06:009:0075</w:t>
            </w:r>
          </w:p>
        </w:tc>
        <w:tc>
          <w:tcPr>
            <w:tcW w:w="2976" w:type="dxa"/>
          </w:tcPr>
          <w:p w:rsidR="00E00591" w:rsidRDefault="00E0059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0</w:t>
            </w:r>
          </w:p>
        </w:tc>
      </w:tr>
    </w:tbl>
    <w:p w:rsidR="00F4490C" w:rsidRDefault="00F4490C" w:rsidP="00F4490C">
      <w:pPr>
        <w:tabs>
          <w:tab w:val="left" w:pos="14459"/>
        </w:tabs>
        <w:spacing w:after="0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90C" w:rsidRDefault="00F4490C" w:rsidP="00F4490C">
      <w:pPr>
        <w:tabs>
          <w:tab w:val="left" w:pos="14459"/>
        </w:tabs>
        <w:spacing w:after="0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90C" w:rsidRDefault="00F4490C" w:rsidP="00F4490C">
      <w:pPr>
        <w:tabs>
          <w:tab w:val="left" w:pos="14459"/>
        </w:tabs>
        <w:spacing w:after="0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90C" w:rsidRDefault="00F4490C" w:rsidP="00F4490C">
      <w:pPr>
        <w:tabs>
          <w:tab w:val="left" w:pos="14459"/>
        </w:tabs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8296A">
        <w:rPr>
          <w:rFonts w:ascii="Times New Roman" w:hAnsi="Times New Roman" w:cs="Times New Roman"/>
          <w:sz w:val="28"/>
          <w:szCs w:val="28"/>
        </w:rPr>
        <w:t>Секретар рад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A8296A">
        <w:rPr>
          <w:rFonts w:ascii="Times New Roman" w:hAnsi="Times New Roman" w:cs="Times New Roman"/>
          <w:sz w:val="28"/>
          <w:szCs w:val="28"/>
        </w:rPr>
        <w:t xml:space="preserve"> Руслан ШИШКА</w:t>
      </w:r>
    </w:p>
    <w:p w:rsidR="00F4490C" w:rsidRDefault="00F4490C" w:rsidP="00F4490C">
      <w:pPr>
        <w:tabs>
          <w:tab w:val="left" w:pos="14459"/>
        </w:tabs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4490C" w:rsidRDefault="00F4490C" w:rsidP="00F4490C">
      <w:pPr>
        <w:tabs>
          <w:tab w:val="left" w:pos="14459"/>
        </w:tabs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4490C" w:rsidRDefault="00F4490C" w:rsidP="00F4490C">
      <w:pPr>
        <w:tabs>
          <w:tab w:val="left" w:pos="14459"/>
        </w:tabs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4490C" w:rsidRDefault="00F4490C" w:rsidP="00F4490C">
      <w:pPr>
        <w:tabs>
          <w:tab w:val="left" w:pos="14459"/>
        </w:tabs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4490C" w:rsidRDefault="00F4490C" w:rsidP="00F4490C">
      <w:pPr>
        <w:tabs>
          <w:tab w:val="left" w:pos="14459"/>
        </w:tabs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4490C" w:rsidRDefault="00F4490C" w:rsidP="00F4490C">
      <w:pPr>
        <w:tabs>
          <w:tab w:val="left" w:pos="14459"/>
        </w:tabs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4490C" w:rsidRDefault="00F4490C" w:rsidP="00F4490C">
      <w:pPr>
        <w:tabs>
          <w:tab w:val="left" w:pos="14459"/>
        </w:tabs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4490C" w:rsidRDefault="00F4490C" w:rsidP="00F4490C">
      <w:pPr>
        <w:tabs>
          <w:tab w:val="left" w:pos="14459"/>
        </w:tabs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4490C" w:rsidRPr="00B30DB3" w:rsidRDefault="00F4490C" w:rsidP="00F4490C">
      <w:pPr>
        <w:tabs>
          <w:tab w:val="left" w:pos="14459"/>
        </w:tabs>
        <w:spacing w:after="0"/>
        <w:ind w:right="14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30DB3">
        <w:rPr>
          <w:rFonts w:ascii="Times New Roman" w:hAnsi="Times New Roman" w:cs="Times New Roman"/>
          <w:sz w:val="24"/>
          <w:szCs w:val="24"/>
        </w:rPr>
        <w:lastRenderedPageBreak/>
        <w:t xml:space="preserve">Додаток   до рішення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4490C" w:rsidRPr="00B30DB3" w:rsidRDefault="00F4490C" w:rsidP="00F4490C">
      <w:pPr>
        <w:spacing w:after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B30D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Бродівської міської ради</w:t>
      </w:r>
    </w:p>
    <w:p w:rsidR="00F4490C" w:rsidRPr="00B30DB3" w:rsidRDefault="00F4490C" w:rsidP="00F4490C">
      <w:pPr>
        <w:spacing w:after="0"/>
        <w:ind w:left="9912" w:right="14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30DB3">
        <w:rPr>
          <w:rFonts w:ascii="Times New Roman" w:hAnsi="Times New Roman" w:cs="Times New Roman"/>
          <w:sz w:val="24"/>
          <w:szCs w:val="24"/>
        </w:rPr>
        <w:t xml:space="preserve"> від  00.0</w:t>
      </w:r>
      <w:r w:rsidR="006576C1">
        <w:rPr>
          <w:rFonts w:ascii="Times New Roman" w:hAnsi="Times New Roman" w:cs="Times New Roman"/>
          <w:sz w:val="24"/>
          <w:szCs w:val="24"/>
        </w:rPr>
        <w:t>6</w:t>
      </w:r>
      <w:r w:rsidRPr="00B30D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B30DB3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F4490C" w:rsidRPr="00B30DB3" w:rsidRDefault="00F4490C" w:rsidP="00F449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DB3">
        <w:rPr>
          <w:rFonts w:ascii="Times New Roman" w:hAnsi="Times New Roman" w:cs="Times New Roman"/>
          <w:sz w:val="24"/>
          <w:szCs w:val="24"/>
        </w:rPr>
        <w:t>СПИСОК</w:t>
      </w:r>
    </w:p>
    <w:p w:rsidR="00F4490C" w:rsidRPr="00B30DB3" w:rsidRDefault="00F4490C" w:rsidP="00F4490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30DB3">
        <w:rPr>
          <w:rFonts w:ascii="Times New Roman" w:hAnsi="Times New Roman" w:cs="Times New Roman"/>
          <w:sz w:val="24"/>
          <w:szCs w:val="24"/>
        </w:rPr>
        <w:t>громадян, яким передано у  власність земельні ділянки (02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0DB3">
        <w:rPr>
          <w:rFonts w:ascii="Times New Roman" w:hAnsi="Times New Roman" w:cs="Times New Roman"/>
          <w:sz w:val="24"/>
          <w:szCs w:val="24"/>
        </w:rPr>
        <w:t xml:space="preserve">)  для будівництва і обслуговування </w:t>
      </w:r>
      <w:r>
        <w:rPr>
          <w:rFonts w:ascii="Times New Roman" w:hAnsi="Times New Roman" w:cs="Times New Roman"/>
          <w:sz w:val="24"/>
          <w:szCs w:val="24"/>
        </w:rPr>
        <w:t>індивідуальних гаражів</w:t>
      </w:r>
      <w:r w:rsidRPr="00B30D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3685"/>
        <w:gridCol w:w="4678"/>
        <w:gridCol w:w="2410"/>
      </w:tblGrid>
      <w:tr w:rsidR="00F4490C" w:rsidRPr="004E05CD" w:rsidTr="006576C1">
        <w:trPr>
          <w:trHeight w:val="809"/>
        </w:trPr>
        <w:tc>
          <w:tcPr>
            <w:tcW w:w="851" w:type="dxa"/>
          </w:tcPr>
          <w:p w:rsidR="00F4490C" w:rsidRPr="004E05CD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490C" w:rsidRPr="004E05CD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F4490C" w:rsidRPr="004E05CD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E0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я, по-батькові громадянина</w:t>
            </w:r>
          </w:p>
        </w:tc>
        <w:tc>
          <w:tcPr>
            <w:tcW w:w="3685" w:type="dxa"/>
          </w:tcPr>
          <w:p w:rsidR="00F4490C" w:rsidRPr="004E05CD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</w:tc>
        <w:tc>
          <w:tcPr>
            <w:tcW w:w="4678" w:type="dxa"/>
          </w:tcPr>
          <w:p w:rsidR="00F4490C" w:rsidRPr="004E05CD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Місце знаходження земельної ділянки</w:t>
            </w:r>
          </w:p>
          <w:p w:rsidR="00F4490C" w:rsidRPr="004E05CD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2410" w:type="dxa"/>
          </w:tcPr>
          <w:p w:rsidR="00F4490C" w:rsidRPr="004E05CD" w:rsidRDefault="00F4490C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лоща (га)</w:t>
            </w:r>
          </w:p>
        </w:tc>
      </w:tr>
      <w:tr w:rsidR="006576C1" w:rsidRPr="004E05CD" w:rsidTr="006576C1">
        <w:trPr>
          <w:trHeight w:val="902"/>
        </w:trPr>
        <w:tc>
          <w:tcPr>
            <w:tcW w:w="851" w:type="dxa"/>
          </w:tcPr>
          <w:p w:rsidR="006576C1" w:rsidRPr="004E05CD" w:rsidRDefault="006576C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576C1" w:rsidRPr="004E05CD" w:rsidRDefault="006576C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 Наталія Степанівна</w:t>
            </w:r>
          </w:p>
        </w:tc>
        <w:tc>
          <w:tcPr>
            <w:tcW w:w="3685" w:type="dxa"/>
          </w:tcPr>
          <w:p w:rsidR="006576C1" w:rsidRPr="004E05CD" w:rsidRDefault="006576C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Короленка, буд.20, кв.32, Золочівського району Львівської області</w:t>
            </w:r>
          </w:p>
        </w:tc>
        <w:tc>
          <w:tcPr>
            <w:tcW w:w="4678" w:type="dxa"/>
          </w:tcPr>
          <w:p w:rsidR="006576C1" w:rsidRDefault="006576C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І. Богуна, 64,  Золочівського району Львівської області</w:t>
            </w:r>
          </w:p>
          <w:p w:rsidR="006576C1" w:rsidRPr="004E05CD" w:rsidRDefault="006576C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03:003:0268</w:t>
            </w:r>
          </w:p>
        </w:tc>
        <w:tc>
          <w:tcPr>
            <w:tcW w:w="2410" w:type="dxa"/>
          </w:tcPr>
          <w:p w:rsidR="006576C1" w:rsidRPr="004E05CD" w:rsidRDefault="006576C1" w:rsidP="00657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6</w:t>
            </w:r>
          </w:p>
        </w:tc>
      </w:tr>
      <w:tr w:rsidR="00E00591" w:rsidRPr="004E05CD" w:rsidTr="006576C1">
        <w:trPr>
          <w:trHeight w:val="902"/>
        </w:trPr>
        <w:tc>
          <w:tcPr>
            <w:tcW w:w="851" w:type="dxa"/>
          </w:tcPr>
          <w:p w:rsidR="00E00591" w:rsidRPr="004E05CD" w:rsidRDefault="00E00591" w:rsidP="00E0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00591" w:rsidRDefault="00E00591" w:rsidP="00E0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юк Над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іївна</w:t>
            </w:r>
            <w:proofErr w:type="spellEnd"/>
          </w:p>
        </w:tc>
        <w:tc>
          <w:tcPr>
            <w:tcW w:w="3685" w:type="dxa"/>
          </w:tcPr>
          <w:p w:rsidR="00E00591" w:rsidRDefault="00E00591" w:rsidP="00E0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убина, вул. Шкільна, буд. 4, Золочівського району Львівської області</w:t>
            </w:r>
          </w:p>
        </w:tc>
        <w:tc>
          <w:tcPr>
            <w:tcW w:w="4678" w:type="dxa"/>
          </w:tcPr>
          <w:p w:rsidR="00E00591" w:rsidRDefault="00E00591" w:rsidP="00E0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роди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/9,  Золочівського району Львівської області</w:t>
            </w:r>
          </w:p>
          <w:p w:rsidR="00E00591" w:rsidRDefault="00E00591" w:rsidP="00E0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06:009:0075</w:t>
            </w:r>
          </w:p>
        </w:tc>
        <w:tc>
          <w:tcPr>
            <w:tcW w:w="2410" w:type="dxa"/>
          </w:tcPr>
          <w:p w:rsidR="00E00591" w:rsidRDefault="00E00591" w:rsidP="00E0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0</w:t>
            </w:r>
          </w:p>
        </w:tc>
      </w:tr>
    </w:tbl>
    <w:p w:rsidR="00F4490C" w:rsidRDefault="00F4490C" w:rsidP="00F4490C">
      <w:pPr>
        <w:pStyle w:val="a4"/>
        <w:ind w:left="0" w:firstLine="567"/>
        <w:jc w:val="both"/>
        <w:rPr>
          <w:sz w:val="28"/>
          <w:szCs w:val="28"/>
        </w:rPr>
      </w:pPr>
    </w:p>
    <w:p w:rsidR="00F4490C" w:rsidRDefault="00F4490C" w:rsidP="00F4490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екретар ради                                                                       Руслан ШИШКА</w:t>
      </w:r>
    </w:p>
    <w:p w:rsidR="00F4490C" w:rsidRPr="00F4490C" w:rsidRDefault="00F4490C" w:rsidP="00F4490C">
      <w:pPr>
        <w:tabs>
          <w:tab w:val="left" w:pos="6320"/>
        </w:tabs>
        <w:rPr>
          <w:rFonts w:ascii="Times New Roman" w:hAnsi="Times New Roman" w:cs="Times New Roman"/>
          <w:sz w:val="24"/>
          <w:szCs w:val="24"/>
        </w:rPr>
      </w:pPr>
    </w:p>
    <w:sectPr w:rsidR="00F4490C" w:rsidRPr="00F4490C" w:rsidSect="00D774F7">
      <w:pgSz w:w="16838" w:h="11906" w:orient="landscape"/>
      <w:pgMar w:top="567" w:right="110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1253"/>
    <w:multiLevelType w:val="hybridMultilevel"/>
    <w:tmpl w:val="268C5322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5B321DF"/>
    <w:multiLevelType w:val="hybridMultilevel"/>
    <w:tmpl w:val="863E7AFE"/>
    <w:lvl w:ilvl="0" w:tplc="B4BE4A5E">
      <w:start w:val="6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227E6315"/>
    <w:multiLevelType w:val="hybridMultilevel"/>
    <w:tmpl w:val="8B0EFDAE"/>
    <w:lvl w:ilvl="0" w:tplc="86CCB0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F75C5"/>
    <w:multiLevelType w:val="multilevel"/>
    <w:tmpl w:val="85AE0500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7F52B78"/>
    <w:multiLevelType w:val="multilevel"/>
    <w:tmpl w:val="ADB440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69567E3"/>
    <w:multiLevelType w:val="hybridMultilevel"/>
    <w:tmpl w:val="2CD8CA3A"/>
    <w:lvl w:ilvl="0" w:tplc="27960A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797848"/>
    <w:multiLevelType w:val="hybridMultilevel"/>
    <w:tmpl w:val="EBF23014"/>
    <w:lvl w:ilvl="0" w:tplc="4958338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5883375"/>
    <w:multiLevelType w:val="multilevel"/>
    <w:tmpl w:val="893C467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B4020C1"/>
    <w:multiLevelType w:val="multilevel"/>
    <w:tmpl w:val="4F305016"/>
    <w:lvl w:ilvl="0">
      <w:start w:val="1"/>
      <w:numFmt w:val="decimal"/>
      <w:lvlText w:val="%1."/>
      <w:lvlJc w:val="left"/>
      <w:pPr>
        <w:ind w:left="8107" w:hanging="310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uk-UA" w:eastAsia="uk" w:bidi="uk"/>
      </w:rPr>
    </w:lvl>
    <w:lvl w:ilvl="1">
      <w:start w:val="1"/>
      <w:numFmt w:val="decimal"/>
      <w:lvlText w:val="%1.%2."/>
      <w:lvlJc w:val="left"/>
      <w:pPr>
        <w:ind w:left="2384" w:hanging="49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4336" w:hanging="490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5310" w:hanging="490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6284" w:hanging="490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7258" w:hanging="490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8232" w:hanging="490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9206" w:hanging="490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10180" w:hanging="490"/>
      </w:pPr>
      <w:rPr>
        <w:rFonts w:hint="default"/>
        <w:lang w:val="uk" w:eastAsia="uk" w:bidi="uk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026D"/>
    <w:rsid w:val="00007537"/>
    <w:rsid w:val="00012CFE"/>
    <w:rsid w:val="00026BD3"/>
    <w:rsid w:val="00027454"/>
    <w:rsid w:val="0003039B"/>
    <w:rsid w:val="0003403D"/>
    <w:rsid w:val="000403FB"/>
    <w:rsid w:val="00054A04"/>
    <w:rsid w:val="00056CD3"/>
    <w:rsid w:val="00076359"/>
    <w:rsid w:val="00076F67"/>
    <w:rsid w:val="00083F46"/>
    <w:rsid w:val="000A1C10"/>
    <w:rsid w:val="000A3419"/>
    <w:rsid w:val="000B27FE"/>
    <w:rsid w:val="000D361D"/>
    <w:rsid w:val="000E14F7"/>
    <w:rsid w:val="001039D4"/>
    <w:rsid w:val="00104029"/>
    <w:rsid w:val="001121BD"/>
    <w:rsid w:val="00117002"/>
    <w:rsid w:val="00125709"/>
    <w:rsid w:val="00134EEC"/>
    <w:rsid w:val="00136304"/>
    <w:rsid w:val="00144CF5"/>
    <w:rsid w:val="00156CF2"/>
    <w:rsid w:val="00172D69"/>
    <w:rsid w:val="00174146"/>
    <w:rsid w:val="0017582B"/>
    <w:rsid w:val="00175DE5"/>
    <w:rsid w:val="00176834"/>
    <w:rsid w:val="001923BA"/>
    <w:rsid w:val="001955B5"/>
    <w:rsid w:val="001A5ECD"/>
    <w:rsid w:val="001A6491"/>
    <w:rsid w:val="001B2976"/>
    <w:rsid w:val="001B6A18"/>
    <w:rsid w:val="001D3D8D"/>
    <w:rsid w:val="001D4568"/>
    <w:rsid w:val="001E71A4"/>
    <w:rsid w:val="001F57E6"/>
    <w:rsid w:val="001F6044"/>
    <w:rsid w:val="00201416"/>
    <w:rsid w:val="00207EF8"/>
    <w:rsid w:val="00212166"/>
    <w:rsid w:val="00213EEE"/>
    <w:rsid w:val="0022198A"/>
    <w:rsid w:val="002252B6"/>
    <w:rsid w:val="0023308A"/>
    <w:rsid w:val="00234930"/>
    <w:rsid w:val="00243E8B"/>
    <w:rsid w:val="0024649B"/>
    <w:rsid w:val="00250EB9"/>
    <w:rsid w:val="002606C8"/>
    <w:rsid w:val="00265138"/>
    <w:rsid w:val="00266C1C"/>
    <w:rsid w:val="002751D0"/>
    <w:rsid w:val="00280AE5"/>
    <w:rsid w:val="00291FF6"/>
    <w:rsid w:val="00293C99"/>
    <w:rsid w:val="00296DC3"/>
    <w:rsid w:val="002A1704"/>
    <w:rsid w:val="002A56FC"/>
    <w:rsid w:val="002A72BC"/>
    <w:rsid w:val="002B2598"/>
    <w:rsid w:val="002D7B27"/>
    <w:rsid w:val="002E024D"/>
    <w:rsid w:val="002E6B7A"/>
    <w:rsid w:val="002F0349"/>
    <w:rsid w:val="002F1F8A"/>
    <w:rsid w:val="002F6CAA"/>
    <w:rsid w:val="002F726C"/>
    <w:rsid w:val="003006A7"/>
    <w:rsid w:val="00301250"/>
    <w:rsid w:val="00304CE7"/>
    <w:rsid w:val="00305D28"/>
    <w:rsid w:val="00317382"/>
    <w:rsid w:val="0032026D"/>
    <w:rsid w:val="00325FDE"/>
    <w:rsid w:val="00326E2F"/>
    <w:rsid w:val="00343CF4"/>
    <w:rsid w:val="00353F44"/>
    <w:rsid w:val="00355521"/>
    <w:rsid w:val="0036017B"/>
    <w:rsid w:val="0036092F"/>
    <w:rsid w:val="003627E6"/>
    <w:rsid w:val="0037434E"/>
    <w:rsid w:val="0037723E"/>
    <w:rsid w:val="003875E5"/>
    <w:rsid w:val="00387800"/>
    <w:rsid w:val="003915D6"/>
    <w:rsid w:val="00393964"/>
    <w:rsid w:val="003963EC"/>
    <w:rsid w:val="00396F9F"/>
    <w:rsid w:val="00397F72"/>
    <w:rsid w:val="003B609B"/>
    <w:rsid w:val="003C07DC"/>
    <w:rsid w:val="003C2382"/>
    <w:rsid w:val="003C46BD"/>
    <w:rsid w:val="003C5B08"/>
    <w:rsid w:val="003D13A7"/>
    <w:rsid w:val="003D2F1F"/>
    <w:rsid w:val="003E106E"/>
    <w:rsid w:val="003F143E"/>
    <w:rsid w:val="0040166E"/>
    <w:rsid w:val="00412625"/>
    <w:rsid w:val="00414EF1"/>
    <w:rsid w:val="0044298D"/>
    <w:rsid w:val="004609AF"/>
    <w:rsid w:val="00462355"/>
    <w:rsid w:val="00463B6D"/>
    <w:rsid w:val="00463F79"/>
    <w:rsid w:val="00465DBF"/>
    <w:rsid w:val="00472A72"/>
    <w:rsid w:val="004844E8"/>
    <w:rsid w:val="00484697"/>
    <w:rsid w:val="0048605D"/>
    <w:rsid w:val="00491130"/>
    <w:rsid w:val="0049675A"/>
    <w:rsid w:val="00496A1A"/>
    <w:rsid w:val="004A2A75"/>
    <w:rsid w:val="004A441E"/>
    <w:rsid w:val="004A496A"/>
    <w:rsid w:val="004B1247"/>
    <w:rsid w:val="004C3502"/>
    <w:rsid w:val="004C679D"/>
    <w:rsid w:val="004D1F13"/>
    <w:rsid w:val="004E05CD"/>
    <w:rsid w:val="004E5A0A"/>
    <w:rsid w:val="004F3DB6"/>
    <w:rsid w:val="00503DD5"/>
    <w:rsid w:val="00513358"/>
    <w:rsid w:val="0053216C"/>
    <w:rsid w:val="005364B2"/>
    <w:rsid w:val="0053760B"/>
    <w:rsid w:val="005406AE"/>
    <w:rsid w:val="00541412"/>
    <w:rsid w:val="00541C70"/>
    <w:rsid w:val="00563BBB"/>
    <w:rsid w:val="00567040"/>
    <w:rsid w:val="005723CA"/>
    <w:rsid w:val="00574D12"/>
    <w:rsid w:val="005841AC"/>
    <w:rsid w:val="005A29C2"/>
    <w:rsid w:val="005A7B2A"/>
    <w:rsid w:val="005A7FEF"/>
    <w:rsid w:val="005D0E89"/>
    <w:rsid w:val="005D1E96"/>
    <w:rsid w:val="005D6E01"/>
    <w:rsid w:val="005E0CCA"/>
    <w:rsid w:val="005F04AA"/>
    <w:rsid w:val="005F0F04"/>
    <w:rsid w:val="0060233E"/>
    <w:rsid w:val="0060311D"/>
    <w:rsid w:val="006321E2"/>
    <w:rsid w:val="0064409D"/>
    <w:rsid w:val="00646204"/>
    <w:rsid w:val="006479B7"/>
    <w:rsid w:val="00655C28"/>
    <w:rsid w:val="006576C1"/>
    <w:rsid w:val="00665393"/>
    <w:rsid w:val="006721FB"/>
    <w:rsid w:val="00681360"/>
    <w:rsid w:val="00681CA4"/>
    <w:rsid w:val="00685BEC"/>
    <w:rsid w:val="00692364"/>
    <w:rsid w:val="00696FAC"/>
    <w:rsid w:val="006A050B"/>
    <w:rsid w:val="006A16A8"/>
    <w:rsid w:val="006C5281"/>
    <w:rsid w:val="006D0F30"/>
    <w:rsid w:val="006D12F5"/>
    <w:rsid w:val="006D1601"/>
    <w:rsid w:val="006D4634"/>
    <w:rsid w:val="006D57BB"/>
    <w:rsid w:val="006D581F"/>
    <w:rsid w:val="006D5922"/>
    <w:rsid w:val="006E4554"/>
    <w:rsid w:val="006F44FA"/>
    <w:rsid w:val="00703713"/>
    <w:rsid w:val="00703EB9"/>
    <w:rsid w:val="00707C33"/>
    <w:rsid w:val="00710961"/>
    <w:rsid w:val="00711BE4"/>
    <w:rsid w:val="0071274D"/>
    <w:rsid w:val="00717293"/>
    <w:rsid w:val="00723DD6"/>
    <w:rsid w:val="00735B0F"/>
    <w:rsid w:val="00736A71"/>
    <w:rsid w:val="00741569"/>
    <w:rsid w:val="00744C0D"/>
    <w:rsid w:val="007522EF"/>
    <w:rsid w:val="00753E3C"/>
    <w:rsid w:val="007718E4"/>
    <w:rsid w:val="007738C9"/>
    <w:rsid w:val="00776176"/>
    <w:rsid w:val="00776D80"/>
    <w:rsid w:val="007830B2"/>
    <w:rsid w:val="00787F50"/>
    <w:rsid w:val="007918F8"/>
    <w:rsid w:val="0079501D"/>
    <w:rsid w:val="007C098C"/>
    <w:rsid w:val="007D5F5D"/>
    <w:rsid w:val="007D6D84"/>
    <w:rsid w:val="007F0A14"/>
    <w:rsid w:val="007F6FFA"/>
    <w:rsid w:val="00801B37"/>
    <w:rsid w:val="0080425F"/>
    <w:rsid w:val="00806A5D"/>
    <w:rsid w:val="00812525"/>
    <w:rsid w:val="00832CFD"/>
    <w:rsid w:val="00833AC6"/>
    <w:rsid w:val="0084510B"/>
    <w:rsid w:val="00857306"/>
    <w:rsid w:val="00864140"/>
    <w:rsid w:val="00880BAB"/>
    <w:rsid w:val="00884114"/>
    <w:rsid w:val="008974CE"/>
    <w:rsid w:val="008B2D5C"/>
    <w:rsid w:val="008B5BAD"/>
    <w:rsid w:val="008C2358"/>
    <w:rsid w:val="008C654E"/>
    <w:rsid w:val="008D06AC"/>
    <w:rsid w:val="008E13AF"/>
    <w:rsid w:val="008E3916"/>
    <w:rsid w:val="008E7176"/>
    <w:rsid w:val="008F326E"/>
    <w:rsid w:val="0090113D"/>
    <w:rsid w:val="009101C8"/>
    <w:rsid w:val="00910333"/>
    <w:rsid w:val="0091257D"/>
    <w:rsid w:val="00912869"/>
    <w:rsid w:val="009134DD"/>
    <w:rsid w:val="00917DB0"/>
    <w:rsid w:val="00927497"/>
    <w:rsid w:val="009365FD"/>
    <w:rsid w:val="00945C52"/>
    <w:rsid w:val="00951D5F"/>
    <w:rsid w:val="0095361E"/>
    <w:rsid w:val="0095456C"/>
    <w:rsid w:val="009772AA"/>
    <w:rsid w:val="009776C2"/>
    <w:rsid w:val="00984C76"/>
    <w:rsid w:val="009928C9"/>
    <w:rsid w:val="009A4704"/>
    <w:rsid w:val="009B0A1F"/>
    <w:rsid w:val="009B3C07"/>
    <w:rsid w:val="009B5751"/>
    <w:rsid w:val="009C0CB3"/>
    <w:rsid w:val="009C1C7C"/>
    <w:rsid w:val="009C561D"/>
    <w:rsid w:val="009C5A27"/>
    <w:rsid w:val="009D4F2D"/>
    <w:rsid w:val="00A0061A"/>
    <w:rsid w:val="00A03CB0"/>
    <w:rsid w:val="00A05FC9"/>
    <w:rsid w:val="00A17556"/>
    <w:rsid w:val="00A17F67"/>
    <w:rsid w:val="00A32617"/>
    <w:rsid w:val="00A33771"/>
    <w:rsid w:val="00A373D6"/>
    <w:rsid w:val="00A37B62"/>
    <w:rsid w:val="00A41ABD"/>
    <w:rsid w:val="00A55129"/>
    <w:rsid w:val="00A5585F"/>
    <w:rsid w:val="00A6085A"/>
    <w:rsid w:val="00A6090E"/>
    <w:rsid w:val="00A62344"/>
    <w:rsid w:val="00A63219"/>
    <w:rsid w:val="00A81FC2"/>
    <w:rsid w:val="00A8296A"/>
    <w:rsid w:val="00A83206"/>
    <w:rsid w:val="00A873E2"/>
    <w:rsid w:val="00AA7D30"/>
    <w:rsid w:val="00AA7D9C"/>
    <w:rsid w:val="00AB06D5"/>
    <w:rsid w:val="00AB164A"/>
    <w:rsid w:val="00AB4744"/>
    <w:rsid w:val="00AB490E"/>
    <w:rsid w:val="00AB7E4A"/>
    <w:rsid w:val="00AC49BE"/>
    <w:rsid w:val="00AC4E40"/>
    <w:rsid w:val="00AC7BD4"/>
    <w:rsid w:val="00AD2322"/>
    <w:rsid w:val="00AD2D3D"/>
    <w:rsid w:val="00AF143C"/>
    <w:rsid w:val="00B23E3B"/>
    <w:rsid w:val="00B30DB3"/>
    <w:rsid w:val="00B35664"/>
    <w:rsid w:val="00B4091C"/>
    <w:rsid w:val="00B422F1"/>
    <w:rsid w:val="00B54A46"/>
    <w:rsid w:val="00B60EC8"/>
    <w:rsid w:val="00B6655C"/>
    <w:rsid w:val="00B70B3E"/>
    <w:rsid w:val="00B71C0C"/>
    <w:rsid w:val="00B8319B"/>
    <w:rsid w:val="00B862A9"/>
    <w:rsid w:val="00B93CAD"/>
    <w:rsid w:val="00BA707F"/>
    <w:rsid w:val="00BB089A"/>
    <w:rsid w:val="00BB4DDD"/>
    <w:rsid w:val="00BE0404"/>
    <w:rsid w:val="00BF59BE"/>
    <w:rsid w:val="00BF6460"/>
    <w:rsid w:val="00C04A85"/>
    <w:rsid w:val="00C10FA2"/>
    <w:rsid w:val="00C11D31"/>
    <w:rsid w:val="00C20CB9"/>
    <w:rsid w:val="00C21B66"/>
    <w:rsid w:val="00C21CE4"/>
    <w:rsid w:val="00C27CD8"/>
    <w:rsid w:val="00C45B86"/>
    <w:rsid w:val="00C62A00"/>
    <w:rsid w:val="00C63E5A"/>
    <w:rsid w:val="00C809D6"/>
    <w:rsid w:val="00C95376"/>
    <w:rsid w:val="00CA1936"/>
    <w:rsid w:val="00CB2822"/>
    <w:rsid w:val="00CB6398"/>
    <w:rsid w:val="00CB693F"/>
    <w:rsid w:val="00CB7542"/>
    <w:rsid w:val="00CD4E6E"/>
    <w:rsid w:val="00CE4E53"/>
    <w:rsid w:val="00CF398D"/>
    <w:rsid w:val="00CF5387"/>
    <w:rsid w:val="00D07B12"/>
    <w:rsid w:val="00D10CFE"/>
    <w:rsid w:val="00D11440"/>
    <w:rsid w:val="00D12141"/>
    <w:rsid w:val="00D25FA3"/>
    <w:rsid w:val="00D36D59"/>
    <w:rsid w:val="00D43938"/>
    <w:rsid w:val="00D439A8"/>
    <w:rsid w:val="00D46D63"/>
    <w:rsid w:val="00D5642D"/>
    <w:rsid w:val="00D64868"/>
    <w:rsid w:val="00D65180"/>
    <w:rsid w:val="00D75886"/>
    <w:rsid w:val="00D774F7"/>
    <w:rsid w:val="00D81D8C"/>
    <w:rsid w:val="00D930B4"/>
    <w:rsid w:val="00D977D9"/>
    <w:rsid w:val="00DA4F20"/>
    <w:rsid w:val="00DB33F3"/>
    <w:rsid w:val="00DC4E41"/>
    <w:rsid w:val="00DF6709"/>
    <w:rsid w:val="00DF7DFB"/>
    <w:rsid w:val="00E00523"/>
    <w:rsid w:val="00E00591"/>
    <w:rsid w:val="00E049E0"/>
    <w:rsid w:val="00E20337"/>
    <w:rsid w:val="00E276F9"/>
    <w:rsid w:val="00E34C17"/>
    <w:rsid w:val="00E372D4"/>
    <w:rsid w:val="00E51CCD"/>
    <w:rsid w:val="00E54507"/>
    <w:rsid w:val="00E56ED0"/>
    <w:rsid w:val="00E60B3B"/>
    <w:rsid w:val="00E62058"/>
    <w:rsid w:val="00E67EC7"/>
    <w:rsid w:val="00E81A71"/>
    <w:rsid w:val="00E824BD"/>
    <w:rsid w:val="00E912CA"/>
    <w:rsid w:val="00E92C56"/>
    <w:rsid w:val="00E92DA6"/>
    <w:rsid w:val="00EA2E76"/>
    <w:rsid w:val="00EB6DD9"/>
    <w:rsid w:val="00EC0029"/>
    <w:rsid w:val="00EC726C"/>
    <w:rsid w:val="00ED19E3"/>
    <w:rsid w:val="00ED39A5"/>
    <w:rsid w:val="00ED5B6B"/>
    <w:rsid w:val="00ED6401"/>
    <w:rsid w:val="00EF098F"/>
    <w:rsid w:val="00EF20D8"/>
    <w:rsid w:val="00EF4094"/>
    <w:rsid w:val="00EF5E6D"/>
    <w:rsid w:val="00EF6E0F"/>
    <w:rsid w:val="00F01391"/>
    <w:rsid w:val="00F143A6"/>
    <w:rsid w:val="00F20706"/>
    <w:rsid w:val="00F31F41"/>
    <w:rsid w:val="00F3325B"/>
    <w:rsid w:val="00F342FD"/>
    <w:rsid w:val="00F4490C"/>
    <w:rsid w:val="00F45270"/>
    <w:rsid w:val="00F45389"/>
    <w:rsid w:val="00F45AA0"/>
    <w:rsid w:val="00F47010"/>
    <w:rsid w:val="00F4723A"/>
    <w:rsid w:val="00F4739C"/>
    <w:rsid w:val="00F57271"/>
    <w:rsid w:val="00F60826"/>
    <w:rsid w:val="00F96063"/>
    <w:rsid w:val="00F96E4D"/>
    <w:rsid w:val="00F97D24"/>
    <w:rsid w:val="00FA0C8E"/>
    <w:rsid w:val="00FA1B9D"/>
    <w:rsid w:val="00FA3035"/>
    <w:rsid w:val="00FA62A7"/>
    <w:rsid w:val="00FB16CC"/>
    <w:rsid w:val="00FC2270"/>
    <w:rsid w:val="00FC30A8"/>
    <w:rsid w:val="00FD103E"/>
    <w:rsid w:val="00FD5818"/>
    <w:rsid w:val="00FE29AD"/>
    <w:rsid w:val="00FE5C85"/>
    <w:rsid w:val="00FF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A759"/>
  <w15:docId w15:val="{5866405C-3A1F-4C52-81BD-6FE12BBD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E4D"/>
  </w:style>
  <w:style w:type="paragraph" w:styleId="1">
    <w:name w:val="heading 1"/>
    <w:basedOn w:val="a"/>
    <w:next w:val="a"/>
    <w:link w:val="10"/>
    <w:qFormat/>
    <w:rsid w:val="005D6E01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320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6E01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E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134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11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014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14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14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14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1416"/>
    <w:rPr>
      <w:b/>
      <w:bCs/>
      <w:sz w:val="20"/>
      <w:szCs w:val="20"/>
    </w:rPr>
  </w:style>
  <w:style w:type="character" w:styleId="ac">
    <w:name w:val="Subtle Reference"/>
    <w:basedOn w:val="a0"/>
    <w:uiPriority w:val="31"/>
    <w:qFormat/>
    <w:rsid w:val="004C3502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rsid w:val="00AB47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AB474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67B64-6368-442B-BAF5-CF0773B5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6</TotalTime>
  <Pages>14</Pages>
  <Words>12766</Words>
  <Characters>7278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230718</cp:lastModifiedBy>
  <cp:revision>180</cp:revision>
  <cp:lastPrinted>2025-03-17T10:04:00Z</cp:lastPrinted>
  <dcterms:created xsi:type="dcterms:W3CDTF">2024-07-24T04:04:00Z</dcterms:created>
  <dcterms:modified xsi:type="dcterms:W3CDTF">2025-07-17T12:07:00Z</dcterms:modified>
</cp:coreProperties>
</file>